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3208CB" w:rsidRPr="0027370D" w14:paraId="7D970DF8" w14:textId="77777777" w:rsidTr="003208CB">
        <w:tc>
          <w:tcPr>
            <w:tcW w:w="9639" w:type="dxa"/>
            <w:gridSpan w:val="6"/>
          </w:tcPr>
          <w:p w14:paraId="4DBD98AD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208CB" w:rsidRPr="0027370D" w14:paraId="40D6D6E8" w14:textId="77777777" w:rsidTr="003208CB">
        <w:tc>
          <w:tcPr>
            <w:tcW w:w="9639" w:type="dxa"/>
            <w:gridSpan w:val="6"/>
          </w:tcPr>
          <w:p w14:paraId="26FFDD3B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208CB" w:rsidRPr="0027370D" w14:paraId="3BCB7F71" w14:textId="77777777" w:rsidTr="003208CB">
        <w:tc>
          <w:tcPr>
            <w:tcW w:w="9639" w:type="dxa"/>
            <w:gridSpan w:val="6"/>
          </w:tcPr>
          <w:p w14:paraId="0CFF5E26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208CB" w:rsidRPr="0027370D" w14:paraId="51BBB5AE" w14:textId="77777777" w:rsidTr="003208CB">
        <w:tc>
          <w:tcPr>
            <w:tcW w:w="9639" w:type="dxa"/>
            <w:gridSpan w:val="6"/>
          </w:tcPr>
          <w:p w14:paraId="08E4EF44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208CB" w:rsidRPr="0027370D" w14:paraId="0C46102E" w14:textId="77777777" w:rsidTr="003208CB">
        <w:tc>
          <w:tcPr>
            <w:tcW w:w="9639" w:type="dxa"/>
            <w:gridSpan w:val="6"/>
          </w:tcPr>
          <w:p w14:paraId="2935B3F9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208CB" w:rsidRPr="0027370D" w14:paraId="297789E0" w14:textId="77777777" w:rsidTr="003208CB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76E77B71" w14:textId="77777777" w:rsidR="003208CB" w:rsidRPr="0027370D" w:rsidRDefault="003208CB" w:rsidP="003208C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208CB" w:rsidRPr="0027370D" w14:paraId="01EA4D9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69F11889" w14:textId="77777777" w:rsidR="003208CB" w:rsidRPr="0027370D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27370D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72884" w14:textId="77777777" w:rsidR="003208CB" w:rsidRPr="0027370D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27370D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3208CB" w:rsidRPr="0027370D" w14:paraId="6F357C7D" w14:textId="77777777" w:rsidTr="003208CB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14B0249A" w14:textId="77777777" w:rsidR="003208CB" w:rsidRPr="0027370D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27370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78F400" w14:textId="77FEB48E" w:rsidR="003208CB" w:rsidRPr="0027370D" w:rsidRDefault="003208CB" w:rsidP="003208CB">
            <w:pPr>
              <w:rPr>
                <w:rFonts w:eastAsia="Times New Roman"/>
                <w:sz w:val="26"/>
                <w:szCs w:val="26"/>
              </w:rPr>
            </w:pPr>
            <w:r w:rsidRPr="0027370D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  <w:tr w:rsidR="003208CB" w:rsidRPr="0027370D" w14:paraId="5D600539" w14:textId="77777777" w:rsidTr="003208CB">
        <w:trPr>
          <w:trHeight w:val="850"/>
        </w:trPr>
        <w:tc>
          <w:tcPr>
            <w:tcW w:w="4203" w:type="dxa"/>
            <w:gridSpan w:val="2"/>
            <w:vMerge w:val="restart"/>
          </w:tcPr>
          <w:p w14:paraId="71F5B51A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7A31A3A6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208CB" w:rsidRPr="0027370D" w14:paraId="7D1B398D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47B54787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085EE7F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27370D" w14:paraId="2D3727FD" w14:textId="77777777" w:rsidTr="003208CB">
        <w:trPr>
          <w:trHeight w:val="680"/>
        </w:trPr>
        <w:tc>
          <w:tcPr>
            <w:tcW w:w="4203" w:type="dxa"/>
            <w:gridSpan w:val="2"/>
            <w:vMerge/>
          </w:tcPr>
          <w:p w14:paraId="187BD800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21A428D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24781129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208CB" w:rsidRPr="0027370D" w14:paraId="685D85E1" w14:textId="77777777" w:rsidTr="003208CB">
        <w:trPr>
          <w:trHeight w:val="340"/>
        </w:trPr>
        <w:tc>
          <w:tcPr>
            <w:tcW w:w="4203" w:type="dxa"/>
            <w:gridSpan w:val="2"/>
            <w:vMerge/>
          </w:tcPr>
          <w:p w14:paraId="3805E370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54F300F3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09784C23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70D96BB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0F5C70BC" w14:textId="77777777" w:rsidR="003208CB" w:rsidRPr="0027370D" w:rsidRDefault="003208CB" w:rsidP="003208C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6E601AC" w14:textId="77777777" w:rsidR="003208CB" w:rsidRPr="0027370D" w:rsidRDefault="003208CB" w:rsidP="003208CB"/>
    <w:p w14:paraId="20DB03C5" w14:textId="77777777" w:rsidR="003208CB" w:rsidRPr="0027370D" w:rsidRDefault="003208CB" w:rsidP="003208CB"/>
    <w:p w14:paraId="0D2C5FB5" w14:textId="77777777" w:rsidR="003208CB" w:rsidRPr="0027370D" w:rsidRDefault="003208CB" w:rsidP="003208CB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4371"/>
        <w:gridCol w:w="2093"/>
      </w:tblGrid>
      <w:tr w:rsidR="003208CB" w:rsidRPr="0027370D" w14:paraId="64F1DE57" w14:textId="77777777" w:rsidTr="003208CB">
        <w:trPr>
          <w:trHeight w:val="567"/>
        </w:trPr>
        <w:tc>
          <w:tcPr>
            <w:tcW w:w="9639" w:type="dxa"/>
            <w:gridSpan w:val="3"/>
            <w:vAlign w:val="center"/>
          </w:tcPr>
          <w:p w14:paraId="7A604CA3" w14:textId="77777777" w:rsidR="003208CB" w:rsidRPr="0027370D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27370D">
              <w:rPr>
                <w:b/>
                <w:sz w:val="26"/>
                <w:szCs w:val="26"/>
              </w:rPr>
              <w:t>РАБОЧАЯ ПРОГРАММА</w:t>
            </w:r>
          </w:p>
          <w:p w14:paraId="5B68F7A8" w14:textId="24775203" w:rsidR="003208CB" w:rsidRPr="0027370D" w:rsidRDefault="003208CB" w:rsidP="003208CB">
            <w:pPr>
              <w:jc w:val="center"/>
              <w:rPr>
                <w:b/>
                <w:sz w:val="26"/>
                <w:szCs w:val="26"/>
              </w:rPr>
            </w:pPr>
            <w:r w:rsidRPr="002737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208CB" w:rsidRPr="0027370D" w14:paraId="44AD966A" w14:textId="77777777" w:rsidTr="003208CB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DEBA88B" w14:textId="51BE9289" w:rsidR="003208CB" w:rsidRPr="0027370D" w:rsidRDefault="00F12223" w:rsidP="003208CB">
            <w:pPr>
              <w:jc w:val="center"/>
              <w:rPr>
                <w:b/>
                <w:sz w:val="26"/>
                <w:szCs w:val="26"/>
              </w:rPr>
            </w:pPr>
            <w:r w:rsidRPr="0027370D">
              <w:rPr>
                <w:b/>
                <w:sz w:val="26"/>
                <w:szCs w:val="26"/>
              </w:rPr>
              <w:t>Практическая грамматика языка</w:t>
            </w:r>
            <w:r w:rsidR="00A40D9B">
              <w:rPr>
                <w:b/>
                <w:sz w:val="26"/>
                <w:szCs w:val="26"/>
              </w:rPr>
              <w:t xml:space="preserve"> иврит</w:t>
            </w:r>
          </w:p>
        </w:tc>
      </w:tr>
      <w:tr w:rsidR="003208CB" w:rsidRPr="0027370D" w14:paraId="37E984E7" w14:textId="77777777" w:rsidTr="00D80B6F">
        <w:trPr>
          <w:trHeight w:val="567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04A02" w14:textId="77777777" w:rsidR="003208CB" w:rsidRPr="0027370D" w:rsidRDefault="003208CB" w:rsidP="003208C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7370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737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3FEFA" w14:textId="36ABA552" w:rsidR="003208CB" w:rsidRPr="0027370D" w:rsidRDefault="00BB40E0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бакалавр</w:t>
            </w:r>
          </w:p>
        </w:tc>
      </w:tr>
      <w:tr w:rsidR="00D80B6F" w:rsidRPr="0027370D" w14:paraId="205EEB39" w14:textId="77777777" w:rsidTr="00D80B6F">
        <w:trPr>
          <w:gridAfter w:val="1"/>
          <w:wAfter w:w="2093" w:type="dxa"/>
          <w:trHeight w:val="567"/>
        </w:trPr>
        <w:tc>
          <w:tcPr>
            <w:tcW w:w="3175" w:type="dxa"/>
            <w:shd w:val="clear" w:color="auto" w:fill="auto"/>
          </w:tcPr>
          <w:p w14:paraId="149C61B8" w14:textId="4C3C302C" w:rsidR="00D80B6F" w:rsidRPr="0027370D" w:rsidRDefault="008649C7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Направление</w:t>
            </w:r>
          </w:p>
        </w:tc>
        <w:tc>
          <w:tcPr>
            <w:tcW w:w="4371" w:type="dxa"/>
            <w:shd w:val="clear" w:color="auto" w:fill="auto"/>
          </w:tcPr>
          <w:p w14:paraId="7F0FE4C0" w14:textId="5504FF95" w:rsidR="00D80B6F" w:rsidRPr="0027370D" w:rsidRDefault="00C000F8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45.03</w:t>
            </w:r>
            <w:r w:rsidR="00D80B6F" w:rsidRPr="0027370D">
              <w:rPr>
                <w:sz w:val="26"/>
                <w:szCs w:val="26"/>
              </w:rPr>
              <w:t xml:space="preserve">.01 </w:t>
            </w:r>
            <w:r w:rsidRPr="0027370D">
              <w:rPr>
                <w:sz w:val="26"/>
                <w:szCs w:val="26"/>
              </w:rPr>
              <w:t>Филология</w:t>
            </w:r>
          </w:p>
          <w:p w14:paraId="7715F4D8" w14:textId="6D7365A9" w:rsidR="00D80B6F" w:rsidRPr="0027370D" w:rsidRDefault="00D80B6F" w:rsidP="003208CB">
            <w:pPr>
              <w:rPr>
                <w:sz w:val="26"/>
                <w:szCs w:val="26"/>
              </w:rPr>
            </w:pPr>
          </w:p>
        </w:tc>
      </w:tr>
      <w:tr w:rsidR="003208CB" w:rsidRPr="0027370D" w14:paraId="4A216D6D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4729AC8" w14:textId="3A2C5EEF" w:rsidR="003208CB" w:rsidRPr="0027370D" w:rsidRDefault="004875BE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Профиль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6BA8E9E2" w14:textId="679201C5" w:rsidR="003208CB" w:rsidRPr="0027370D" w:rsidRDefault="004875BE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Зарубежная филология (</w:t>
            </w:r>
            <w:r w:rsidR="00D704F9">
              <w:rPr>
                <w:sz w:val="26"/>
                <w:szCs w:val="26"/>
              </w:rPr>
              <w:t>гебраистика</w:t>
            </w:r>
            <w:r w:rsidRPr="0027370D">
              <w:rPr>
                <w:sz w:val="26"/>
                <w:szCs w:val="26"/>
              </w:rPr>
              <w:t>)</w:t>
            </w:r>
          </w:p>
        </w:tc>
      </w:tr>
      <w:tr w:rsidR="003208CB" w:rsidRPr="0027370D" w14:paraId="03EEAAF6" w14:textId="77777777" w:rsidTr="00D80B6F">
        <w:trPr>
          <w:trHeight w:val="567"/>
        </w:trPr>
        <w:tc>
          <w:tcPr>
            <w:tcW w:w="3175" w:type="dxa"/>
            <w:shd w:val="clear" w:color="auto" w:fill="auto"/>
          </w:tcPr>
          <w:p w14:paraId="7F6FBED8" w14:textId="77777777" w:rsidR="003208CB" w:rsidRPr="0027370D" w:rsidRDefault="003208CB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64" w:type="dxa"/>
            <w:gridSpan w:val="2"/>
            <w:shd w:val="clear" w:color="auto" w:fill="auto"/>
          </w:tcPr>
          <w:p w14:paraId="7CF952E9" w14:textId="271E74E2" w:rsidR="003208CB" w:rsidRPr="0027370D" w:rsidRDefault="00C000F8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4</w:t>
            </w:r>
            <w:r w:rsidR="003208CB" w:rsidRPr="0027370D">
              <w:rPr>
                <w:sz w:val="26"/>
                <w:szCs w:val="26"/>
              </w:rPr>
              <w:t xml:space="preserve"> </w:t>
            </w:r>
            <w:r w:rsidRPr="0027370D">
              <w:rPr>
                <w:sz w:val="26"/>
                <w:szCs w:val="26"/>
              </w:rPr>
              <w:t>года</w:t>
            </w:r>
          </w:p>
        </w:tc>
      </w:tr>
      <w:tr w:rsidR="003208CB" w:rsidRPr="0027370D" w14:paraId="5CE85B1D" w14:textId="77777777" w:rsidTr="00D80B6F">
        <w:trPr>
          <w:trHeight w:val="567"/>
        </w:trPr>
        <w:tc>
          <w:tcPr>
            <w:tcW w:w="3175" w:type="dxa"/>
            <w:shd w:val="clear" w:color="auto" w:fill="auto"/>
            <w:vAlign w:val="bottom"/>
          </w:tcPr>
          <w:p w14:paraId="76214BA6" w14:textId="77777777" w:rsidR="003208CB" w:rsidRPr="0027370D" w:rsidRDefault="003208CB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464" w:type="dxa"/>
            <w:gridSpan w:val="2"/>
            <w:shd w:val="clear" w:color="auto" w:fill="auto"/>
            <w:vAlign w:val="bottom"/>
          </w:tcPr>
          <w:p w14:paraId="7660068E" w14:textId="77777777" w:rsidR="003208CB" w:rsidRPr="0027370D" w:rsidRDefault="003208CB" w:rsidP="003208CB">
            <w:pPr>
              <w:rPr>
                <w:sz w:val="26"/>
                <w:szCs w:val="26"/>
              </w:rPr>
            </w:pPr>
            <w:r w:rsidRPr="0027370D">
              <w:rPr>
                <w:sz w:val="26"/>
                <w:szCs w:val="26"/>
              </w:rPr>
              <w:t>очная</w:t>
            </w:r>
          </w:p>
        </w:tc>
      </w:tr>
    </w:tbl>
    <w:p w14:paraId="7687660F" w14:textId="77777777" w:rsidR="004875BE" w:rsidRPr="0027370D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4562973" w14:textId="77777777" w:rsidR="004875BE" w:rsidRPr="0027370D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875BE" w:rsidRPr="0027370D" w14:paraId="25E8426B" w14:textId="77777777" w:rsidTr="00BB40E0">
        <w:trPr>
          <w:trHeight w:val="964"/>
        </w:trPr>
        <w:tc>
          <w:tcPr>
            <w:tcW w:w="9822" w:type="dxa"/>
            <w:gridSpan w:val="4"/>
          </w:tcPr>
          <w:p w14:paraId="784FBBE5" w14:textId="5DEF9808" w:rsidR="004875BE" w:rsidRPr="0027370D" w:rsidRDefault="004875BE" w:rsidP="00BB40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Pr="0027370D">
              <w:t xml:space="preserve"> </w:t>
            </w:r>
            <w:r w:rsidR="00A40D9B">
              <w:t>«</w:t>
            </w:r>
            <w:bookmarkStart w:id="5" w:name="_Hlk97500609"/>
            <w:r w:rsidRPr="0027370D">
              <w:rPr>
                <w:rFonts w:eastAsia="Times New Roman"/>
                <w:sz w:val="24"/>
                <w:szCs w:val="24"/>
              </w:rPr>
              <w:t xml:space="preserve">Практическая грамматика языка </w:t>
            </w:r>
            <w:r w:rsidR="00A40D9B">
              <w:rPr>
                <w:rFonts w:eastAsia="Times New Roman"/>
                <w:sz w:val="24"/>
                <w:szCs w:val="24"/>
              </w:rPr>
              <w:t>иврит</w:t>
            </w:r>
            <w:bookmarkEnd w:id="5"/>
            <w:r w:rsidR="00A40D9B">
              <w:rPr>
                <w:rFonts w:eastAsia="Times New Roman"/>
                <w:sz w:val="24"/>
                <w:szCs w:val="24"/>
              </w:rPr>
              <w:t xml:space="preserve">» </w:t>
            </w:r>
            <w:r w:rsidRPr="0027370D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4875BE" w:rsidRPr="0027370D" w14:paraId="368797F7" w14:textId="77777777" w:rsidTr="00BB40E0">
        <w:trPr>
          <w:trHeight w:val="567"/>
        </w:trPr>
        <w:tc>
          <w:tcPr>
            <w:tcW w:w="9822" w:type="dxa"/>
            <w:gridSpan w:val="4"/>
            <w:vAlign w:val="center"/>
          </w:tcPr>
          <w:p w14:paraId="5A48D105" w14:textId="58B4EC90" w:rsidR="004875BE" w:rsidRPr="0027370D" w:rsidRDefault="004875BE" w:rsidP="00BB40E0">
            <w:pPr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22319B" w:rsidRPr="0027370D">
              <w:rPr>
                <w:rFonts w:eastAsia="Times New Roman"/>
                <w:sz w:val="24"/>
                <w:szCs w:val="24"/>
              </w:rPr>
              <w:t>Практическая грамматика языка</w:t>
            </w:r>
            <w:r w:rsidR="00A40D9B">
              <w:rPr>
                <w:rFonts w:eastAsia="Times New Roman"/>
                <w:sz w:val="24"/>
                <w:szCs w:val="24"/>
              </w:rPr>
              <w:t xml:space="preserve"> иврит</w:t>
            </w:r>
            <w:r w:rsidRPr="0027370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875BE" w:rsidRPr="0027370D" w14:paraId="10492C2C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0ADDAED5" w14:textId="77777777" w:rsidR="004875BE" w:rsidRPr="0027370D" w:rsidRDefault="004875BE" w:rsidP="00BB40E0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588DB85" w14:textId="77777777" w:rsidR="004875BE" w:rsidRPr="0027370D" w:rsidRDefault="004875BE" w:rsidP="00BB40E0">
            <w:pPr>
              <w:rPr>
                <w:rFonts w:eastAsia="Times New Roman"/>
                <w:sz w:val="24"/>
                <w:szCs w:val="24"/>
                <w:highlight w:val="yellow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E5A7BB9" w14:textId="1CD2328B" w:rsidR="004875BE" w:rsidRPr="0027370D" w:rsidRDefault="004875BE" w:rsidP="00BB40E0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27370D">
              <w:rPr>
                <w:rFonts w:eastAsia="Times New Roman"/>
                <w:sz w:val="24"/>
                <w:szCs w:val="24"/>
              </w:rPr>
              <w:t xml:space="preserve">     </w:t>
            </w:r>
            <w:r w:rsidR="00A40D9B">
              <w:t xml:space="preserve"> </w:t>
            </w:r>
            <w:r w:rsidR="00A40D9B" w:rsidRPr="00A40D9B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  <w:tr w:rsidR="004875BE" w:rsidRPr="0027370D" w14:paraId="3DC066C0" w14:textId="77777777" w:rsidTr="00BB40E0">
        <w:trPr>
          <w:trHeight w:val="283"/>
        </w:trPr>
        <w:tc>
          <w:tcPr>
            <w:tcW w:w="381" w:type="dxa"/>
            <w:vAlign w:val="center"/>
          </w:tcPr>
          <w:p w14:paraId="62303DCB" w14:textId="77777777" w:rsidR="004875BE" w:rsidRPr="0027370D" w:rsidRDefault="004875BE" w:rsidP="00BB40E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FBF7C38" w14:textId="77777777" w:rsidR="004875BE" w:rsidRPr="0027370D" w:rsidRDefault="004875BE" w:rsidP="00BB40E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00D6AA1" w14:textId="77777777" w:rsidR="004875BE" w:rsidRPr="0027370D" w:rsidRDefault="004875BE" w:rsidP="00BB40E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875BE" w:rsidRPr="0027370D" w14:paraId="1F730ED9" w14:textId="77777777" w:rsidTr="00BB40E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9329970" w14:textId="77777777" w:rsidR="004875BE" w:rsidRPr="0027370D" w:rsidRDefault="004875BE" w:rsidP="00BB40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350E51" w14:textId="46E9BBA3" w:rsidR="004875BE" w:rsidRPr="0027370D" w:rsidRDefault="00A40D9B" w:rsidP="00BB40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48C925B0" w14:textId="43635239" w:rsidR="004875BE" w:rsidRPr="0027370D" w:rsidRDefault="004875BE" w:rsidP="003208C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4875BE" w:rsidRPr="0027370D" w:rsidSect="003208C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A41F82D" w14:textId="77777777" w:rsidR="003208CB" w:rsidRPr="0027370D" w:rsidRDefault="003208CB" w:rsidP="003208CB">
      <w:pPr>
        <w:pStyle w:val="1"/>
      </w:pPr>
      <w:r w:rsidRPr="0027370D">
        <w:lastRenderedPageBreak/>
        <w:t xml:space="preserve">ОБЩИЕ СВЕДЕНИЯ </w:t>
      </w:r>
    </w:p>
    <w:p w14:paraId="2FDAAFBD" w14:textId="166A6987" w:rsidR="003208CB" w:rsidRPr="0027370D" w:rsidRDefault="003208CB" w:rsidP="00915D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7370D">
        <w:rPr>
          <w:sz w:val="24"/>
          <w:szCs w:val="24"/>
        </w:rPr>
        <w:t>Учебная дисциплина «</w:t>
      </w:r>
      <w:r w:rsidR="00A40D9B" w:rsidRPr="00A40D9B">
        <w:rPr>
          <w:sz w:val="24"/>
          <w:szCs w:val="24"/>
        </w:rPr>
        <w:t>Практическая грамматика языка иврит</w:t>
      </w:r>
      <w:r w:rsidRPr="0027370D">
        <w:rPr>
          <w:sz w:val="24"/>
          <w:szCs w:val="24"/>
        </w:rPr>
        <w:t>» изучается в первом</w:t>
      </w:r>
      <w:r w:rsidR="0022319B" w:rsidRPr="0027370D">
        <w:rPr>
          <w:sz w:val="24"/>
          <w:szCs w:val="24"/>
        </w:rPr>
        <w:t xml:space="preserve"> и</w:t>
      </w:r>
      <w:r w:rsidRPr="0027370D">
        <w:rPr>
          <w:sz w:val="24"/>
          <w:szCs w:val="24"/>
        </w:rPr>
        <w:t xml:space="preserve"> втором</w:t>
      </w:r>
      <w:r w:rsidR="00D80B6F" w:rsidRPr="0027370D">
        <w:rPr>
          <w:sz w:val="24"/>
          <w:szCs w:val="24"/>
        </w:rPr>
        <w:t xml:space="preserve"> семестрах</w:t>
      </w:r>
      <w:r w:rsidRPr="0027370D">
        <w:rPr>
          <w:sz w:val="24"/>
          <w:szCs w:val="24"/>
        </w:rPr>
        <w:t>.</w:t>
      </w:r>
    </w:p>
    <w:p w14:paraId="7394B3E2" w14:textId="14F5AB8F" w:rsidR="003208CB" w:rsidRPr="0027370D" w:rsidRDefault="008724B9" w:rsidP="008724B9">
      <w:pPr>
        <w:pStyle w:val="af0"/>
        <w:ind w:left="0"/>
        <w:jc w:val="both"/>
        <w:rPr>
          <w:sz w:val="24"/>
          <w:szCs w:val="24"/>
        </w:rPr>
      </w:pPr>
      <w:r w:rsidRPr="0027370D">
        <w:rPr>
          <w:sz w:val="24"/>
          <w:szCs w:val="24"/>
        </w:rPr>
        <w:t xml:space="preserve">- </w:t>
      </w:r>
      <w:r w:rsidR="003208CB" w:rsidRPr="0027370D">
        <w:rPr>
          <w:sz w:val="24"/>
          <w:szCs w:val="24"/>
        </w:rPr>
        <w:t>Курсовая работа/Курсовой проект –</w:t>
      </w:r>
      <w:r w:rsidR="00C81EC7" w:rsidRPr="00C81EC7">
        <w:rPr>
          <w:sz w:val="24"/>
          <w:szCs w:val="24"/>
        </w:rPr>
        <w:t xml:space="preserve"> </w:t>
      </w:r>
      <w:r w:rsidR="003208CB" w:rsidRPr="0027370D">
        <w:rPr>
          <w:sz w:val="24"/>
          <w:szCs w:val="24"/>
        </w:rPr>
        <w:t>не предусмотрен(а).</w:t>
      </w:r>
    </w:p>
    <w:p w14:paraId="66FBE158" w14:textId="77777777" w:rsidR="00D80B6F" w:rsidRPr="0027370D" w:rsidRDefault="00D80B6F" w:rsidP="00D80B6F">
      <w:pPr>
        <w:pStyle w:val="af0"/>
        <w:ind w:left="0"/>
        <w:jc w:val="both"/>
        <w:rPr>
          <w:sz w:val="24"/>
          <w:szCs w:val="24"/>
        </w:rPr>
      </w:pPr>
    </w:p>
    <w:p w14:paraId="2AC5D738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 xml:space="preserve">Форма промежуточной аттестации: </w:t>
      </w:r>
    </w:p>
    <w:p w14:paraId="64B0062F" w14:textId="35CD8BE8" w:rsidR="00627D8E" w:rsidRPr="0027370D" w:rsidRDefault="00627D8E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27370D">
        <w:rPr>
          <w:bCs/>
          <w:sz w:val="24"/>
          <w:szCs w:val="24"/>
        </w:rPr>
        <w:t xml:space="preserve">первый семестр – зачет </w:t>
      </w:r>
    </w:p>
    <w:p w14:paraId="55229CEA" w14:textId="29584270" w:rsidR="00627D8E" w:rsidRPr="0027370D" w:rsidRDefault="00627D8E" w:rsidP="00915DBB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27370D">
        <w:rPr>
          <w:bCs/>
          <w:sz w:val="24"/>
          <w:szCs w:val="24"/>
        </w:rPr>
        <w:t>второй семестр – зачет</w:t>
      </w:r>
    </w:p>
    <w:p w14:paraId="7FA2D2EC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Место учебной дисциплины в структуре ОПОП</w:t>
      </w:r>
    </w:p>
    <w:p w14:paraId="2482B4C0" w14:textId="14C1E8A4" w:rsidR="003208CB" w:rsidRPr="0027370D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27370D">
        <w:rPr>
          <w:sz w:val="24"/>
          <w:szCs w:val="24"/>
        </w:rPr>
        <w:t xml:space="preserve">Учебная дисциплина </w:t>
      </w:r>
      <w:r w:rsidR="00627D8E" w:rsidRPr="0027370D">
        <w:rPr>
          <w:sz w:val="24"/>
          <w:szCs w:val="24"/>
        </w:rPr>
        <w:t>«</w:t>
      </w:r>
      <w:r w:rsidR="00A40D9B" w:rsidRPr="00A40D9B">
        <w:rPr>
          <w:sz w:val="24"/>
          <w:szCs w:val="24"/>
        </w:rPr>
        <w:t>Практическая грамматика языка иврит</w:t>
      </w:r>
      <w:r w:rsidR="00627D8E" w:rsidRPr="0027370D">
        <w:rPr>
          <w:sz w:val="24"/>
          <w:szCs w:val="24"/>
        </w:rPr>
        <w:t xml:space="preserve">» </w:t>
      </w:r>
      <w:r w:rsidRPr="0027370D">
        <w:rPr>
          <w:sz w:val="24"/>
          <w:szCs w:val="24"/>
        </w:rPr>
        <w:t xml:space="preserve">относится к </w:t>
      </w:r>
      <w:r w:rsidR="00A40D9B">
        <w:rPr>
          <w:sz w:val="24"/>
          <w:szCs w:val="24"/>
        </w:rPr>
        <w:t xml:space="preserve">вариативной </w:t>
      </w:r>
      <w:r w:rsidRPr="0027370D">
        <w:rPr>
          <w:sz w:val="24"/>
          <w:szCs w:val="24"/>
        </w:rPr>
        <w:t>части программы</w:t>
      </w:r>
      <w:r w:rsidR="00627D8E" w:rsidRPr="0027370D">
        <w:rPr>
          <w:sz w:val="24"/>
          <w:szCs w:val="24"/>
        </w:rPr>
        <w:t>.</w:t>
      </w:r>
    </w:p>
    <w:p w14:paraId="455CFDE5" w14:textId="386ECDD5" w:rsidR="003208CB" w:rsidRPr="0027370D" w:rsidRDefault="003208CB" w:rsidP="00445357">
      <w:pPr>
        <w:pStyle w:val="af0"/>
        <w:ind w:left="0"/>
        <w:jc w:val="both"/>
        <w:rPr>
          <w:sz w:val="24"/>
          <w:szCs w:val="24"/>
        </w:rPr>
      </w:pPr>
      <w:r w:rsidRPr="0027370D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</w:t>
      </w:r>
      <w:r w:rsidR="00627D8E" w:rsidRPr="0027370D">
        <w:rPr>
          <w:sz w:val="24"/>
          <w:szCs w:val="24"/>
        </w:rPr>
        <w:t xml:space="preserve"> </w:t>
      </w:r>
      <w:r w:rsidRPr="0027370D">
        <w:rPr>
          <w:sz w:val="24"/>
          <w:szCs w:val="24"/>
        </w:rPr>
        <w:t>уровня</w:t>
      </w:r>
      <w:r w:rsidR="00627D8E" w:rsidRPr="0027370D">
        <w:rPr>
          <w:sz w:val="24"/>
          <w:szCs w:val="24"/>
        </w:rPr>
        <w:t xml:space="preserve"> </w:t>
      </w:r>
      <w:r w:rsidR="002445D6" w:rsidRPr="0027370D">
        <w:rPr>
          <w:sz w:val="24"/>
          <w:szCs w:val="24"/>
        </w:rPr>
        <w:t xml:space="preserve">обучения </w:t>
      </w:r>
      <w:r w:rsidR="00627D8E" w:rsidRPr="0027370D">
        <w:rPr>
          <w:sz w:val="24"/>
          <w:szCs w:val="24"/>
        </w:rPr>
        <w:t>(средней школы)</w:t>
      </w:r>
      <w:r w:rsidRPr="0027370D">
        <w:rPr>
          <w:sz w:val="24"/>
          <w:szCs w:val="24"/>
        </w:rPr>
        <w:t xml:space="preserve">. </w:t>
      </w:r>
    </w:p>
    <w:p w14:paraId="6D320CCB" w14:textId="3E6D4C3C" w:rsidR="00445357" w:rsidRPr="0027370D" w:rsidRDefault="00445357" w:rsidP="00445357">
      <w:pPr>
        <w:pStyle w:val="af0"/>
        <w:ind w:left="0"/>
        <w:jc w:val="both"/>
        <w:rPr>
          <w:sz w:val="24"/>
          <w:szCs w:val="24"/>
        </w:rPr>
      </w:pPr>
      <w:r w:rsidRPr="0027370D">
        <w:rPr>
          <w:sz w:val="24"/>
          <w:szCs w:val="24"/>
        </w:rPr>
        <w:t>Результаты обучения по учебной дисциплине, используются при изучении последующих дисциплин и при прохождении практик при работе с иностранными источниками.</w:t>
      </w:r>
    </w:p>
    <w:p w14:paraId="557C35C1" w14:textId="75C08A73" w:rsidR="003208CB" w:rsidRPr="0027370D" w:rsidRDefault="003208CB" w:rsidP="00445357">
      <w:pPr>
        <w:pStyle w:val="1"/>
        <w:jc w:val="both"/>
      </w:pPr>
      <w:r w:rsidRPr="0027370D">
        <w:t xml:space="preserve">ЦЕЛИ И ПЛАНИРУЕМЫЕ РЕЗУЛЬТАТЫ ОБУЧЕНИЯ ПО ДИСЦИПЛИНЕ </w:t>
      </w:r>
    </w:p>
    <w:p w14:paraId="1927095A" w14:textId="4DE66F0D" w:rsidR="003208CB" w:rsidRPr="0027370D" w:rsidRDefault="003208CB" w:rsidP="008965C7">
      <w:pPr>
        <w:pStyle w:val="af0"/>
        <w:ind w:left="0"/>
        <w:jc w:val="both"/>
        <w:rPr>
          <w:sz w:val="24"/>
          <w:szCs w:val="24"/>
        </w:rPr>
      </w:pPr>
      <w:r w:rsidRPr="0027370D">
        <w:rPr>
          <w:rFonts w:eastAsia="Times New Roman"/>
          <w:sz w:val="24"/>
          <w:szCs w:val="24"/>
        </w:rPr>
        <w:t>Целью/целями изучения дисциплины</w:t>
      </w:r>
      <w:r w:rsidR="008965C7" w:rsidRPr="0027370D">
        <w:rPr>
          <w:rFonts w:eastAsia="Times New Roman"/>
          <w:sz w:val="24"/>
          <w:szCs w:val="24"/>
        </w:rPr>
        <w:t xml:space="preserve"> «</w:t>
      </w:r>
      <w:r w:rsidR="00A76729" w:rsidRPr="00A76729">
        <w:rPr>
          <w:rFonts w:eastAsia="Times New Roman"/>
          <w:sz w:val="24"/>
          <w:szCs w:val="24"/>
        </w:rPr>
        <w:t>Практическая грамматика языка иврит</w:t>
      </w:r>
      <w:r w:rsidR="008965C7" w:rsidRPr="0027370D">
        <w:rPr>
          <w:rFonts w:eastAsia="Times New Roman"/>
          <w:sz w:val="24"/>
          <w:szCs w:val="24"/>
        </w:rPr>
        <w:t xml:space="preserve">» </w:t>
      </w:r>
      <w:r w:rsidRPr="0027370D">
        <w:rPr>
          <w:rFonts w:eastAsia="Times New Roman"/>
          <w:sz w:val="24"/>
          <w:szCs w:val="24"/>
        </w:rPr>
        <w:t xml:space="preserve">является </w:t>
      </w:r>
    </w:p>
    <w:p w14:paraId="6ECAB809" w14:textId="1E3EC96E" w:rsidR="008965C7" w:rsidRPr="0027370D" w:rsidRDefault="00445357" w:rsidP="00477588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27370D">
        <w:rPr>
          <w:sz w:val="24"/>
          <w:szCs w:val="24"/>
        </w:rPr>
        <w:t xml:space="preserve">развитие </w:t>
      </w:r>
      <w:r w:rsidR="008C6E40" w:rsidRPr="0027370D">
        <w:rPr>
          <w:sz w:val="24"/>
          <w:szCs w:val="24"/>
        </w:rPr>
        <w:t>навыков осознанного употребления грамматических форм, необходимых для</w:t>
      </w:r>
      <w:r w:rsidR="008965C7" w:rsidRPr="0027370D">
        <w:rPr>
          <w:sz w:val="24"/>
          <w:szCs w:val="24"/>
        </w:rPr>
        <w:t xml:space="preserve"> коммуникации в устной и письменной формах на иностранном языке для решения задач межличностного и межкультурного взаимодействия;</w:t>
      </w:r>
    </w:p>
    <w:p w14:paraId="182E0720" w14:textId="7573DB06" w:rsidR="00C605FA" w:rsidRPr="0027370D" w:rsidRDefault="00445357" w:rsidP="00477588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27370D">
        <w:rPr>
          <w:sz w:val="24"/>
          <w:szCs w:val="24"/>
        </w:rPr>
        <w:t>развитие способности</w:t>
      </w:r>
      <w:r w:rsidR="00C605FA" w:rsidRPr="0027370D">
        <w:rPr>
          <w:sz w:val="24"/>
          <w:szCs w:val="24"/>
        </w:rPr>
        <w:t xml:space="preserve">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</w:t>
      </w:r>
      <w:r w:rsidRPr="0027370D">
        <w:rPr>
          <w:sz w:val="24"/>
          <w:szCs w:val="24"/>
        </w:rPr>
        <w:t>;</w:t>
      </w:r>
    </w:p>
    <w:p w14:paraId="4D33A3F3" w14:textId="77777777" w:rsidR="00445357" w:rsidRPr="0027370D" w:rsidRDefault="00445357" w:rsidP="00445357">
      <w:pPr>
        <w:pStyle w:val="af0"/>
        <w:numPr>
          <w:ilvl w:val="2"/>
          <w:numId w:val="5"/>
        </w:numPr>
        <w:ind w:left="709" w:hanging="283"/>
        <w:jc w:val="both"/>
        <w:rPr>
          <w:sz w:val="24"/>
          <w:szCs w:val="24"/>
        </w:rPr>
      </w:pPr>
      <w:r w:rsidRPr="0027370D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5125909F" w14:textId="77777777" w:rsidR="00445357" w:rsidRPr="0027370D" w:rsidRDefault="00445357" w:rsidP="00445357">
      <w:pPr>
        <w:pStyle w:val="af0"/>
        <w:ind w:left="0"/>
        <w:jc w:val="both"/>
        <w:rPr>
          <w:sz w:val="24"/>
          <w:szCs w:val="24"/>
        </w:rPr>
      </w:pPr>
      <w:r w:rsidRPr="0027370D">
        <w:rPr>
          <w:sz w:val="24"/>
          <w:szCs w:val="24"/>
        </w:rPr>
        <w:t xml:space="preserve">Результатом обучения является овладение обучающимися </w:t>
      </w:r>
      <w:r w:rsidRPr="0027370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53EA8F5" w14:textId="0335590F" w:rsidR="003208CB" w:rsidRDefault="003208CB" w:rsidP="003208CB">
      <w:pPr>
        <w:pStyle w:val="2"/>
        <w:rPr>
          <w:iCs w:val="0"/>
        </w:rPr>
      </w:pPr>
      <w:r w:rsidRPr="0027370D">
        <w:rPr>
          <w:iCs w:val="0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EC6EDC" w:rsidRPr="0027370D">
        <w:rPr>
          <w:iCs w:val="0"/>
        </w:rPr>
        <w:t>дисциплине «</w:t>
      </w:r>
      <w:r w:rsidR="00A76729" w:rsidRPr="00A76729">
        <w:rPr>
          <w:iCs w:val="0"/>
        </w:rPr>
        <w:t>Практическая грамматика языка иврит</w:t>
      </w:r>
      <w:r w:rsidR="00EC6EDC" w:rsidRPr="0027370D">
        <w:rPr>
          <w:iCs w:val="0"/>
        </w:rPr>
        <w:t>»</w:t>
      </w:r>
    </w:p>
    <w:p w14:paraId="30A652DE" w14:textId="77C5CDE3" w:rsidR="000A0926" w:rsidRDefault="000A0926" w:rsidP="000A092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02"/>
        <w:gridCol w:w="4252"/>
      </w:tblGrid>
      <w:tr w:rsidR="003208CB" w:rsidRPr="0027370D" w14:paraId="40420935" w14:textId="77777777" w:rsidTr="000A0926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E4BD69" w14:textId="77777777" w:rsidR="003208CB" w:rsidRPr="0027370D" w:rsidRDefault="003208CB" w:rsidP="003208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7370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5432907" w14:textId="77777777" w:rsidR="003208CB" w:rsidRPr="0027370D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70D">
              <w:rPr>
                <w:b/>
              </w:rPr>
              <w:t>Код и наименование индикатора</w:t>
            </w:r>
          </w:p>
          <w:p w14:paraId="2C89E11D" w14:textId="77777777" w:rsidR="003208CB" w:rsidRPr="0027370D" w:rsidRDefault="003208CB" w:rsidP="00320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70D">
              <w:rPr>
                <w:b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08DDAD8" w14:textId="77777777" w:rsidR="003208CB" w:rsidRPr="0027370D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7370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116AFC" w14:textId="77777777" w:rsidR="003208CB" w:rsidRPr="0027370D" w:rsidRDefault="003208CB" w:rsidP="003208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7370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208CB" w:rsidRPr="0027370D" w14:paraId="0B0F1A64" w14:textId="77777777" w:rsidTr="000A0926">
        <w:trPr>
          <w:trHeight w:val="127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DD8F7" w14:textId="562EC010" w:rsidR="003208CB" w:rsidRPr="0027370D" w:rsidRDefault="00CD1B47" w:rsidP="003208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370D">
              <w:t xml:space="preserve">УК-4. </w:t>
            </w:r>
            <w:r w:rsidR="008C6E40" w:rsidRPr="0027370D">
              <w:t xml:space="preserve">Способен осуществлять деловую коммуникацию в устной и </w:t>
            </w:r>
            <w:r w:rsidR="008C6E40" w:rsidRPr="0027370D">
              <w:lastRenderedPageBreak/>
              <w:t>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5B6D" w14:textId="76DAEFB7" w:rsidR="003208CB" w:rsidRPr="0027370D" w:rsidRDefault="00CD1B47" w:rsidP="00402C79">
            <w:pPr>
              <w:pStyle w:val="af0"/>
              <w:ind w:left="0"/>
              <w:jc w:val="both"/>
              <w:rPr>
                <w:rFonts w:eastAsia="Calibri"/>
              </w:rPr>
            </w:pPr>
            <w:r w:rsidRPr="0027370D">
              <w:rPr>
                <w:sz w:val="24"/>
                <w:szCs w:val="24"/>
              </w:rPr>
              <w:lastRenderedPageBreak/>
              <w:t>ИД-УК-4.</w:t>
            </w:r>
            <w:r w:rsidR="008C6E40" w:rsidRPr="0027370D">
              <w:rPr>
                <w:sz w:val="24"/>
                <w:szCs w:val="24"/>
              </w:rPr>
              <w:t>3</w:t>
            </w:r>
            <w:r w:rsidRPr="0027370D">
              <w:rPr>
                <w:sz w:val="24"/>
                <w:szCs w:val="24"/>
              </w:rPr>
              <w:t xml:space="preserve"> </w:t>
            </w:r>
            <w:r w:rsidR="008C6E40" w:rsidRPr="0027370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9484E" w14:textId="77777777" w:rsidR="000A0926" w:rsidRPr="000A0926" w:rsidRDefault="000A0926" w:rsidP="000A092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Cs/>
                <w:sz w:val="24"/>
                <w:szCs w:val="24"/>
              </w:rPr>
            </w:pPr>
            <w:r w:rsidRPr="000A0926">
              <w:rPr>
                <w:rFonts w:eastAsia="HiddenHorzOCR"/>
                <w:bCs/>
                <w:sz w:val="24"/>
                <w:szCs w:val="24"/>
              </w:rPr>
              <w:t>- владеет системой норм языка иврит, способен грамматически правильно строить устную и письменную речь, обладает высоким уровнем контроля грамматической правильности;</w:t>
            </w:r>
          </w:p>
          <w:p w14:paraId="378882CF" w14:textId="4DC7BE50" w:rsidR="003208CB" w:rsidRPr="0027370D" w:rsidRDefault="000A0926" w:rsidP="000A0926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4"/>
                <w:szCs w:val="24"/>
              </w:rPr>
            </w:pPr>
            <w:r w:rsidRPr="000A0926">
              <w:rPr>
                <w:rFonts w:eastAsia="HiddenHorzOCR"/>
                <w:bCs/>
                <w:sz w:val="24"/>
                <w:szCs w:val="24"/>
              </w:rPr>
              <w:lastRenderedPageBreak/>
              <w:t>- знает грамматический минимум в объеме, необходимом для работы с текстами профессиональной направленности и осуществления взаимодействия на языке иврит.</w:t>
            </w:r>
          </w:p>
        </w:tc>
      </w:tr>
      <w:tr w:rsidR="00402C79" w:rsidRPr="0027370D" w14:paraId="56B62F94" w14:textId="77777777" w:rsidTr="000A0926">
        <w:trPr>
          <w:trHeight w:val="1829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23FA" w14:textId="77777777" w:rsidR="00402C79" w:rsidRPr="0027370D" w:rsidRDefault="00402C79" w:rsidP="003208CB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42C72" w14:textId="285C4256" w:rsidR="00402C79" w:rsidRPr="0027370D" w:rsidRDefault="00402C79" w:rsidP="00C605FA">
            <w:pPr>
              <w:autoSpaceDE w:val="0"/>
              <w:autoSpaceDN w:val="0"/>
              <w:adjustRightInd w:val="0"/>
              <w:rPr>
                <w:rStyle w:val="fontstyle01"/>
                <w:color w:val="auto"/>
              </w:rPr>
            </w:pPr>
            <w:r w:rsidRPr="0027370D">
              <w:rPr>
                <w:rFonts w:eastAsia="Calibri"/>
              </w:rPr>
              <w:t>ИД-УК-4.</w:t>
            </w:r>
            <w:r w:rsidR="00B556E6" w:rsidRPr="0027370D">
              <w:rPr>
                <w:rFonts w:eastAsia="Calibri"/>
              </w:rPr>
              <w:t>4</w:t>
            </w:r>
            <w:r w:rsidRPr="0027370D">
              <w:rPr>
                <w:rFonts w:eastAsia="Calibri"/>
              </w:rPr>
              <w:t xml:space="preserve"> </w:t>
            </w:r>
            <w:r w:rsidR="008C6E40" w:rsidRPr="0027370D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9EA81" w14:textId="77777777" w:rsidR="00402C79" w:rsidRPr="0027370D" w:rsidRDefault="00402C79" w:rsidP="003208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2EF2C1D" w14:textId="677EBDA8" w:rsidR="003208CB" w:rsidRPr="0027370D" w:rsidRDefault="003208CB" w:rsidP="003208CB">
      <w:pPr>
        <w:pStyle w:val="1"/>
      </w:pPr>
      <w:r w:rsidRPr="0027370D">
        <w:t>СТРУКТУРА И СОДЕРЖАНИЕ УЧЕБНОЙ ДИСЦИПЛИНЫ</w:t>
      </w:r>
    </w:p>
    <w:p w14:paraId="2C7BFD39" w14:textId="09011363" w:rsidR="003208CB" w:rsidRPr="0027370D" w:rsidRDefault="003208CB" w:rsidP="00915DBB">
      <w:pPr>
        <w:pStyle w:val="af0"/>
        <w:numPr>
          <w:ilvl w:val="3"/>
          <w:numId w:val="5"/>
        </w:numPr>
        <w:jc w:val="both"/>
      </w:pPr>
      <w:r w:rsidRPr="0027370D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BAE3F63" w14:textId="77777777" w:rsidR="003208CB" w:rsidRPr="0027370D" w:rsidRDefault="003208CB" w:rsidP="00C46585">
      <w:pPr>
        <w:pStyle w:val="af0"/>
        <w:ind w:left="0"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208CB" w:rsidRPr="0027370D" w14:paraId="6059324C" w14:textId="77777777" w:rsidTr="003208CB">
        <w:trPr>
          <w:trHeight w:val="340"/>
        </w:trPr>
        <w:tc>
          <w:tcPr>
            <w:tcW w:w="3969" w:type="dxa"/>
            <w:vAlign w:val="center"/>
          </w:tcPr>
          <w:p w14:paraId="56C294FA" w14:textId="25422429" w:rsidR="003208CB" w:rsidRPr="0027370D" w:rsidRDefault="003208CB" w:rsidP="003208CB">
            <w:r w:rsidRPr="0027370D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1DA16C3" w14:textId="332BD4A5" w:rsidR="003208CB" w:rsidRPr="0027370D" w:rsidRDefault="00AF79FF" w:rsidP="003208CB">
            <w:pPr>
              <w:jc w:val="center"/>
              <w:rPr>
                <w:b/>
              </w:rPr>
            </w:pPr>
            <w:r w:rsidRPr="0027370D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6A7E572" w14:textId="77777777" w:rsidR="003208CB" w:rsidRPr="0027370D" w:rsidRDefault="003208CB" w:rsidP="003208CB">
            <w:pPr>
              <w:jc w:val="center"/>
              <w:rPr>
                <w:b/>
              </w:rPr>
            </w:pPr>
            <w:r w:rsidRPr="0027370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21A1F82" w14:textId="6E13885C" w:rsidR="003208CB" w:rsidRPr="0027370D" w:rsidRDefault="00AF79FF" w:rsidP="003208CB">
            <w:pPr>
              <w:jc w:val="center"/>
              <w:rPr>
                <w:b/>
              </w:rPr>
            </w:pPr>
            <w:r w:rsidRPr="0027370D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0F378796" w14:textId="77777777" w:rsidR="003208CB" w:rsidRPr="0027370D" w:rsidRDefault="003208CB" w:rsidP="003208CB">
            <w:pPr>
              <w:rPr>
                <w:b/>
              </w:rPr>
            </w:pPr>
            <w:r w:rsidRPr="0027370D">
              <w:rPr>
                <w:b/>
                <w:sz w:val="24"/>
                <w:szCs w:val="24"/>
              </w:rPr>
              <w:t>час.</w:t>
            </w:r>
          </w:p>
        </w:tc>
      </w:tr>
    </w:tbl>
    <w:p w14:paraId="58EB7F46" w14:textId="547EB238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Структура учебной дисциплины для обучающихся 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208CB" w:rsidRPr="0027370D" w14:paraId="5B4D3665" w14:textId="77777777" w:rsidTr="003208CB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D7E8F52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208CB" w:rsidRPr="0027370D" w14:paraId="20C05AED" w14:textId="77777777" w:rsidTr="003208C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2CB954" w14:textId="77777777" w:rsidR="003208CB" w:rsidRPr="0027370D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1ACE8FEE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1744AB9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5634397" w14:textId="77777777" w:rsidR="003208CB" w:rsidRPr="0027370D" w:rsidRDefault="003208CB" w:rsidP="003208C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7370D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24F464" w14:textId="77777777" w:rsidR="003208CB" w:rsidRPr="0027370D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208CB" w:rsidRPr="0027370D" w14:paraId="30E4617C" w14:textId="77777777" w:rsidTr="003208CB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E6CEB3A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388BB3C" w14:textId="77777777" w:rsidR="003208CB" w:rsidRPr="0027370D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F8391E3" w14:textId="77777777" w:rsidR="003208CB" w:rsidRPr="0027370D" w:rsidRDefault="003208CB" w:rsidP="003208C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58087EE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EBA6D5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16BE60A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364CB00" w14:textId="77777777" w:rsidR="003208CB" w:rsidRPr="0027370D" w:rsidRDefault="003208CB" w:rsidP="003208C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CC8FC5" w14:textId="77777777" w:rsidR="003208CB" w:rsidRPr="0027370D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курсовая работа/</w:t>
            </w:r>
          </w:p>
          <w:p w14:paraId="7EB47CEC" w14:textId="77777777" w:rsidR="003208CB" w:rsidRPr="0027370D" w:rsidRDefault="003208CB" w:rsidP="003208CB">
            <w:pPr>
              <w:ind w:left="28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9782C" w14:textId="77777777" w:rsidR="003208CB" w:rsidRPr="0027370D" w:rsidRDefault="003208CB" w:rsidP="003208CB">
            <w:pPr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AF4155C" w14:textId="77777777" w:rsidR="003208CB" w:rsidRPr="0027370D" w:rsidRDefault="003208CB" w:rsidP="003208CB">
            <w:pPr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208CB" w:rsidRPr="0027370D" w14:paraId="0D58849C" w14:textId="77777777" w:rsidTr="003208CB">
        <w:trPr>
          <w:cantSplit/>
          <w:trHeight w:val="227"/>
        </w:trPr>
        <w:tc>
          <w:tcPr>
            <w:tcW w:w="1943" w:type="dxa"/>
          </w:tcPr>
          <w:p w14:paraId="447C9DA6" w14:textId="77777777" w:rsidR="003208CB" w:rsidRPr="0027370D" w:rsidRDefault="003208CB" w:rsidP="003208CB">
            <w:r w:rsidRPr="0027370D">
              <w:t>1 семестр</w:t>
            </w:r>
          </w:p>
        </w:tc>
        <w:tc>
          <w:tcPr>
            <w:tcW w:w="1130" w:type="dxa"/>
          </w:tcPr>
          <w:p w14:paraId="7BB8CDB5" w14:textId="11828C66" w:rsidR="003208CB" w:rsidRPr="0027370D" w:rsidRDefault="00EC6EDC" w:rsidP="003208CB">
            <w:pPr>
              <w:ind w:left="28"/>
              <w:jc w:val="center"/>
            </w:pPr>
            <w:r w:rsidRPr="0027370D">
              <w:t>З</w:t>
            </w:r>
            <w:r w:rsidR="003208CB" w:rsidRPr="0027370D">
              <w:t>ачет</w:t>
            </w:r>
            <w:r w:rsidRPr="0027370D">
              <w:t xml:space="preserve"> </w:t>
            </w:r>
          </w:p>
        </w:tc>
        <w:tc>
          <w:tcPr>
            <w:tcW w:w="833" w:type="dxa"/>
          </w:tcPr>
          <w:p w14:paraId="7BB881E0" w14:textId="1600ADD7" w:rsidR="003208CB" w:rsidRPr="0027370D" w:rsidRDefault="00EC6EDC" w:rsidP="003208CB">
            <w:pPr>
              <w:ind w:left="28"/>
              <w:jc w:val="center"/>
            </w:pPr>
            <w:r w:rsidRPr="0027370D">
              <w:t>72</w:t>
            </w:r>
          </w:p>
        </w:tc>
        <w:tc>
          <w:tcPr>
            <w:tcW w:w="834" w:type="dxa"/>
            <w:shd w:val="clear" w:color="auto" w:fill="auto"/>
          </w:tcPr>
          <w:p w14:paraId="705B6895" w14:textId="3319DEF5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C7FFDB" w14:textId="264545F7" w:rsidR="003208CB" w:rsidRPr="0027370D" w:rsidRDefault="00C46585" w:rsidP="003208CB">
            <w:pPr>
              <w:ind w:left="28"/>
              <w:jc w:val="center"/>
            </w:pPr>
            <w:r w:rsidRPr="0027370D">
              <w:t>51</w:t>
            </w:r>
          </w:p>
        </w:tc>
        <w:tc>
          <w:tcPr>
            <w:tcW w:w="834" w:type="dxa"/>
            <w:shd w:val="clear" w:color="auto" w:fill="auto"/>
          </w:tcPr>
          <w:p w14:paraId="7CAF6BC4" w14:textId="02FFC1E4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C63E1A" w14:textId="77777777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00496E0D" w14:textId="77777777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C0F8CEA" w14:textId="5E728A4B" w:rsidR="003208CB" w:rsidRPr="0027370D" w:rsidRDefault="00C46585" w:rsidP="003208CB">
            <w:pPr>
              <w:ind w:left="28"/>
              <w:jc w:val="center"/>
            </w:pPr>
            <w:r w:rsidRPr="0027370D">
              <w:t>21</w:t>
            </w:r>
          </w:p>
        </w:tc>
        <w:tc>
          <w:tcPr>
            <w:tcW w:w="837" w:type="dxa"/>
          </w:tcPr>
          <w:p w14:paraId="1B9DBC96" w14:textId="77777777" w:rsidR="003208CB" w:rsidRPr="0027370D" w:rsidRDefault="003208CB" w:rsidP="003208CB">
            <w:pPr>
              <w:ind w:left="28"/>
              <w:jc w:val="center"/>
            </w:pPr>
          </w:p>
        </w:tc>
      </w:tr>
      <w:tr w:rsidR="003208CB" w:rsidRPr="0027370D" w14:paraId="08493ABF" w14:textId="77777777" w:rsidTr="003208CB">
        <w:trPr>
          <w:cantSplit/>
          <w:trHeight w:val="227"/>
        </w:trPr>
        <w:tc>
          <w:tcPr>
            <w:tcW w:w="1943" w:type="dxa"/>
          </w:tcPr>
          <w:p w14:paraId="17E41E67" w14:textId="77777777" w:rsidR="003208CB" w:rsidRPr="0027370D" w:rsidRDefault="003208CB" w:rsidP="003208CB">
            <w:r w:rsidRPr="0027370D">
              <w:t>2 семестр</w:t>
            </w:r>
          </w:p>
        </w:tc>
        <w:tc>
          <w:tcPr>
            <w:tcW w:w="1130" w:type="dxa"/>
          </w:tcPr>
          <w:p w14:paraId="46DA2090" w14:textId="2A3725EE" w:rsidR="003208CB" w:rsidRPr="0027370D" w:rsidRDefault="00445357" w:rsidP="00B53199">
            <w:pPr>
              <w:ind w:left="28"/>
              <w:jc w:val="center"/>
            </w:pPr>
            <w:r w:rsidRPr="0027370D">
              <w:t>З</w:t>
            </w:r>
            <w:r w:rsidR="003208CB" w:rsidRPr="0027370D">
              <w:t>ачет</w:t>
            </w:r>
          </w:p>
        </w:tc>
        <w:tc>
          <w:tcPr>
            <w:tcW w:w="833" w:type="dxa"/>
          </w:tcPr>
          <w:p w14:paraId="39201C50" w14:textId="6DBE06DF" w:rsidR="003208CB" w:rsidRPr="0027370D" w:rsidRDefault="00EC6EDC" w:rsidP="003208CB">
            <w:pPr>
              <w:ind w:left="28"/>
              <w:jc w:val="center"/>
            </w:pPr>
            <w:r w:rsidRPr="0027370D">
              <w:t>72</w:t>
            </w:r>
          </w:p>
        </w:tc>
        <w:tc>
          <w:tcPr>
            <w:tcW w:w="834" w:type="dxa"/>
            <w:shd w:val="clear" w:color="auto" w:fill="auto"/>
          </w:tcPr>
          <w:p w14:paraId="1FEB0766" w14:textId="2E1A83F0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87A1D5" w14:textId="4B1720A7" w:rsidR="003208CB" w:rsidRPr="0027370D" w:rsidRDefault="00C46585" w:rsidP="003208CB">
            <w:pPr>
              <w:ind w:left="28"/>
              <w:jc w:val="center"/>
            </w:pPr>
            <w:r w:rsidRPr="0027370D">
              <w:t>36</w:t>
            </w:r>
          </w:p>
        </w:tc>
        <w:tc>
          <w:tcPr>
            <w:tcW w:w="834" w:type="dxa"/>
            <w:shd w:val="clear" w:color="auto" w:fill="auto"/>
          </w:tcPr>
          <w:p w14:paraId="6C5830AF" w14:textId="0AEDE903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508E48" w14:textId="6410CEDC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436F186D" w14:textId="73DCC5A8" w:rsidR="003208CB" w:rsidRPr="0027370D" w:rsidRDefault="003208CB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808F740" w14:textId="5DABB84C" w:rsidR="003208CB" w:rsidRPr="0027370D" w:rsidRDefault="00C46585" w:rsidP="003208CB">
            <w:pPr>
              <w:ind w:left="28"/>
              <w:jc w:val="center"/>
            </w:pPr>
            <w:r w:rsidRPr="0027370D">
              <w:t>36</w:t>
            </w:r>
          </w:p>
        </w:tc>
        <w:tc>
          <w:tcPr>
            <w:tcW w:w="837" w:type="dxa"/>
          </w:tcPr>
          <w:p w14:paraId="2B020A13" w14:textId="63D1AFE3" w:rsidR="003208CB" w:rsidRPr="0027370D" w:rsidRDefault="003208CB" w:rsidP="003208CB">
            <w:pPr>
              <w:ind w:left="28"/>
              <w:jc w:val="center"/>
            </w:pPr>
          </w:p>
        </w:tc>
      </w:tr>
      <w:tr w:rsidR="00AF79FF" w:rsidRPr="0027370D" w14:paraId="2AC08962" w14:textId="77777777" w:rsidTr="003208CB">
        <w:trPr>
          <w:cantSplit/>
          <w:trHeight w:val="227"/>
        </w:trPr>
        <w:tc>
          <w:tcPr>
            <w:tcW w:w="1943" w:type="dxa"/>
          </w:tcPr>
          <w:p w14:paraId="615A3208" w14:textId="597E5A9C" w:rsidR="00AF79FF" w:rsidRPr="0027370D" w:rsidRDefault="00AF79FF" w:rsidP="003208CB">
            <w:r w:rsidRPr="0027370D">
              <w:t>Всего:</w:t>
            </w:r>
          </w:p>
        </w:tc>
        <w:tc>
          <w:tcPr>
            <w:tcW w:w="1130" w:type="dxa"/>
          </w:tcPr>
          <w:p w14:paraId="5C3E3E89" w14:textId="5F66E8C3" w:rsidR="00AF79FF" w:rsidRPr="0027370D" w:rsidRDefault="00AF79FF" w:rsidP="003208CB">
            <w:pPr>
              <w:ind w:left="28"/>
              <w:jc w:val="center"/>
            </w:pPr>
          </w:p>
        </w:tc>
        <w:tc>
          <w:tcPr>
            <w:tcW w:w="833" w:type="dxa"/>
          </w:tcPr>
          <w:p w14:paraId="5AF2019B" w14:textId="0587E482" w:rsidR="00AF79FF" w:rsidRPr="0027370D" w:rsidRDefault="00C46585" w:rsidP="003208CB">
            <w:pPr>
              <w:ind w:left="28"/>
              <w:jc w:val="center"/>
            </w:pPr>
            <w:r w:rsidRPr="0027370D">
              <w:t>144</w:t>
            </w:r>
          </w:p>
        </w:tc>
        <w:tc>
          <w:tcPr>
            <w:tcW w:w="834" w:type="dxa"/>
            <w:shd w:val="clear" w:color="auto" w:fill="auto"/>
          </w:tcPr>
          <w:p w14:paraId="11349079" w14:textId="77777777" w:rsidR="00AF79FF" w:rsidRPr="0027370D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971A6C" w14:textId="17D8EFC1" w:rsidR="00AF79FF" w:rsidRPr="0027370D" w:rsidRDefault="00C46585" w:rsidP="003208CB">
            <w:pPr>
              <w:ind w:left="28"/>
              <w:jc w:val="center"/>
            </w:pPr>
            <w:r w:rsidRPr="0027370D">
              <w:t>87</w:t>
            </w:r>
          </w:p>
        </w:tc>
        <w:tc>
          <w:tcPr>
            <w:tcW w:w="834" w:type="dxa"/>
            <w:shd w:val="clear" w:color="auto" w:fill="auto"/>
          </w:tcPr>
          <w:p w14:paraId="47DD5802" w14:textId="77777777" w:rsidR="00AF79FF" w:rsidRPr="0027370D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86161A" w14:textId="77777777" w:rsidR="00AF79FF" w:rsidRPr="0027370D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600AA0F6" w14:textId="77777777" w:rsidR="00AF79FF" w:rsidRPr="0027370D" w:rsidRDefault="00AF79FF" w:rsidP="003208CB">
            <w:pPr>
              <w:ind w:left="28"/>
              <w:jc w:val="center"/>
            </w:pPr>
          </w:p>
        </w:tc>
        <w:tc>
          <w:tcPr>
            <w:tcW w:w="834" w:type="dxa"/>
          </w:tcPr>
          <w:p w14:paraId="12CDDC14" w14:textId="463898F3" w:rsidR="00AF79FF" w:rsidRPr="0027370D" w:rsidRDefault="00C46585" w:rsidP="003208CB">
            <w:pPr>
              <w:ind w:left="28"/>
              <w:jc w:val="center"/>
            </w:pPr>
            <w:r w:rsidRPr="0027370D">
              <w:t>57</w:t>
            </w:r>
          </w:p>
        </w:tc>
        <w:tc>
          <w:tcPr>
            <w:tcW w:w="837" w:type="dxa"/>
          </w:tcPr>
          <w:p w14:paraId="7E80B584" w14:textId="064A8731" w:rsidR="00AF79FF" w:rsidRPr="0027370D" w:rsidRDefault="00AF79FF" w:rsidP="003208CB">
            <w:pPr>
              <w:ind w:left="28"/>
              <w:jc w:val="center"/>
            </w:pPr>
          </w:p>
        </w:tc>
      </w:tr>
    </w:tbl>
    <w:p w14:paraId="24016437" w14:textId="1C3A8CB0" w:rsidR="003208CB" w:rsidRPr="0027370D" w:rsidRDefault="003208CB" w:rsidP="00545803">
      <w:pPr>
        <w:pStyle w:val="af0"/>
        <w:numPr>
          <w:ilvl w:val="3"/>
          <w:numId w:val="7"/>
        </w:numPr>
        <w:jc w:val="both"/>
        <w:sectPr w:rsidR="003208CB" w:rsidRPr="0027370D" w:rsidSect="003208CB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46E661F" w14:textId="513FF0A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lastRenderedPageBreak/>
        <w:t>Структура учебной дисциплины</w:t>
      </w:r>
      <w:r w:rsidR="006209ED" w:rsidRPr="0027370D">
        <w:rPr>
          <w:iCs w:val="0"/>
        </w:rPr>
        <w:t xml:space="preserve"> «</w:t>
      </w:r>
      <w:r w:rsidR="00C46585" w:rsidRPr="0027370D">
        <w:rPr>
          <w:iCs w:val="0"/>
        </w:rPr>
        <w:t>Практическая грамматика языка</w:t>
      </w:r>
      <w:r w:rsidR="00B53199">
        <w:rPr>
          <w:iCs w:val="0"/>
        </w:rPr>
        <w:t xml:space="preserve"> иврит</w:t>
      </w:r>
      <w:r w:rsidR="006209ED" w:rsidRPr="0027370D">
        <w:rPr>
          <w:iCs w:val="0"/>
        </w:rPr>
        <w:t>»</w:t>
      </w:r>
      <w:r w:rsidRPr="0027370D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796A8B6B" w14:textId="77777777" w:rsidR="003208CB" w:rsidRPr="0027370D" w:rsidRDefault="003208CB" w:rsidP="003208CB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1"/>
        <w:gridCol w:w="815"/>
        <w:gridCol w:w="815"/>
        <w:gridCol w:w="815"/>
        <w:gridCol w:w="816"/>
        <w:gridCol w:w="825"/>
        <w:gridCol w:w="4001"/>
      </w:tblGrid>
      <w:tr w:rsidR="003208CB" w:rsidRPr="0027370D" w14:paraId="22E05F9C" w14:textId="77777777" w:rsidTr="00D05432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07737439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7370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7370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33E54FE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7370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1" w:type="dxa"/>
            <w:vMerge w:val="restart"/>
            <w:shd w:val="clear" w:color="auto" w:fill="D9E2F3" w:themeFill="accent1" w:themeFillTint="33"/>
            <w:vAlign w:val="center"/>
          </w:tcPr>
          <w:p w14:paraId="394F8D82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BF48A2B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2F657A93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7370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5" w:type="dxa"/>
            <w:vMerge w:val="restart"/>
            <w:shd w:val="clear" w:color="auto" w:fill="D9E2F3" w:themeFill="accent1" w:themeFillTint="33"/>
            <w:textDirection w:val="btLr"/>
          </w:tcPr>
          <w:p w14:paraId="631C22E8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7370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shd w:val="clear" w:color="auto" w:fill="D9E2F3" w:themeFill="accent1" w:themeFillTint="33"/>
            <w:vAlign w:val="center"/>
          </w:tcPr>
          <w:p w14:paraId="4973FF63" w14:textId="69E51ECA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2196265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7370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208CB" w:rsidRPr="0027370D" w14:paraId="2B333077" w14:textId="77777777" w:rsidTr="00D05432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14C0AFE1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3F280ACD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7E333FEC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</w:tcPr>
          <w:p w14:paraId="0F283EB1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15F9CCD1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27370D" w14:paraId="352B62FE" w14:textId="77777777" w:rsidTr="00D05432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65D70418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9E2F3" w:themeFill="accent1" w:themeFillTint="33"/>
          </w:tcPr>
          <w:p w14:paraId="04C4F5C6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315535F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42C1DF5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B860D8F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7370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00C2DA5B" w14:textId="42373C45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7370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5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E3F7966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9E2F3" w:themeFill="accent1" w:themeFillTint="33"/>
          </w:tcPr>
          <w:p w14:paraId="74211B90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208CB" w:rsidRPr="0027370D" w14:paraId="647B1BC2" w14:textId="77777777" w:rsidTr="00D05432">
        <w:trPr>
          <w:trHeight w:val="227"/>
        </w:trPr>
        <w:tc>
          <w:tcPr>
            <w:tcW w:w="1700" w:type="dxa"/>
            <w:shd w:val="clear" w:color="auto" w:fill="EDEDED" w:themeFill="accent3" w:themeFillTint="33"/>
            <w:vAlign w:val="center"/>
          </w:tcPr>
          <w:p w14:paraId="5C817187" w14:textId="77777777" w:rsidR="003208CB" w:rsidRPr="0027370D" w:rsidRDefault="003208CB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  <w:vAlign w:val="center"/>
          </w:tcPr>
          <w:p w14:paraId="6CED3E47" w14:textId="7404CD54" w:rsidR="003208CB" w:rsidRPr="0027370D" w:rsidRDefault="00090A7A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7370D">
              <w:rPr>
                <w:b/>
              </w:rPr>
              <w:t>Первый</w:t>
            </w:r>
            <w:r w:rsidR="003208CB" w:rsidRPr="0027370D">
              <w:rPr>
                <w:b/>
              </w:rPr>
              <w:t xml:space="preserve"> семестр</w:t>
            </w:r>
          </w:p>
        </w:tc>
      </w:tr>
      <w:tr w:rsidR="00381518" w:rsidRPr="0027370D" w14:paraId="0C4D77A5" w14:textId="77777777" w:rsidTr="00D05432">
        <w:trPr>
          <w:trHeight w:val="227"/>
        </w:trPr>
        <w:tc>
          <w:tcPr>
            <w:tcW w:w="1700" w:type="dxa"/>
            <w:vMerge w:val="restart"/>
          </w:tcPr>
          <w:p w14:paraId="05B7F5C2" w14:textId="44510129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70D">
              <w:t>УК-4</w:t>
            </w:r>
          </w:p>
          <w:p w14:paraId="72A657D6" w14:textId="475EBE1F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370D">
              <w:rPr>
                <w:sz w:val="24"/>
                <w:szCs w:val="24"/>
              </w:rPr>
              <w:t>ИД-УК-4.3</w:t>
            </w:r>
          </w:p>
          <w:p w14:paraId="4B915B8B" w14:textId="49EE8596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70D">
              <w:rPr>
                <w:sz w:val="24"/>
                <w:szCs w:val="24"/>
              </w:rPr>
              <w:t>ИД-УК-4.4</w:t>
            </w:r>
          </w:p>
          <w:p w14:paraId="123428F3" w14:textId="229D4049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1" w:type="dxa"/>
          </w:tcPr>
          <w:p w14:paraId="7613A8F9" w14:textId="0800B1EE" w:rsidR="00381518" w:rsidRPr="007F2275" w:rsidRDefault="00381518" w:rsidP="003208CB">
            <w:pPr>
              <w:rPr>
                <w:bCs/>
                <w:lang w:bidi="he-IL"/>
              </w:rPr>
            </w:pPr>
            <w:r w:rsidRPr="007F2275">
              <w:rPr>
                <w:bCs/>
                <w:lang w:bidi="he-IL"/>
              </w:rPr>
              <w:t>Тема 1. Имя существительное и имя прилагательное, согласование в роде, числе и определенности</w:t>
            </w:r>
          </w:p>
        </w:tc>
        <w:tc>
          <w:tcPr>
            <w:tcW w:w="815" w:type="dxa"/>
          </w:tcPr>
          <w:p w14:paraId="6B464939" w14:textId="5A434F09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3F7C9" w14:textId="2DD5E1FF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6</w:t>
            </w:r>
          </w:p>
        </w:tc>
        <w:tc>
          <w:tcPr>
            <w:tcW w:w="815" w:type="dxa"/>
          </w:tcPr>
          <w:p w14:paraId="35F59909" w14:textId="0FC32623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9FCBEE5" w14:textId="4C9AB3E7" w:rsidR="00381518" w:rsidRPr="0027370D" w:rsidRDefault="00381518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03432C1" w14:textId="04CA4F15" w:rsidR="00381518" w:rsidRPr="00C81EC7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1" w:type="dxa"/>
            <w:vMerge w:val="restart"/>
          </w:tcPr>
          <w:p w14:paraId="045625D2" w14:textId="77777777" w:rsidR="00381518" w:rsidRDefault="00FD5933" w:rsidP="00B53199">
            <w:r>
              <w:t>Проверочная работа</w:t>
            </w:r>
          </w:p>
          <w:p w14:paraId="4D8BEE9A" w14:textId="4F0DC0C6" w:rsidR="0065622A" w:rsidRPr="0027370D" w:rsidRDefault="0065622A" w:rsidP="00B53199">
            <w:r>
              <w:t>Тест</w:t>
            </w:r>
          </w:p>
        </w:tc>
      </w:tr>
      <w:tr w:rsidR="00381518" w:rsidRPr="00A40D9B" w14:paraId="18B3D47A" w14:textId="77777777" w:rsidTr="00C81EC7">
        <w:trPr>
          <w:trHeight w:val="118"/>
        </w:trPr>
        <w:tc>
          <w:tcPr>
            <w:tcW w:w="1700" w:type="dxa"/>
            <w:vMerge/>
          </w:tcPr>
          <w:p w14:paraId="12F3A56C" w14:textId="77777777" w:rsidR="00381518" w:rsidRPr="0027370D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60C79594" w14:textId="5E23AD77" w:rsidR="00381518" w:rsidRPr="007F2275" w:rsidRDefault="00381518" w:rsidP="00A31AE3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  <w:bCs/>
              </w:rPr>
            </w:pPr>
            <w:r w:rsidRPr="007F2275">
              <w:rPr>
                <w:rFonts w:ascii="Times New Roman" w:hAnsi="Times New Roman"/>
                <w:bCs/>
              </w:rPr>
              <w:t>Тема 2 Глагольная система языка иврит</w:t>
            </w:r>
          </w:p>
        </w:tc>
        <w:tc>
          <w:tcPr>
            <w:tcW w:w="815" w:type="dxa"/>
          </w:tcPr>
          <w:p w14:paraId="63C2344B" w14:textId="6F644B7A" w:rsidR="00381518" w:rsidRPr="00FB0782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CFFCF" w14:textId="501A20E7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2</w:t>
            </w:r>
          </w:p>
        </w:tc>
        <w:tc>
          <w:tcPr>
            <w:tcW w:w="815" w:type="dxa"/>
          </w:tcPr>
          <w:p w14:paraId="06CE6485" w14:textId="77777777" w:rsidR="00381518" w:rsidRPr="00FB0782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2FE43" w14:textId="0E29CA00" w:rsidR="00381518" w:rsidRPr="00FB0782" w:rsidRDefault="00381518" w:rsidP="003208C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3110FCE" w14:textId="1341EB6C" w:rsidR="00381518" w:rsidRPr="00FB0782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  <w:vMerge/>
          </w:tcPr>
          <w:p w14:paraId="1C0F7979" w14:textId="19F23BD5" w:rsidR="00381518" w:rsidRPr="00FB0782" w:rsidRDefault="00381518" w:rsidP="003208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1518" w:rsidRPr="0027370D" w14:paraId="4A9F4A47" w14:textId="77777777" w:rsidTr="003A365F">
        <w:trPr>
          <w:trHeight w:val="182"/>
        </w:trPr>
        <w:tc>
          <w:tcPr>
            <w:tcW w:w="1700" w:type="dxa"/>
            <w:vMerge/>
          </w:tcPr>
          <w:p w14:paraId="45EB04AB" w14:textId="77777777" w:rsidR="00381518" w:rsidRPr="00FB0782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071FF7C5" w14:textId="5C1F0DE7" w:rsidR="00381518" w:rsidRPr="007F2275" w:rsidRDefault="00381518" w:rsidP="00FB0782">
            <w:pPr>
              <w:rPr>
                <w:bCs/>
                <w:rtl/>
                <w:lang w:val="en-US" w:bidi="he-IL"/>
              </w:rPr>
            </w:pPr>
            <w:r w:rsidRPr="007F2275">
              <w:t xml:space="preserve">Тема 3. Настоящее время, инфинитив. Полный корень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7070E73A" w14:textId="72084CE2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391C9" w14:textId="7701ABCF" w:rsidR="00381518" w:rsidRPr="003A365F" w:rsidRDefault="00C17ED0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</w:tcPr>
          <w:p w14:paraId="24DC8D49" w14:textId="1F21291C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24E503" w14:textId="3007324B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6E728678" w14:textId="00724661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3A9D9664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1518" w:rsidRPr="0027370D" w14:paraId="124B3E29" w14:textId="77777777" w:rsidTr="003A365F">
        <w:trPr>
          <w:trHeight w:val="130"/>
        </w:trPr>
        <w:tc>
          <w:tcPr>
            <w:tcW w:w="1700" w:type="dxa"/>
            <w:vMerge/>
          </w:tcPr>
          <w:p w14:paraId="5BF1585D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4D7C811" w14:textId="17D63D73" w:rsidR="00381518" w:rsidRPr="007F2275" w:rsidRDefault="00381518" w:rsidP="00FB0782">
            <w:pPr>
              <w:pStyle w:val="afe"/>
              <w:tabs>
                <w:tab w:val="left" w:pos="302"/>
              </w:tabs>
              <w:ind w:left="34"/>
              <w:rPr>
                <w:rFonts w:ascii="Times New Roman" w:hAnsi="Times New Roman"/>
                <w:bCs/>
                <w:lang w:val="en-US"/>
              </w:rPr>
            </w:pPr>
            <w:r w:rsidRPr="007F2275">
              <w:rPr>
                <w:rFonts w:ascii="Times New Roman" w:hAnsi="Times New Roman"/>
              </w:rPr>
              <w:t xml:space="preserve">Тема 4. Настоящее время, инфинитив. Группа </w:t>
            </w:r>
            <w:r w:rsidRPr="007F2275">
              <w:rPr>
                <w:rFonts w:ascii="Times New Roman" w:hAnsi="Times New Roman"/>
                <w:rtl/>
                <w:lang w:bidi="he-IL"/>
              </w:rPr>
              <w:t>עו''י</w:t>
            </w:r>
            <w:r w:rsidRPr="007F2275">
              <w:rPr>
                <w:rFonts w:ascii="Times New Roman" w:hAnsi="Times New Roman"/>
              </w:rPr>
              <w:t xml:space="preserve"> породы </w:t>
            </w:r>
            <w:r w:rsidRPr="007F2275">
              <w:rPr>
                <w:rFonts w:ascii="Times New Roman" w:hAnsi="Times New Roman"/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75231DAC" w14:textId="1F388026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64618" w14:textId="15EA6278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4</w:t>
            </w:r>
          </w:p>
        </w:tc>
        <w:tc>
          <w:tcPr>
            <w:tcW w:w="815" w:type="dxa"/>
          </w:tcPr>
          <w:p w14:paraId="402BF53D" w14:textId="693E632F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716BFBED" w14:textId="196FEB34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56AC99F9" w14:textId="54522FFE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1" w:type="dxa"/>
            <w:vMerge/>
          </w:tcPr>
          <w:p w14:paraId="369BCE6F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1518" w:rsidRPr="0027370D" w14:paraId="3C77BD82" w14:textId="77777777" w:rsidTr="00D05432">
        <w:tc>
          <w:tcPr>
            <w:tcW w:w="1700" w:type="dxa"/>
            <w:vMerge/>
          </w:tcPr>
          <w:p w14:paraId="6B9C6975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3E666935" w14:textId="661E1ADA" w:rsidR="00381518" w:rsidRPr="007F2275" w:rsidRDefault="00381518" w:rsidP="00FB0782">
            <w:pPr>
              <w:rPr>
                <w:bCs/>
              </w:rPr>
            </w:pPr>
            <w:r w:rsidRPr="007F2275">
              <w:t xml:space="preserve">Тема 5. Настоящее время, инфинитив. Группа </w:t>
            </w:r>
            <w:r w:rsidRPr="007F2275">
              <w:rPr>
                <w:rtl/>
                <w:lang w:bidi="he-IL"/>
              </w:rPr>
              <w:t>ל''י</w:t>
            </w:r>
            <w:r w:rsidRPr="007F2275">
              <w:t xml:space="preserve">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79DEE9A5" w14:textId="59CE4E5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B66582" w14:textId="5BD04985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4</w:t>
            </w:r>
          </w:p>
        </w:tc>
        <w:tc>
          <w:tcPr>
            <w:tcW w:w="815" w:type="dxa"/>
          </w:tcPr>
          <w:p w14:paraId="2B61351F" w14:textId="4F4741E8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4B3FBAB5" w14:textId="7BB8344C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5" w:type="dxa"/>
          </w:tcPr>
          <w:p w14:paraId="66EA806D" w14:textId="7E46D238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4D4DCB29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1518" w:rsidRPr="00A40D9B" w14:paraId="68DF8600" w14:textId="77777777" w:rsidTr="00D05432">
        <w:tc>
          <w:tcPr>
            <w:tcW w:w="1700" w:type="dxa"/>
            <w:vMerge/>
          </w:tcPr>
          <w:p w14:paraId="58AE075B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38CDDFAA" w14:textId="0EFA50DC" w:rsidR="00381518" w:rsidRPr="007F2275" w:rsidRDefault="00381518" w:rsidP="00FB0782">
            <w:pPr>
              <w:pStyle w:val="afe"/>
              <w:tabs>
                <w:tab w:val="left" w:pos="287"/>
              </w:tabs>
              <w:rPr>
                <w:rFonts w:ascii="Times New Roman" w:hAnsi="Times New Roman"/>
                <w:bCs/>
                <w:lang w:val="en-US"/>
              </w:rPr>
            </w:pPr>
            <w:r w:rsidRPr="007F2275">
              <w:rPr>
                <w:rFonts w:ascii="Times New Roman" w:hAnsi="Times New Roman"/>
              </w:rPr>
              <w:t xml:space="preserve">Тема 6. Настоящее время, инфинитив. Группа </w:t>
            </w:r>
            <w:r w:rsidRPr="007F2275">
              <w:rPr>
                <w:rFonts w:ascii="Times New Roman" w:hAnsi="Times New Roman"/>
                <w:rtl/>
                <w:lang w:bidi="he-IL"/>
              </w:rPr>
              <w:t>פ''י</w:t>
            </w:r>
            <w:r w:rsidRPr="007F2275">
              <w:rPr>
                <w:rFonts w:ascii="Times New Roman" w:hAnsi="Times New Roman"/>
              </w:rPr>
              <w:t xml:space="preserve"> породы </w:t>
            </w:r>
            <w:r w:rsidRPr="007F2275">
              <w:rPr>
                <w:rFonts w:ascii="Times New Roman" w:hAnsi="Times New Roman"/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4D0A5313" w14:textId="62DBD578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021E356" w14:textId="60A1486F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4</w:t>
            </w:r>
          </w:p>
        </w:tc>
        <w:tc>
          <w:tcPr>
            <w:tcW w:w="815" w:type="dxa"/>
          </w:tcPr>
          <w:p w14:paraId="4F1B0F24" w14:textId="6095FD4D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5C20BB0F" w14:textId="75236B88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6EB50643" w14:textId="14A54E81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31BE340C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81518" w:rsidRPr="0027370D" w14:paraId="36AF5CF5" w14:textId="77777777" w:rsidTr="00D05432">
        <w:tc>
          <w:tcPr>
            <w:tcW w:w="1700" w:type="dxa"/>
            <w:vMerge/>
          </w:tcPr>
          <w:p w14:paraId="62249F71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32058C0A" w14:textId="25F10932" w:rsidR="00381518" w:rsidRPr="007F2275" w:rsidRDefault="00381518" w:rsidP="00FB0782">
            <w:pPr>
              <w:rPr>
                <w:bCs/>
              </w:rPr>
            </w:pPr>
            <w:r w:rsidRPr="007F2275">
              <w:t xml:space="preserve">Тема 7. Настоящее время, инфинитив. Порода </w:t>
            </w:r>
            <w:r w:rsidRPr="007F2275">
              <w:rPr>
                <w:rtl/>
                <w:lang w:bidi="he-IL"/>
              </w:rPr>
              <w:t>פיעל</w:t>
            </w:r>
          </w:p>
        </w:tc>
        <w:tc>
          <w:tcPr>
            <w:tcW w:w="815" w:type="dxa"/>
          </w:tcPr>
          <w:p w14:paraId="19DA3B3E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1F8AAB" w14:textId="35A82D60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6</w:t>
            </w:r>
          </w:p>
        </w:tc>
        <w:tc>
          <w:tcPr>
            <w:tcW w:w="815" w:type="dxa"/>
          </w:tcPr>
          <w:p w14:paraId="2917B776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0DE5EE94" w14:textId="77777777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25" w:type="dxa"/>
          </w:tcPr>
          <w:p w14:paraId="48FE6CE5" w14:textId="4189ADB1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63A471D1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1518" w:rsidRPr="00A40D9B" w14:paraId="3B71A7BC" w14:textId="77777777" w:rsidTr="00D05432">
        <w:tc>
          <w:tcPr>
            <w:tcW w:w="1700" w:type="dxa"/>
            <w:vMerge/>
          </w:tcPr>
          <w:p w14:paraId="008DEA6A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7E79C95D" w14:textId="2D1A1386" w:rsidR="00381518" w:rsidRPr="007F2275" w:rsidRDefault="00381518" w:rsidP="00FB0782">
            <w:pPr>
              <w:rPr>
                <w:bCs/>
                <w:lang w:val="en-US"/>
              </w:rPr>
            </w:pPr>
            <w:r w:rsidRPr="007F2275">
              <w:t xml:space="preserve">Тема 8. Настоящее время, инфинитив. Порода </w:t>
            </w:r>
            <w:r w:rsidRPr="007F2275">
              <w:rPr>
                <w:rtl/>
                <w:lang w:bidi="he-IL"/>
              </w:rPr>
              <w:t>הפעיל</w:t>
            </w:r>
          </w:p>
        </w:tc>
        <w:tc>
          <w:tcPr>
            <w:tcW w:w="815" w:type="dxa"/>
          </w:tcPr>
          <w:p w14:paraId="212EE568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F237A8F" w14:textId="67A7399B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6</w:t>
            </w:r>
          </w:p>
        </w:tc>
        <w:tc>
          <w:tcPr>
            <w:tcW w:w="815" w:type="dxa"/>
          </w:tcPr>
          <w:p w14:paraId="2F218722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3449EC42" w14:textId="77777777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12F96FB4" w14:textId="64FC1DA0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063F0A0F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81518" w:rsidRPr="0027370D" w14:paraId="55A69B96" w14:textId="77777777" w:rsidTr="00D05432">
        <w:tc>
          <w:tcPr>
            <w:tcW w:w="1700" w:type="dxa"/>
            <w:vMerge/>
          </w:tcPr>
          <w:p w14:paraId="123C9950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52E7EF1F" w14:textId="63F77FD6" w:rsidR="00381518" w:rsidRPr="007F2275" w:rsidRDefault="00381518" w:rsidP="00FB0782">
            <w:pPr>
              <w:rPr>
                <w:bCs/>
                <w:lang w:val="en-US"/>
              </w:rPr>
            </w:pPr>
            <w:r w:rsidRPr="007F2275">
              <w:t xml:space="preserve">Тема 9. Настоящее время, инфинитив. Порода </w:t>
            </w:r>
            <w:r w:rsidRPr="007F2275">
              <w:rPr>
                <w:rtl/>
                <w:lang w:bidi="he-IL"/>
              </w:rPr>
              <w:t>התפעל</w:t>
            </w:r>
          </w:p>
        </w:tc>
        <w:tc>
          <w:tcPr>
            <w:tcW w:w="815" w:type="dxa"/>
          </w:tcPr>
          <w:p w14:paraId="26CD68CE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79EF" w14:textId="59CC370B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A365F">
              <w:rPr>
                <w:bCs/>
              </w:rPr>
              <w:t>6</w:t>
            </w:r>
          </w:p>
        </w:tc>
        <w:tc>
          <w:tcPr>
            <w:tcW w:w="815" w:type="dxa"/>
          </w:tcPr>
          <w:p w14:paraId="2B648A29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B15138C" w14:textId="77777777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029BB4BC" w14:textId="39CE5C2E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2A713FBA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094D" w:rsidRPr="0027370D" w14:paraId="7F25E486" w14:textId="77777777" w:rsidTr="00D05432">
        <w:tc>
          <w:tcPr>
            <w:tcW w:w="1700" w:type="dxa"/>
            <w:vMerge/>
          </w:tcPr>
          <w:p w14:paraId="789F9CAE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1E4AAA10" w14:textId="7D4EA733" w:rsidR="0080094D" w:rsidRPr="007F2275" w:rsidRDefault="00C17ED0" w:rsidP="00FB0782">
            <w:r w:rsidRPr="007F2275">
              <w:t>Тема 10. Наречие</w:t>
            </w:r>
          </w:p>
        </w:tc>
        <w:tc>
          <w:tcPr>
            <w:tcW w:w="815" w:type="dxa"/>
          </w:tcPr>
          <w:p w14:paraId="316ADC30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8DF600" w14:textId="2F7EC62C" w:rsidR="0080094D" w:rsidRPr="003A365F" w:rsidRDefault="00C17ED0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402352AA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627168E" w14:textId="77777777" w:rsidR="0080094D" w:rsidRPr="0027370D" w:rsidRDefault="0080094D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44991469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3FB0DD48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094D" w:rsidRPr="0027370D" w14:paraId="345F624D" w14:textId="77777777" w:rsidTr="00D05432">
        <w:tc>
          <w:tcPr>
            <w:tcW w:w="1700" w:type="dxa"/>
            <w:vMerge/>
          </w:tcPr>
          <w:p w14:paraId="6FB1807D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1" w:type="dxa"/>
          </w:tcPr>
          <w:p w14:paraId="079B1F38" w14:textId="5DDD79FB" w:rsidR="0080094D" w:rsidRPr="007F2275" w:rsidRDefault="00C17ED0" w:rsidP="00FB0782">
            <w:r w:rsidRPr="007F2275">
              <w:t>Тема 11. Придаточные предложение времени</w:t>
            </w:r>
          </w:p>
        </w:tc>
        <w:tc>
          <w:tcPr>
            <w:tcW w:w="815" w:type="dxa"/>
          </w:tcPr>
          <w:p w14:paraId="650958B8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9D7F95" w14:textId="2D8556AF" w:rsidR="0080094D" w:rsidRPr="003A365F" w:rsidRDefault="00C17ED0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5F3450D1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50D4C05" w14:textId="77777777" w:rsidR="0080094D" w:rsidRPr="0027370D" w:rsidRDefault="0080094D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5" w:type="dxa"/>
          </w:tcPr>
          <w:p w14:paraId="1A2A63D0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6743F01C" w14:textId="77777777" w:rsidR="0080094D" w:rsidRPr="0027370D" w:rsidRDefault="0080094D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81518" w:rsidRPr="00A40D9B" w14:paraId="7DA496CD" w14:textId="77777777" w:rsidTr="00C81EC7">
        <w:trPr>
          <w:trHeight w:val="70"/>
        </w:trPr>
        <w:tc>
          <w:tcPr>
            <w:tcW w:w="1700" w:type="dxa"/>
            <w:vMerge/>
          </w:tcPr>
          <w:p w14:paraId="73ABB23D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1CE1CBD1" w14:textId="601417E2" w:rsidR="00381518" w:rsidRPr="007F2275" w:rsidRDefault="00C17ED0" w:rsidP="00FB0782">
            <w:pPr>
              <w:tabs>
                <w:tab w:val="left" w:pos="459"/>
                <w:tab w:val="right" w:leader="underscore" w:pos="9639"/>
              </w:tabs>
              <w:rPr>
                <w:bCs/>
              </w:rPr>
            </w:pPr>
            <w:r w:rsidRPr="007F2275">
              <w:rPr>
                <w:bCs/>
              </w:rPr>
              <w:t xml:space="preserve">Тема 12. </w:t>
            </w:r>
            <w:r w:rsidR="00D436C1">
              <w:rPr>
                <w:bCs/>
              </w:rPr>
              <w:t>Предлоги</w:t>
            </w:r>
          </w:p>
        </w:tc>
        <w:tc>
          <w:tcPr>
            <w:tcW w:w="815" w:type="dxa"/>
          </w:tcPr>
          <w:p w14:paraId="1D54DBEE" w14:textId="6FAAC3EC" w:rsidR="00381518" w:rsidRPr="00C17ED0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0C7B" w14:textId="1B2A19E2" w:rsidR="00381518" w:rsidRPr="003A365F" w:rsidRDefault="00C17ED0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4099AE6A" w14:textId="3A432DE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62C4E947" w14:textId="6B55163E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373641A7" w14:textId="4CE43F16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37817CFC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81518" w:rsidRPr="00A40D9B" w14:paraId="0508C086" w14:textId="77777777" w:rsidTr="00C81EC7">
        <w:trPr>
          <w:trHeight w:val="70"/>
        </w:trPr>
        <w:tc>
          <w:tcPr>
            <w:tcW w:w="1700" w:type="dxa"/>
            <w:vMerge/>
          </w:tcPr>
          <w:p w14:paraId="66FF5956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6D132B1B" w14:textId="071CB645" w:rsidR="00381518" w:rsidRPr="00847BED" w:rsidRDefault="00381518" w:rsidP="00FB0782">
            <w:pPr>
              <w:tabs>
                <w:tab w:val="left" w:pos="459"/>
                <w:tab w:val="right" w:leader="underscore" w:pos="9639"/>
              </w:tabs>
              <w:rPr>
                <w:b/>
                <w:bCs/>
                <w:lang w:bidi="he-IL"/>
              </w:rPr>
            </w:pPr>
            <w:r w:rsidRPr="00847BED">
              <w:rPr>
                <w:b/>
                <w:bCs/>
                <w:lang w:bidi="he-IL"/>
              </w:rPr>
              <w:t xml:space="preserve">Зачет </w:t>
            </w:r>
          </w:p>
        </w:tc>
        <w:tc>
          <w:tcPr>
            <w:tcW w:w="815" w:type="dxa"/>
          </w:tcPr>
          <w:p w14:paraId="1369961C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4B067D8" w14:textId="35192E1D" w:rsidR="00381518" w:rsidRPr="003A365F" w:rsidRDefault="00381518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5" w:type="dxa"/>
          </w:tcPr>
          <w:p w14:paraId="0E8CA1BD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44258216" w14:textId="77777777" w:rsidR="00381518" w:rsidRPr="0027370D" w:rsidRDefault="00381518" w:rsidP="00FB07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6DFC6932" w14:textId="77777777" w:rsidR="00381518" w:rsidRPr="0027370D" w:rsidRDefault="00381518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</w:tcPr>
          <w:p w14:paraId="075C8FE4" w14:textId="54634F1E" w:rsidR="00381518" w:rsidRPr="00264D33" w:rsidRDefault="00264D33" w:rsidP="00FB0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Письменная контрольная работа</w:t>
            </w:r>
          </w:p>
        </w:tc>
      </w:tr>
      <w:tr w:rsidR="00381518" w:rsidRPr="00A40D9B" w14:paraId="64296A86" w14:textId="77777777" w:rsidTr="00C81EC7">
        <w:trPr>
          <w:trHeight w:val="70"/>
        </w:trPr>
        <w:tc>
          <w:tcPr>
            <w:tcW w:w="1700" w:type="dxa"/>
            <w:vMerge/>
          </w:tcPr>
          <w:p w14:paraId="2AB0D159" w14:textId="77777777" w:rsidR="00381518" w:rsidRPr="0027370D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C5C19F3" w14:textId="48608667" w:rsidR="00381518" w:rsidRDefault="00381518" w:rsidP="00381518">
            <w:pPr>
              <w:tabs>
                <w:tab w:val="left" w:pos="459"/>
                <w:tab w:val="right" w:leader="underscore" w:pos="9639"/>
              </w:tabs>
              <w:rPr>
                <w:lang w:bidi="he-IL"/>
              </w:rPr>
            </w:pPr>
            <w:r w:rsidRPr="0027370D">
              <w:rPr>
                <w:b/>
              </w:rPr>
              <w:t xml:space="preserve">ИТОГО за </w:t>
            </w:r>
            <w:r>
              <w:rPr>
                <w:b/>
              </w:rPr>
              <w:t>первый</w:t>
            </w:r>
            <w:r w:rsidRPr="0027370D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45C5837" w14:textId="77777777" w:rsidR="00381518" w:rsidRPr="0027370D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5B1271F" w14:textId="6B74822B" w:rsidR="00381518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836B4BE" w14:textId="77777777" w:rsidR="00381518" w:rsidRPr="0027370D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55C0A6D4" w14:textId="77777777" w:rsidR="00381518" w:rsidRPr="0027370D" w:rsidRDefault="00381518" w:rsidP="003815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5" w:type="dxa"/>
          </w:tcPr>
          <w:p w14:paraId="5ACCE9A2" w14:textId="1A0209DE" w:rsidR="00381518" w:rsidRPr="0027370D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</w:rPr>
              <w:t>21</w:t>
            </w:r>
          </w:p>
        </w:tc>
        <w:tc>
          <w:tcPr>
            <w:tcW w:w="4001" w:type="dxa"/>
          </w:tcPr>
          <w:p w14:paraId="022BC4CC" w14:textId="77777777" w:rsidR="00381518" w:rsidRDefault="00381518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1AE3" w:rsidRPr="0027370D" w14:paraId="0078A0E8" w14:textId="77777777" w:rsidTr="00D05432">
        <w:trPr>
          <w:trHeight w:val="169"/>
        </w:trPr>
        <w:tc>
          <w:tcPr>
            <w:tcW w:w="1700" w:type="dxa"/>
          </w:tcPr>
          <w:p w14:paraId="0CD57E74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DEDED" w:themeFill="accent3" w:themeFillTint="33"/>
          </w:tcPr>
          <w:p w14:paraId="37A64382" w14:textId="67207820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70D">
              <w:rPr>
                <w:b/>
              </w:rPr>
              <w:t>Второй семестр</w:t>
            </w:r>
          </w:p>
        </w:tc>
      </w:tr>
      <w:tr w:rsidR="007F2275" w:rsidRPr="0027370D" w14:paraId="603E88CB" w14:textId="77777777" w:rsidTr="00D05432">
        <w:tc>
          <w:tcPr>
            <w:tcW w:w="1700" w:type="dxa"/>
            <w:vMerge w:val="restart"/>
          </w:tcPr>
          <w:p w14:paraId="2CBEFAAC" w14:textId="77777777" w:rsidR="007F2275" w:rsidRPr="00381518" w:rsidRDefault="007F2275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81518">
              <w:rPr>
                <w:bCs/>
                <w:sz w:val="24"/>
                <w:szCs w:val="24"/>
              </w:rPr>
              <w:t>УК-4</w:t>
            </w:r>
          </w:p>
          <w:p w14:paraId="35A35447" w14:textId="77777777" w:rsidR="007F2275" w:rsidRPr="00381518" w:rsidRDefault="007F2275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81518">
              <w:rPr>
                <w:bCs/>
                <w:sz w:val="24"/>
                <w:szCs w:val="24"/>
              </w:rPr>
              <w:t>ИД-УК-4.3</w:t>
            </w:r>
          </w:p>
          <w:p w14:paraId="55E4FFAF" w14:textId="77777777" w:rsidR="007F2275" w:rsidRPr="00381518" w:rsidRDefault="007F2275" w:rsidP="0038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81518">
              <w:rPr>
                <w:bCs/>
                <w:sz w:val="24"/>
                <w:szCs w:val="24"/>
              </w:rPr>
              <w:t>ИД-УК-4.4</w:t>
            </w:r>
          </w:p>
          <w:p w14:paraId="2EA03FD1" w14:textId="77777777" w:rsidR="007F2275" w:rsidRPr="00381518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14:paraId="54BCF104" w14:textId="4F67D283" w:rsidR="007F2275" w:rsidRDefault="007F2275" w:rsidP="003A365F">
            <w:r>
              <w:lastRenderedPageBreak/>
              <w:t>Тема 13. Смихут</w:t>
            </w:r>
          </w:p>
        </w:tc>
        <w:tc>
          <w:tcPr>
            <w:tcW w:w="815" w:type="dxa"/>
          </w:tcPr>
          <w:p w14:paraId="6F771A37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735A22C" w14:textId="41CF7151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6F9B44ED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2B03B39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2DDCCEC1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 w:val="restart"/>
          </w:tcPr>
          <w:p w14:paraId="422B6522" w14:textId="77777777" w:rsidR="007F2275" w:rsidRDefault="00FD5933" w:rsidP="003A365F">
            <w:pPr>
              <w:tabs>
                <w:tab w:val="left" w:pos="708"/>
                <w:tab w:val="right" w:leader="underscore" w:pos="9639"/>
              </w:tabs>
            </w:pPr>
            <w:r w:rsidRPr="00FD5933">
              <w:t>Проверочная работа</w:t>
            </w:r>
          </w:p>
          <w:p w14:paraId="0AF47BD0" w14:textId="1CCA7E37" w:rsidR="0065622A" w:rsidRPr="0027370D" w:rsidRDefault="0065622A" w:rsidP="003A365F">
            <w:pPr>
              <w:tabs>
                <w:tab w:val="left" w:pos="708"/>
                <w:tab w:val="right" w:leader="underscore" w:pos="9639"/>
              </w:tabs>
            </w:pPr>
            <w:r>
              <w:t>Тест</w:t>
            </w:r>
          </w:p>
        </w:tc>
      </w:tr>
      <w:tr w:rsidR="007F2275" w:rsidRPr="0027370D" w14:paraId="47C2AE5B" w14:textId="77777777" w:rsidTr="00D05432">
        <w:tc>
          <w:tcPr>
            <w:tcW w:w="1700" w:type="dxa"/>
            <w:vMerge/>
          </w:tcPr>
          <w:p w14:paraId="40C83DDD" w14:textId="6E916ED6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CFA2A57" w14:textId="26EF02B1" w:rsidR="007F2275" w:rsidRPr="0027370D" w:rsidRDefault="007F2275" w:rsidP="003A365F">
            <w:pPr>
              <w:rPr>
                <w:b/>
                <w:bCs/>
                <w:vertAlign w:val="superscript"/>
              </w:rPr>
            </w:pPr>
            <w:r>
              <w:t>Тема 14. Прошедшее</w:t>
            </w:r>
            <w:r w:rsidRPr="00FB0782">
              <w:t xml:space="preserve"> время. Полный корень породы </w:t>
            </w:r>
            <w:r w:rsidRPr="00FB0782">
              <w:rPr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04372A65" w14:textId="0A03F835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3620F8D" w14:textId="4C220C10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5" w:type="dxa"/>
          </w:tcPr>
          <w:p w14:paraId="73FB6A2A" w14:textId="55CE7CC0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F24B436" w14:textId="6D94B6E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0E224546" w14:textId="52770F5F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53C8571C" w14:textId="2D34824A" w:rsidR="007F2275" w:rsidRPr="0027370D" w:rsidRDefault="007F2275" w:rsidP="003A365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2275" w:rsidRPr="00A40D9B" w14:paraId="1FD8EFBC" w14:textId="77777777" w:rsidTr="00D05432">
        <w:tc>
          <w:tcPr>
            <w:tcW w:w="1700" w:type="dxa"/>
            <w:vMerge/>
          </w:tcPr>
          <w:p w14:paraId="12A7A317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44286E84" w14:textId="108ACA28" w:rsidR="007F2275" w:rsidRPr="0027370D" w:rsidRDefault="007F2275" w:rsidP="003A365F">
            <w:pPr>
              <w:pStyle w:val="afe"/>
              <w:rPr>
                <w:lang w:val="en-US"/>
              </w:rPr>
            </w:pPr>
            <w:r>
              <w:rPr>
                <w:rFonts w:ascii="Times New Roman" w:hAnsi="Times New Roman"/>
              </w:rPr>
              <w:t>Тема 15. Прошедшее</w:t>
            </w:r>
            <w:r w:rsidRPr="00FB0782">
              <w:rPr>
                <w:rFonts w:ascii="Times New Roman" w:hAnsi="Times New Roman"/>
              </w:rPr>
              <w:t xml:space="preserve"> время. Группа </w:t>
            </w:r>
            <w:r w:rsidRPr="00FB0782">
              <w:rPr>
                <w:rFonts w:ascii="Times New Roman" w:hAnsi="Times New Roman"/>
                <w:rtl/>
                <w:lang w:bidi="he-IL"/>
              </w:rPr>
              <w:t>עו''י</w:t>
            </w:r>
            <w:r w:rsidRPr="00FB0782">
              <w:rPr>
                <w:rFonts w:ascii="Times New Roman" w:hAnsi="Times New Roman"/>
              </w:rPr>
              <w:t xml:space="preserve"> породы </w:t>
            </w:r>
            <w:r w:rsidRPr="00FB0782">
              <w:rPr>
                <w:rFonts w:ascii="Times New Roman" w:hAnsi="Times New Roman"/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5E248A87" w14:textId="1233E686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AE34F4F" w14:textId="5E71E08F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3D66639D" w14:textId="09A3696C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1C0856AE" w14:textId="5D10084F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5" w:type="dxa"/>
          </w:tcPr>
          <w:p w14:paraId="06F2001F" w14:textId="37398BD8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</w:tcPr>
          <w:p w14:paraId="0CFB4D80" w14:textId="3739449D" w:rsidR="007F2275" w:rsidRPr="0027370D" w:rsidRDefault="007F2275" w:rsidP="003A365F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7F2275" w:rsidRPr="0027370D" w14:paraId="1817F070" w14:textId="77777777" w:rsidTr="00D05432">
        <w:tc>
          <w:tcPr>
            <w:tcW w:w="1700" w:type="dxa"/>
            <w:vMerge/>
          </w:tcPr>
          <w:p w14:paraId="6071B6AB" w14:textId="3F0E0AA8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0579A0E1" w14:textId="55153690" w:rsidR="007F2275" w:rsidRPr="0027370D" w:rsidRDefault="007F2275" w:rsidP="003A365F">
            <w:pPr>
              <w:rPr>
                <w:b/>
              </w:rPr>
            </w:pPr>
            <w:r>
              <w:t>Тема 16. Прошедшее</w:t>
            </w:r>
            <w:r w:rsidRPr="00FB0782">
              <w:t xml:space="preserve"> время. Группа </w:t>
            </w:r>
            <w:r w:rsidRPr="00FB0782">
              <w:rPr>
                <w:rtl/>
                <w:lang w:bidi="he-IL"/>
              </w:rPr>
              <w:t>ל''י</w:t>
            </w:r>
            <w:r w:rsidRPr="00FB0782">
              <w:t xml:space="preserve"> породы </w:t>
            </w:r>
            <w:r w:rsidRPr="00FB0782">
              <w:rPr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261D9AA7" w14:textId="1F50E4A5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C2B403" w14:textId="51C0AB3C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4080AB89" w14:textId="75D37CD3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3417572" w14:textId="4D68B33F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2143659E" w14:textId="7E1B8D0C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  <w:shd w:val="clear" w:color="auto" w:fill="auto"/>
          </w:tcPr>
          <w:p w14:paraId="319E11A7" w14:textId="71C37874" w:rsidR="007F2275" w:rsidRPr="0027370D" w:rsidRDefault="007F2275" w:rsidP="003A365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2275" w:rsidRPr="00A40D9B" w14:paraId="08D634B2" w14:textId="77777777" w:rsidTr="00D05432">
        <w:tc>
          <w:tcPr>
            <w:tcW w:w="1700" w:type="dxa"/>
            <w:vMerge/>
          </w:tcPr>
          <w:p w14:paraId="696FB813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7DF5A45D" w14:textId="194A9800" w:rsidR="007F2275" w:rsidRPr="00C17ED0" w:rsidRDefault="007F2275" w:rsidP="003A365F">
            <w:pPr>
              <w:rPr>
                <w:lang w:val="en-US"/>
              </w:rPr>
            </w:pPr>
            <w:r w:rsidRPr="00C17ED0">
              <w:t xml:space="preserve">Тема </w:t>
            </w:r>
            <w:r>
              <w:t>17</w:t>
            </w:r>
            <w:r w:rsidRPr="00C17ED0">
              <w:t xml:space="preserve">. Прошедшее время. Группа </w:t>
            </w:r>
            <w:r w:rsidRPr="00C17ED0">
              <w:rPr>
                <w:rtl/>
                <w:lang w:bidi="he-IL"/>
              </w:rPr>
              <w:t>פ''י</w:t>
            </w:r>
            <w:r w:rsidRPr="00C17ED0">
              <w:t xml:space="preserve"> породы </w:t>
            </w:r>
            <w:r w:rsidRPr="00C17ED0">
              <w:rPr>
                <w:rtl/>
                <w:lang w:bidi="he-IL"/>
              </w:rPr>
              <w:t>פעל</w:t>
            </w:r>
          </w:p>
        </w:tc>
        <w:tc>
          <w:tcPr>
            <w:tcW w:w="815" w:type="dxa"/>
          </w:tcPr>
          <w:p w14:paraId="53AF8077" w14:textId="53F312A4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EE038AA" w14:textId="6775FC1B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4AEA86A8" w14:textId="52B02DE9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223CBE03" w14:textId="4BDE366F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5" w:type="dxa"/>
          </w:tcPr>
          <w:p w14:paraId="0F5250E9" w14:textId="0AA3E3FD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1" w:type="dxa"/>
            <w:vMerge/>
            <w:shd w:val="clear" w:color="auto" w:fill="auto"/>
          </w:tcPr>
          <w:p w14:paraId="63F6A99F" w14:textId="3ACFFE11" w:rsidR="007F2275" w:rsidRPr="0027370D" w:rsidRDefault="007F2275" w:rsidP="003A365F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7F2275" w:rsidRPr="0027370D" w14:paraId="066F66BB" w14:textId="77777777" w:rsidTr="00D05432">
        <w:tc>
          <w:tcPr>
            <w:tcW w:w="1700" w:type="dxa"/>
            <w:vMerge/>
          </w:tcPr>
          <w:p w14:paraId="540FF262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02D2789D" w14:textId="49EDF021" w:rsidR="007F2275" w:rsidRPr="00C17ED0" w:rsidRDefault="007F2275" w:rsidP="003A365F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7ED0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18</w:t>
            </w:r>
            <w:r w:rsidRPr="00C17ED0">
              <w:rPr>
                <w:rFonts w:ascii="Times New Roman" w:hAnsi="Times New Roman"/>
              </w:rPr>
              <w:t xml:space="preserve">. Прошедшее время. Порода </w:t>
            </w:r>
            <w:r w:rsidRPr="00C17ED0">
              <w:rPr>
                <w:rFonts w:ascii="Times New Roman" w:hAnsi="Times New Roman"/>
                <w:rtl/>
                <w:lang w:bidi="he-IL"/>
              </w:rPr>
              <w:t>פיעל</w:t>
            </w:r>
          </w:p>
        </w:tc>
        <w:tc>
          <w:tcPr>
            <w:tcW w:w="815" w:type="dxa"/>
          </w:tcPr>
          <w:p w14:paraId="5F69DECC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7B95280D" w14:textId="34557372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242E79CE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260389B6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25" w:type="dxa"/>
          </w:tcPr>
          <w:p w14:paraId="70C6D598" w14:textId="2FC33B55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16FD1731" w14:textId="7C9EAB1C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2275" w:rsidRPr="00A40D9B" w14:paraId="47288F12" w14:textId="77777777" w:rsidTr="00D05432">
        <w:tc>
          <w:tcPr>
            <w:tcW w:w="1700" w:type="dxa"/>
            <w:vMerge/>
          </w:tcPr>
          <w:p w14:paraId="5F324893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27171D8D" w14:textId="28737D8C" w:rsidR="007F2275" w:rsidRPr="00C17ED0" w:rsidRDefault="007F2275" w:rsidP="003A365F">
            <w:pPr>
              <w:tabs>
                <w:tab w:val="left" w:pos="459"/>
              </w:tabs>
              <w:ind w:left="34"/>
              <w:rPr>
                <w:b/>
                <w:sz w:val="24"/>
                <w:szCs w:val="24"/>
                <w:lang w:val="en-US"/>
              </w:rPr>
            </w:pPr>
            <w:r w:rsidRPr="00C17ED0">
              <w:t xml:space="preserve">Тема </w:t>
            </w:r>
            <w:r>
              <w:t>19</w:t>
            </w:r>
            <w:r w:rsidRPr="00C17ED0">
              <w:t xml:space="preserve">. Прошедшее время. Порода </w:t>
            </w:r>
            <w:r w:rsidRPr="00C17ED0">
              <w:rPr>
                <w:rtl/>
                <w:lang w:bidi="he-IL"/>
              </w:rPr>
              <w:t>הפעיל</w:t>
            </w:r>
          </w:p>
        </w:tc>
        <w:tc>
          <w:tcPr>
            <w:tcW w:w="815" w:type="dxa"/>
          </w:tcPr>
          <w:p w14:paraId="3CD57527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63FC2538" w14:textId="4D3ABBDF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5B2CBD31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5E62F790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25" w:type="dxa"/>
          </w:tcPr>
          <w:p w14:paraId="15C02555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0764F570" w14:textId="3D30F2D1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7F2275" w:rsidRPr="0027370D" w14:paraId="543CCB2D" w14:textId="77777777" w:rsidTr="00D05432">
        <w:tc>
          <w:tcPr>
            <w:tcW w:w="1700" w:type="dxa"/>
          </w:tcPr>
          <w:p w14:paraId="0BB927AE" w14:textId="67C5BAAC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5934016C" w14:textId="6D7C8885" w:rsidR="007F2275" w:rsidRPr="00C17ED0" w:rsidRDefault="007F2275" w:rsidP="003A365F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7ED0">
              <w:rPr>
                <w:rFonts w:ascii="Times New Roman" w:hAnsi="Times New Roman"/>
              </w:rPr>
              <w:t xml:space="preserve">Тема </w:t>
            </w:r>
            <w:r>
              <w:rPr>
                <w:rFonts w:ascii="Times New Roman" w:hAnsi="Times New Roman"/>
              </w:rPr>
              <w:t>20</w:t>
            </w:r>
            <w:r w:rsidRPr="00C17ED0">
              <w:rPr>
                <w:rFonts w:ascii="Times New Roman" w:hAnsi="Times New Roman"/>
              </w:rPr>
              <w:t xml:space="preserve">. Прошедшее время. Порода </w:t>
            </w:r>
            <w:r w:rsidRPr="00C17ED0">
              <w:rPr>
                <w:rFonts w:ascii="Times New Roman" w:hAnsi="Times New Roman"/>
                <w:rtl/>
                <w:lang w:bidi="he-IL"/>
              </w:rPr>
              <w:t>התפעל</w:t>
            </w:r>
          </w:p>
        </w:tc>
        <w:tc>
          <w:tcPr>
            <w:tcW w:w="815" w:type="dxa"/>
          </w:tcPr>
          <w:p w14:paraId="3B276374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11F1D19" w14:textId="61464395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4</w:t>
            </w:r>
          </w:p>
        </w:tc>
        <w:tc>
          <w:tcPr>
            <w:tcW w:w="815" w:type="dxa"/>
          </w:tcPr>
          <w:p w14:paraId="51AC3E9E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EB1B06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71789709" w14:textId="64517AE4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1" w:type="dxa"/>
            <w:vMerge/>
          </w:tcPr>
          <w:p w14:paraId="3A4716A7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F2275" w:rsidRPr="00A40D9B" w14:paraId="4E35E2E3" w14:textId="77777777" w:rsidTr="00D05432">
        <w:tc>
          <w:tcPr>
            <w:tcW w:w="1700" w:type="dxa"/>
          </w:tcPr>
          <w:p w14:paraId="3386231D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3BFDCC87" w14:textId="43FD6739" w:rsidR="007F2275" w:rsidRPr="00C17ED0" w:rsidRDefault="007F2275" w:rsidP="003A365F">
            <w:pPr>
              <w:pStyle w:val="afe"/>
              <w:tabs>
                <w:tab w:val="left" w:pos="459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7ED0">
              <w:rPr>
                <w:rFonts w:ascii="Times New Roman" w:hAnsi="Times New Roman"/>
                <w:lang w:bidi="he-IL"/>
              </w:rPr>
              <w:t xml:space="preserve">Тема </w:t>
            </w:r>
            <w:r>
              <w:rPr>
                <w:rFonts w:ascii="Times New Roman" w:hAnsi="Times New Roman"/>
                <w:lang w:bidi="he-IL"/>
              </w:rPr>
              <w:t>21</w:t>
            </w:r>
            <w:r w:rsidRPr="00C17ED0">
              <w:rPr>
                <w:rFonts w:ascii="Times New Roman" w:hAnsi="Times New Roman"/>
                <w:lang w:bidi="he-IL"/>
              </w:rPr>
              <w:t xml:space="preserve">. </w:t>
            </w:r>
            <w:r w:rsidR="00D436C1">
              <w:rPr>
                <w:rFonts w:ascii="Times New Roman" w:hAnsi="Times New Roman"/>
                <w:lang w:bidi="he-IL"/>
              </w:rPr>
              <w:t>Имена числительные до 100</w:t>
            </w:r>
          </w:p>
        </w:tc>
        <w:tc>
          <w:tcPr>
            <w:tcW w:w="815" w:type="dxa"/>
          </w:tcPr>
          <w:p w14:paraId="129C2B57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14:paraId="0C376959" w14:textId="26AB510E" w:rsidR="007F2275" w:rsidRPr="00C17ED0" w:rsidRDefault="007F2275" w:rsidP="00C17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44D12C69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14:paraId="27A19103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25" w:type="dxa"/>
          </w:tcPr>
          <w:p w14:paraId="7C44E3E6" w14:textId="77777777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001" w:type="dxa"/>
            <w:vMerge/>
          </w:tcPr>
          <w:p w14:paraId="79E7D727" w14:textId="68D6BA92" w:rsidR="007F2275" w:rsidRPr="0027370D" w:rsidRDefault="007F2275" w:rsidP="003A3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A31AE3" w:rsidRPr="0027370D" w14:paraId="055B1B34" w14:textId="77777777" w:rsidTr="00D05432">
        <w:tc>
          <w:tcPr>
            <w:tcW w:w="1700" w:type="dxa"/>
          </w:tcPr>
          <w:p w14:paraId="20B76418" w14:textId="0160500C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51" w:type="dxa"/>
          </w:tcPr>
          <w:p w14:paraId="36879D93" w14:textId="19DC715F" w:rsidR="00A31AE3" w:rsidRPr="0027370D" w:rsidRDefault="00A31AE3" w:rsidP="00A31AE3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7370D">
              <w:rPr>
                <w:rFonts w:ascii="Times New Roman" w:hAnsi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815" w:type="dxa"/>
          </w:tcPr>
          <w:p w14:paraId="0BB4D45E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43C3F6" w14:textId="71A41213" w:rsidR="00A31AE3" w:rsidRPr="00C17ED0" w:rsidRDefault="00C17ED0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17ED0">
              <w:rPr>
                <w:bCs/>
              </w:rPr>
              <w:t>2</w:t>
            </w:r>
          </w:p>
        </w:tc>
        <w:tc>
          <w:tcPr>
            <w:tcW w:w="815" w:type="dxa"/>
          </w:tcPr>
          <w:p w14:paraId="49C1757B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DC4C39B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2090D592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1" w:type="dxa"/>
          </w:tcPr>
          <w:p w14:paraId="6F5E07B8" w14:textId="5EA506AE" w:rsidR="00A31AE3" w:rsidRPr="0027370D" w:rsidRDefault="00381518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исьменная контрольная работа</w:t>
            </w:r>
          </w:p>
        </w:tc>
      </w:tr>
      <w:tr w:rsidR="00A31AE3" w:rsidRPr="0027370D" w14:paraId="38014922" w14:textId="77777777" w:rsidTr="00D05432">
        <w:tc>
          <w:tcPr>
            <w:tcW w:w="1700" w:type="dxa"/>
          </w:tcPr>
          <w:p w14:paraId="0DE9B9B9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A86A1AE" w14:textId="3D0A2C9E" w:rsidR="00A31AE3" w:rsidRPr="0027370D" w:rsidRDefault="00A31AE3" w:rsidP="00A31AE3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7370D">
              <w:rPr>
                <w:rFonts w:ascii="Times New Roman" w:hAnsi="Times New Roman"/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79F5883E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B78B246" w14:textId="5C487864" w:rsidR="00A31AE3" w:rsidRPr="0027370D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70D">
              <w:rPr>
                <w:b/>
              </w:rPr>
              <w:t>36</w:t>
            </w:r>
          </w:p>
        </w:tc>
        <w:tc>
          <w:tcPr>
            <w:tcW w:w="815" w:type="dxa"/>
          </w:tcPr>
          <w:p w14:paraId="405C1C18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8AE9771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5" w:type="dxa"/>
          </w:tcPr>
          <w:p w14:paraId="4CF491E8" w14:textId="514CA8BA" w:rsidR="00A31AE3" w:rsidRPr="0027370D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70D">
              <w:rPr>
                <w:b/>
              </w:rPr>
              <w:t>36</w:t>
            </w:r>
          </w:p>
        </w:tc>
        <w:tc>
          <w:tcPr>
            <w:tcW w:w="4001" w:type="dxa"/>
          </w:tcPr>
          <w:p w14:paraId="5D8E5289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31AE3" w:rsidRPr="0027370D" w14:paraId="75B8B580" w14:textId="77777777" w:rsidTr="00D05432">
        <w:tc>
          <w:tcPr>
            <w:tcW w:w="1700" w:type="dxa"/>
          </w:tcPr>
          <w:p w14:paraId="675278D8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61F2D686" w14:textId="4236E36C" w:rsidR="00A31AE3" w:rsidRPr="0027370D" w:rsidRDefault="00A31AE3" w:rsidP="00A31AE3">
            <w:pPr>
              <w:pStyle w:val="afe"/>
              <w:tabs>
                <w:tab w:val="left" w:pos="362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7370D">
              <w:rPr>
                <w:rFonts w:ascii="Times New Roman" w:hAnsi="Times New Roman"/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C1CCDA3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9C2D4" w14:textId="29FD9C11" w:rsidR="00A31AE3" w:rsidRPr="0027370D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70D">
              <w:rPr>
                <w:b/>
              </w:rPr>
              <w:t>87</w:t>
            </w:r>
          </w:p>
        </w:tc>
        <w:tc>
          <w:tcPr>
            <w:tcW w:w="815" w:type="dxa"/>
          </w:tcPr>
          <w:p w14:paraId="698405F8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5FBD3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79FA835F" w14:textId="51263459" w:rsidR="00A31AE3" w:rsidRPr="0027370D" w:rsidRDefault="00D775DC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370D">
              <w:rPr>
                <w:b/>
                <w:bCs/>
              </w:rPr>
              <w:t>57</w:t>
            </w:r>
          </w:p>
        </w:tc>
        <w:tc>
          <w:tcPr>
            <w:tcW w:w="4001" w:type="dxa"/>
          </w:tcPr>
          <w:p w14:paraId="1A8EDCC8" w14:textId="77777777" w:rsidR="00A31AE3" w:rsidRPr="0027370D" w:rsidRDefault="00A31AE3" w:rsidP="00A31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F5F622" w14:textId="77777777" w:rsidR="003208CB" w:rsidRPr="0027370D" w:rsidRDefault="003208CB" w:rsidP="00915DBB">
      <w:pPr>
        <w:pStyle w:val="af0"/>
        <w:numPr>
          <w:ilvl w:val="3"/>
          <w:numId w:val="7"/>
        </w:numPr>
        <w:jc w:val="both"/>
      </w:pPr>
    </w:p>
    <w:p w14:paraId="74832AFC" w14:textId="77777777" w:rsidR="003208CB" w:rsidRPr="0027370D" w:rsidRDefault="003208CB" w:rsidP="00915DBB">
      <w:pPr>
        <w:pStyle w:val="af0"/>
        <w:numPr>
          <w:ilvl w:val="3"/>
          <w:numId w:val="7"/>
        </w:numPr>
        <w:jc w:val="both"/>
      </w:pPr>
    </w:p>
    <w:p w14:paraId="67150419" w14:textId="270E107E" w:rsidR="003208CB" w:rsidRPr="0027370D" w:rsidRDefault="003208CB" w:rsidP="00915DBB">
      <w:pPr>
        <w:pStyle w:val="af0"/>
        <w:numPr>
          <w:ilvl w:val="1"/>
          <w:numId w:val="7"/>
        </w:numPr>
        <w:jc w:val="both"/>
        <w:sectPr w:rsidR="003208CB" w:rsidRPr="0027370D" w:rsidSect="003208CB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C4B2B58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lastRenderedPageBreak/>
        <w:t>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6"/>
        <w:gridCol w:w="5529"/>
      </w:tblGrid>
      <w:tr w:rsidR="003208CB" w:rsidRPr="0027370D" w14:paraId="32625F2F" w14:textId="77777777" w:rsidTr="007F2275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ACA96E6" w14:textId="77777777" w:rsidR="003208CB" w:rsidRPr="0027370D" w:rsidRDefault="003208CB" w:rsidP="003208CB">
            <w:pPr>
              <w:jc w:val="center"/>
              <w:rPr>
                <w:sz w:val="20"/>
                <w:szCs w:val="20"/>
              </w:rPr>
            </w:pPr>
            <w:r w:rsidRPr="0027370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0BDDC8" w14:textId="77777777" w:rsidR="003208CB" w:rsidRPr="0027370D" w:rsidRDefault="003208CB" w:rsidP="003208CB">
            <w:pPr>
              <w:jc w:val="center"/>
              <w:rPr>
                <w:sz w:val="20"/>
                <w:szCs w:val="20"/>
              </w:rPr>
            </w:pPr>
            <w:r w:rsidRPr="0027370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7480E88" w14:textId="77777777" w:rsidR="003208CB" w:rsidRPr="0027370D" w:rsidRDefault="003208CB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70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F2275" w:rsidRPr="0027370D" w14:paraId="71F14F8B" w14:textId="31EBA015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782" w14:textId="1B7036E1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/>
                <w:bCs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A00" w14:textId="79902FEB" w:rsidR="007F2275" w:rsidRPr="007F2275" w:rsidRDefault="007F2275" w:rsidP="007F2275">
            <w:pPr>
              <w:rPr>
                <w:b/>
              </w:rPr>
            </w:pPr>
            <w:r w:rsidRPr="007F2275">
              <w:rPr>
                <w:bCs/>
                <w:lang w:bidi="he-IL"/>
              </w:rPr>
              <w:t>Тема 1. Имя существительное и имя прилагательное, согласование в роде, числе и определен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984" w14:textId="08318B96" w:rsidR="007F2275" w:rsidRPr="004032D5" w:rsidRDefault="00F71A1C" w:rsidP="007F2275">
            <w:pPr>
              <w:rPr>
                <w:bCs/>
              </w:rPr>
            </w:pPr>
            <w:r w:rsidRPr="004032D5">
              <w:rPr>
                <w:bCs/>
              </w:rPr>
              <w:t>Отличительные особенности существительных и прилагательных</w:t>
            </w:r>
            <w:r w:rsidR="004032D5" w:rsidRPr="004032D5">
              <w:rPr>
                <w:bCs/>
              </w:rPr>
              <w:t xml:space="preserve"> по роду и числу. Определенный артикль</w:t>
            </w:r>
            <w:r w:rsidR="004032D5">
              <w:rPr>
                <w:bCs/>
              </w:rPr>
              <w:t>.</w:t>
            </w:r>
          </w:p>
        </w:tc>
      </w:tr>
      <w:tr w:rsidR="007F2275" w:rsidRPr="0027370D" w14:paraId="6772D20F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DD7" w14:textId="31C817B8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52C" w14:textId="2B8B3718" w:rsidR="007F2275" w:rsidRPr="007F2275" w:rsidRDefault="007F2275" w:rsidP="007F2275">
            <w:pPr>
              <w:pStyle w:val="afe"/>
              <w:tabs>
                <w:tab w:val="left" w:pos="242"/>
              </w:tabs>
              <w:ind w:left="34"/>
              <w:rPr>
                <w:rFonts w:ascii="Times New Roman" w:hAnsi="Times New Roman"/>
              </w:rPr>
            </w:pPr>
            <w:r w:rsidRPr="007F2275">
              <w:rPr>
                <w:rFonts w:ascii="Times New Roman" w:hAnsi="Times New Roman"/>
                <w:bCs/>
              </w:rPr>
              <w:t>Тема 2 Глагольная система языка иври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F5D" w14:textId="5FECBF0C" w:rsidR="007F2275" w:rsidRPr="004032D5" w:rsidRDefault="00F71A1C" w:rsidP="007F2275">
            <w:r w:rsidRPr="004032D5">
              <w:t>Понятия биньяна, гизры и корень. 7 бинньянов, их значение и особенности.</w:t>
            </w:r>
          </w:p>
        </w:tc>
      </w:tr>
      <w:tr w:rsidR="007F2275" w:rsidRPr="0027370D" w14:paraId="60CF685F" w14:textId="5B4FA383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6A08" w14:textId="414D7960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E17" w14:textId="16CD5CC7" w:rsidR="007F2275" w:rsidRPr="007F2275" w:rsidRDefault="007F2275" w:rsidP="007F2275">
            <w:pPr>
              <w:rPr>
                <w:bCs/>
              </w:rPr>
            </w:pPr>
            <w:r w:rsidRPr="007F2275">
              <w:t xml:space="preserve">Тема 3. Настоящее время, инфинитив. Полный корень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ADC9" w14:textId="1C38EF08" w:rsidR="007F2275" w:rsidRPr="004032D5" w:rsidRDefault="00A41390" w:rsidP="007F2275">
            <w:pPr>
              <w:rPr>
                <w:bCs/>
              </w:rPr>
            </w:pPr>
            <w:r w:rsidRPr="004032D5">
              <w:rPr>
                <w:bCs/>
              </w:rPr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502DDCF1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3A2" w14:textId="6442BC4B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FA4" w14:textId="5F6CF597" w:rsidR="00A41390" w:rsidRPr="007F2275" w:rsidRDefault="00A41390" w:rsidP="00A41390">
            <w:r w:rsidRPr="007F2275">
              <w:t xml:space="preserve">Тема 4. Настоящее время, инфинитив. Группа </w:t>
            </w:r>
            <w:r w:rsidRPr="007F2275">
              <w:rPr>
                <w:rtl/>
                <w:lang w:bidi="he-IL"/>
              </w:rPr>
              <w:t>עו''י</w:t>
            </w:r>
            <w:r w:rsidRPr="007F2275">
              <w:t xml:space="preserve">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C7D" w14:textId="235F01BE" w:rsidR="00A41390" w:rsidRPr="004032D5" w:rsidRDefault="00A41390" w:rsidP="00A41390">
            <w:r w:rsidRPr="004032D5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25840AE7" w14:textId="6D4F7861" w:rsidTr="004032D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8F9" w14:textId="3AF617E7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FC1" w14:textId="72167DA4" w:rsidR="00A41390" w:rsidRPr="007F2275" w:rsidRDefault="00A41390" w:rsidP="00A41390">
            <w:pPr>
              <w:rPr>
                <w:b/>
              </w:rPr>
            </w:pPr>
            <w:r w:rsidRPr="007F2275">
              <w:t xml:space="preserve">Тема 5. Настоящее время, инфинитив. Группа </w:t>
            </w:r>
            <w:r w:rsidRPr="007F2275">
              <w:rPr>
                <w:rtl/>
                <w:lang w:bidi="he-IL"/>
              </w:rPr>
              <w:t>ל''י</w:t>
            </w:r>
            <w:r w:rsidRPr="007F2275">
              <w:t xml:space="preserve">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F58" w14:textId="0ED29245" w:rsidR="00A41390" w:rsidRPr="004032D5" w:rsidRDefault="00A41390" w:rsidP="00A41390">
            <w:pPr>
              <w:rPr>
                <w:b/>
              </w:rPr>
            </w:pPr>
            <w:r w:rsidRPr="004032D5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0FE87C7F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6F3" w14:textId="6F3E69E7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DA3" w14:textId="63DEE9F9" w:rsidR="00A41390" w:rsidRPr="007F2275" w:rsidRDefault="00A41390" w:rsidP="00A41390">
            <w:pPr>
              <w:rPr>
                <w:bCs/>
                <w:lang w:val="en-US"/>
              </w:rPr>
            </w:pPr>
            <w:r w:rsidRPr="007F2275">
              <w:t xml:space="preserve">Тема 6. Настоящее время, инфинитив. Группа </w:t>
            </w:r>
            <w:r w:rsidRPr="007F2275">
              <w:rPr>
                <w:rtl/>
                <w:lang w:bidi="he-IL"/>
              </w:rPr>
              <w:t>פ''י</w:t>
            </w:r>
            <w:r w:rsidRPr="007F2275">
              <w:t xml:space="preserve">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57F" w14:textId="3F42160B" w:rsidR="00A41390" w:rsidRPr="004032D5" w:rsidRDefault="00A41390" w:rsidP="00A41390">
            <w:r w:rsidRPr="004032D5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39679AAA" w14:textId="7C4B6C9A" w:rsidTr="004032D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11" w14:textId="1FD36794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943C" w14:textId="79C2D6C9" w:rsidR="00A41390" w:rsidRPr="007F2275" w:rsidRDefault="00A41390" w:rsidP="00A41390">
            <w:pPr>
              <w:rPr>
                <w:bCs/>
              </w:rPr>
            </w:pPr>
            <w:r w:rsidRPr="007F2275">
              <w:t xml:space="preserve">Тема 7. Настоящее время, инфинитив. Порода </w:t>
            </w:r>
            <w:r w:rsidRPr="007F2275">
              <w:rPr>
                <w:rtl/>
                <w:lang w:bidi="he-IL"/>
              </w:rPr>
              <w:t>פי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5ADC" w14:textId="65546794" w:rsidR="00A41390" w:rsidRPr="004032D5" w:rsidRDefault="00A41390" w:rsidP="00A41390">
            <w:pPr>
              <w:rPr>
                <w:bCs/>
              </w:rPr>
            </w:pPr>
            <w:r w:rsidRPr="004032D5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653E03F9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F91" w14:textId="4871A8E5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647" w14:textId="42B6DB59" w:rsidR="00A41390" w:rsidRPr="007F2275" w:rsidRDefault="00A41390" w:rsidP="00A41390">
            <w:pPr>
              <w:rPr>
                <w:bCs/>
                <w:lang w:val="en-US"/>
              </w:rPr>
            </w:pPr>
            <w:r w:rsidRPr="007F2275">
              <w:t xml:space="preserve">Тема 8. Настоящее время, инфинитив. Порода </w:t>
            </w:r>
            <w:r w:rsidRPr="007F2275">
              <w:rPr>
                <w:rtl/>
                <w:lang w:bidi="he-IL"/>
              </w:rPr>
              <w:t>הפעי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B26" w14:textId="721692D2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2B2F77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A41390" w:rsidRPr="0027370D" w14:paraId="021862AD" w14:textId="5D2D6ED2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628" w14:textId="4D20A1F2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653" w14:textId="7C09C8C2" w:rsidR="00A41390" w:rsidRPr="007F2275" w:rsidRDefault="00A41390" w:rsidP="00A41390">
            <w:pPr>
              <w:rPr>
                <w:bCs/>
              </w:rPr>
            </w:pPr>
            <w:r w:rsidRPr="007F2275">
              <w:t xml:space="preserve">Тема 9. Настоящее время, инфинитив. Порода </w:t>
            </w:r>
            <w:r w:rsidRPr="007F2275">
              <w:rPr>
                <w:rtl/>
                <w:lang w:bidi="he-IL"/>
              </w:rPr>
              <w:t>הת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F2C" w14:textId="670B7E5E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2B2F77">
              <w:t>Модель спряжения глаголов в инфинитиве и настоящем времени, отработка на конкретных примерах.</w:t>
            </w:r>
          </w:p>
        </w:tc>
      </w:tr>
      <w:tr w:rsidR="007F2275" w:rsidRPr="0027370D" w14:paraId="1C528708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858E" w14:textId="4B693B46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9BB5" w14:textId="1E67BC1B" w:rsidR="007F2275" w:rsidRPr="007F2275" w:rsidRDefault="007F2275" w:rsidP="007F2275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lang w:val="en-US"/>
              </w:rPr>
            </w:pPr>
            <w:r w:rsidRPr="007F2275">
              <w:rPr>
                <w:rFonts w:ascii="Times New Roman" w:hAnsi="Times New Roman"/>
              </w:rPr>
              <w:t>Тема 10. Нареч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A29" w14:textId="6FC4B728" w:rsidR="007F2275" w:rsidRPr="0027370D" w:rsidRDefault="00A41390" w:rsidP="007F2275">
            <w:pPr>
              <w:tabs>
                <w:tab w:val="left" w:pos="287"/>
                <w:tab w:val="right" w:leader="underscore" w:pos="9639"/>
              </w:tabs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образования наречий в языке иврит</w:t>
            </w:r>
            <w:r w:rsidR="004032D5">
              <w:rPr>
                <w:bCs/>
                <w:sz w:val="24"/>
                <w:szCs w:val="24"/>
              </w:rPr>
              <w:t>.</w:t>
            </w:r>
          </w:p>
        </w:tc>
      </w:tr>
      <w:tr w:rsidR="007F2275" w:rsidRPr="0027370D" w14:paraId="667E8FA1" w14:textId="037E88C4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041C" w14:textId="05E55E4B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D6D" w14:textId="0CA81494" w:rsidR="007F2275" w:rsidRPr="007F2275" w:rsidRDefault="007F2275" w:rsidP="007F2275">
            <w:pPr>
              <w:pStyle w:val="afe"/>
              <w:tabs>
                <w:tab w:val="left" w:pos="287"/>
              </w:tabs>
              <w:ind w:left="34"/>
              <w:rPr>
                <w:rFonts w:ascii="Times New Roman" w:hAnsi="Times New Roman"/>
                <w:bCs/>
              </w:rPr>
            </w:pPr>
            <w:r w:rsidRPr="007F2275">
              <w:rPr>
                <w:rFonts w:ascii="Times New Roman" w:hAnsi="Times New Roman"/>
              </w:rPr>
              <w:t>Тема 11. Придаточные предложение времен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1FD" w14:textId="40C062ED" w:rsidR="007F2275" w:rsidRPr="0027370D" w:rsidRDefault="0098102A" w:rsidP="0098102A">
            <w:pPr>
              <w:pStyle w:val="afe"/>
              <w:tabs>
                <w:tab w:val="left" w:pos="2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ги и союзы с временным показателем</w:t>
            </w:r>
            <w:r w:rsidR="004032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32D5" w:rsidRPr="004032D5">
              <w:rPr>
                <w:rFonts w:ascii="Times New Roman" w:hAnsi="Times New Roman"/>
                <w:bCs/>
                <w:sz w:val="24"/>
                <w:szCs w:val="24"/>
              </w:rPr>
              <w:t>способы образования придаточных предложений</w:t>
            </w:r>
            <w:r w:rsidR="004032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F2275" w:rsidRPr="0027370D" w14:paraId="3D937E5E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72E" w14:textId="1F13BD5B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732" w14:textId="6CC840FC" w:rsidR="007F2275" w:rsidRPr="007F2275" w:rsidRDefault="007F2275" w:rsidP="007F2275">
            <w:r w:rsidRPr="007F2275">
              <w:rPr>
                <w:bCs/>
              </w:rPr>
              <w:t xml:space="preserve">Тема 12. </w:t>
            </w:r>
            <w:r w:rsidR="00D436C1">
              <w:rPr>
                <w:bCs/>
              </w:rPr>
              <w:t>Предло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795" w14:textId="28DC4E2C" w:rsidR="007F2275" w:rsidRPr="0027370D" w:rsidRDefault="00D436C1" w:rsidP="007F2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редлогов, предлоги с местоименными суффиксами</w:t>
            </w:r>
          </w:p>
        </w:tc>
      </w:tr>
      <w:tr w:rsidR="007F2275" w:rsidRPr="0027370D" w14:paraId="108655EC" w14:textId="48CFFEF1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12C" w14:textId="02FDE21C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069801B6" w14:textId="43D842E3" w:rsidR="007F2275" w:rsidRPr="007F2275" w:rsidRDefault="007F2275" w:rsidP="007F2275">
            <w:pPr>
              <w:rPr>
                <w:bCs/>
              </w:rPr>
            </w:pPr>
            <w:r w:rsidRPr="007F2275">
              <w:t>Тема 13. Смих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151" w14:textId="5A8AE0A7" w:rsidR="007F2275" w:rsidRPr="0027370D" w:rsidRDefault="00A41390" w:rsidP="007F22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пряженное состояние имен существительных, способы образования, единственное и множественное число, артикль.</w:t>
            </w:r>
          </w:p>
        </w:tc>
      </w:tr>
      <w:tr w:rsidR="007F2275" w:rsidRPr="0027370D" w14:paraId="06ADEF5A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678" w14:textId="53540621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390965B7" w14:textId="5A8ADDEC" w:rsidR="007F2275" w:rsidRPr="007F2275" w:rsidRDefault="007F2275" w:rsidP="007F2275">
            <w:r w:rsidRPr="007F2275">
              <w:t xml:space="preserve">Тема 14. Прошедшее время. Полный корень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B71" w14:textId="446C71D5" w:rsidR="007F2275" w:rsidRPr="0027370D" w:rsidRDefault="00A41390" w:rsidP="007F22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2D3078D8" w14:textId="428E2996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F5A" w14:textId="6FC2C8FD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5DCA1911" w14:textId="1C709050" w:rsidR="00A41390" w:rsidRPr="0098102A" w:rsidRDefault="00A41390" w:rsidP="00A41390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Cs/>
              </w:rPr>
            </w:pPr>
            <w:r w:rsidRPr="0098102A">
              <w:rPr>
                <w:rFonts w:ascii="Times New Roman" w:hAnsi="Times New Roman"/>
              </w:rPr>
              <w:t xml:space="preserve">Тема 15. Прошедшее время. Группа </w:t>
            </w:r>
            <w:r w:rsidRPr="0098102A">
              <w:rPr>
                <w:rFonts w:ascii="Times New Roman" w:hAnsi="Times New Roman"/>
                <w:rtl/>
                <w:lang w:bidi="he-IL"/>
              </w:rPr>
              <w:t>עו''י</w:t>
            </w:r>
            <w:r w:rsidRPr="0098102A">
              <w:rPr>
                <w:rFonts w:ascii="Times New Roman" w:hAnsi="Times New Roman"/>
              </w:rPr>
              <w:t xml:space="preserve"> породы </w:t>
            </w:r>
            <w:r w:rsidRPr="0098102A">
              <w:rPr>
                <w:rFonts w:ascii="Times New Roman" w:hAnsi="Times New Roman"/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404C" w14:textId="688C1801" w:rsidR="00A41390" w:rsidRPr="0098102A" w:rsidRDefault="00A41390" w:rsidP="00A41390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02A">
              <w:rPr>
                <w:rFonts w:ascii="Times New Roman" w:hAnsi="Times New Roman"/>
              </w:rPr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29F8DBE6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7B5" w14:textId="597BF10F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3ED7671B" w14:textId="255CFDEB" w:rsidR="00A41390" w:rsidRPr="007F2275" w:rsidRDefault="00A41390" w:rsidP="00A41390">
            <w:pPr>
              <w:pStyle w:val="afe"/>
              <w:tabs>
                <w:tab w:val="left" w:pos="459"/>
              </w:tabs>
              <w:ind w:left="34"/>
              <w:rPr>
                <w:rFonts w:ascii="Times New Roman" w:hAnsi="Times New Roman"/>
                <w:lang w:val="en-US"/>
              </w:rPr>
            </w:pPr>
            <w:r w:rsidRPr="007F2275">
              <w:rPr>
                <w:rFonts w:ascii="Times New Roman" w:hAnsi="Times New Roman"/>
              </w:rPr>
              <w:t xml:space="preserve">Тема 16. Прошедшее время. Группа </w:t>
            </w:r>
            <w:r w:rsidRPr="007F2275">
              <w:rPr>
                <w:rFonts w:ascii="Times New Roman" w:hAnsi="Times New Roman"/>
                <w:rtl/>
                <w:lang w:bidi="he-IL"/>
              </w:rPr>
              <w:t>ל''י</w:t>
            </w:r>
            <w:r w:rsidRPr="007F2275">
              <w:rPr>
                <w:rFonts w:ascii="Times New Roman" w:hAnsi="Times New Roman"/>
              </w:rPr>
              <w:t xml:space="preserve"> породы </w:t>
            </w:r>
            <w:r w:rsidRPr="007F2275">
              <w:rPr>
                <w:rFonts w:ascii="Times New Roman" w:hAnsi="Times New Roman"/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542B" w14:textId="6181CAEF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A43A72"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1CB143AD" w14:textId="711DC2FE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F5A" w14:textId="1BA5E3D3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14:paraId="65FFAD89" w14:textId="7B85E454" w:rsidR="00A41390" w:rsidRPr="007F2275" w:rsidRDefault="00A41390" w:rsidP="00A41390">
            <w:pPr>
              <w:rPr>
                <w:bCs/>
              </w:rPr>
            </w:pPr>
            <w:r w:rsidRPr="007F2275">
              <w:t xml:space="preserve">Тема 17. Прошедшее время. Группа </w:t>
            </w:r>
            <w:r w:rsidRPr="007F2275">
              <w:rPr>
                <w:rtl/>
                <w:lang w:bidi="he-IL"/>
              </w:rPr>
              <w:t>פ''י</w:t>
            </w:r>
            <w:r w:rsidRPr="007F2275">
              <w:t xml:space="preserve"> породы </w:t>
            </w:r>
            <w:r w:rsidRPr="007F2275">
              <w:rPr>
                <w:rtl/>
                <w:lang w:bidi="he-IL"/>
              </w:rPr>
              <w:t>פ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FFD" w14:textId="4B53143B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A43A72"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76E99992" w14:textId="77777777" w:rsidTr="007F2275">
        <w:trPr>
          <w:trHeight w:val="269"/>
        </w:trPr>
        <w:tc>
          <w:tcPr>
            <w:tcW w:w="56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4FFA23D" w14:textId="77777777" w:rsidR="00A41390" w:rsidRPr="00A41390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FFB12" w14:textId="5A95610D" w:rsidR="00A41390" w:rsidRPr="007F2275" w:rsidRDefault="00A41390" w:rsidP="00A41390">
            <w:pPr>
              <w:pStyle w:val="afe"/>
              <w:rPr>
                <w:rFonts w:ascii="Times New Roman" w:hAnsi="Times New Roman"/>
                <w:b/>
                <w:lang w:val="en-US"/>
              </w:rPr>
            </w:pPr>
            <w:r w:rsidRPr="007F2275">
              <w:rPr>
                <w:rFonts w:ascii="Times New Roman" w:hAnsi="Times New Roman"/>
              </w:rPr>
              <w:t xml:space="preserve">Тема 18. Прошедшее время. Порода </w:t>
            </w:r>
            <w:r w:rsidRPr="007F2275">
              <w:rPr>
                <w:rFonts w:ascii="Times New Roman" w:hAnsi="Times New Roman"/>
                <w:rtl/>
                <w:lang w:bidi="he-IL"/>
              </w:rPr>
              <w:t>פיעל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304F8D39" w14:textId="4D3BFA5E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A43A72"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223EB762" w14:textId="2AE4006B" w:rsidTr="007F2275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D79773" w14:textId="02DBBAD3" w:rsidR="00A41390" w:rsidRPr="00A41390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16B3" w14:textId="2FB9175A" w:rsidR="00A41390" w:rsidRPr="007F2275" w:rsidRDefault="00A41390" w:rsidP="00A41390">
            <w:pPr>
              <w:rPr>
                <w:bCs/>
              </w:rPr>
            </w:pPr>
            <w:r w:rsidRPr="007F2275">
              <w:t xml:space="preserve">Тема 19. Прошедшее время. Порода </w:t>
            </w:r>
            <w:r w:rsidRPr="007F2275">
              <w:rPr>
                <w:rtl/>
                <w:lang w:bidi="he-IL"/>
              </w:rPr>
              <w:t>הפעיל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F0DB85" w14:textId="1100C750" w:rsidR="00A41390" w:rsidRPr="0027370D" w:rsidRDefault="00A41390" w:rsidP="00A41390">
            <w:pPr>
              <w:rPr>
                <w:bCs/>
                <w:sz w:val="24"/>
                <w:szCs w:val="24"/>
              </w:rPr>
            </w:pPr>
            <w:r w:rsidRPr="00A43A72">
              <w:t>Модель спряжения глаголов в прошедшем времени, отработка на конкретных примерах.</w:t>
            </w:r>
          </w:p>
        </w:tc>
      </w:tr>
      <w:tr w:rsidR="00A41390" w:rsidRPr="0027370D" w14:paraId="2653CF63" w14:textId="77777777" w:rsidTr="007F2275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ABDDA6" w14:textId="429AD31F" w:rsidR="00A41390" w:rsidRPr="007F2275" w:rsidRDefault="00A41390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1D84" w14:textId="6AC19330" w:rsidR="00A41390" w:rsidRPr="007F2275" w:rsidRDefault="00A41390" w:rsidP="00A41390">
            <w:pPr>
              <w:pStyle w:val="afe"/>
              <w:rPr>
                <w:rFonts w:ascii="Times New Roman" w:hAnsi="Times New Roman"/>
                <w:lang w:val="en-US"/>
              </w:rPr>
            </w:pPr>
            <w:r w:rsidRPr="007F2275">
              <w:rPr>
                <w:rFonts w:ascii="Times New Roman" w:hAnsi="Times New Roman"/>
              </w:rPr>
              <w:t xml:space="preserve">Тема 20. Прошедшее время. Порода </w:t>
            </w:r>
            <w:r w:rsidRPr="007F2275">
              <w:rPr>
                <w:rFonts w:ascii="Times New Roman" w:hAnsi="Times New Roman"/>
                <w:rtl/>
                <w:lang w:bidi="he-IL"/>
              </w:rPr>
              <w:t>התפעל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87046AB" w14:textId="65EAEF66" w:rsidR="00A41390" w:rsidRPr="00A41390" w:rsidRDefault="00A41390" w:rsidP="00A41390">
            <w:pPr>
              <w:pStyle w:val="afe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390">
              <w:rPr>
                <w:rFonts w:ascii="Times New Roman" w:hAnsi="Times New Roman"/>
              </w:rPr>
              <w:t>Модель спряжения глаголов в прошедшем времени, отработка на конкретных примерах.</w:t>
            </w:r>
          </w:p>
        </w:tc>
      </w:tr>
      <w:tr w:rsidR="007F2275" w:rsidRPr="0027370D" w14:paraId="2D663A2B" w14:textId="77777777" w:rsidTr="007F2275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AEF357" w14:textId="3680F884" w:rsidR="007F2275" w:rsidRPr="007F2275" w:rsidRDefault="007F2275" w:rsidP="00477588">
            <w:pPr>
              <w:pStyle w:val="af0"/>
              <w:numPr>
                <w:ilvl w:val="0"/>
                <w:numId w:val="20"/>
              </w:numPr>
              <w:ind w:left="314" w:hanging="284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A134B" w14:textId="43A61E54" w:rsidR="007F2275" w:rsidRPr="007F2275" w:rsidRDefault="007F2275" w:rsidP="007F2275">
            <w:r w:rsidRPr="007F2275">
              <w:rPr>
                <w:lang w:bidi="he-IL"/>
              </w:rPr>
              <w:t xml:space="preserve">Тема 21. </w:t>
            </w:r>
            <w:r w:rsidR="00571FBC">
              <w:rPr>
                <w:lang w:bidi="he-IL"/>
              </w:rPr>
              <w:t>Имена числительные до 10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82F10D" w14:textId="56E656CE" w:rsidR="007F2275" w:rsidRPr="0027370D" w:rsidRDefault="004032D5" w:rsidP="007F22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4032D5">
              <w:rPr>
                <w:bCs/>
                <w:sz w:val="24"/>
                <w:szCs w:val="24"/>
              </w:rPr>
              <w:t xml:space="preserve">пособы образования </w:t>
            </w:r>
            <w:r w:rsidR="00571FBC">
              <w:rPr>
                <w:bCs/>
                <w:sz w:val="24"/>
                <w:szCs w:val="24"/>
              </w:rPr>
              <w:t xml:space="preserve">имен числительных </w:t>
            </w:r>
          </w:p>
        </w:tc>
      </w:tr>
    </w:tbl>
    <w:p w14:paraId="172B5920" w14:textId="01C480A2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Организация самостоятельной работы обучающихся</w:t>
      </w:r>
    </w:p>
    <w:p w14:paraId="3D76989F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09C9EA8D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2237CE15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032D5">
        <w:rPr>
          <w:rFonts w:eastAsia="MS Mincho"/>
          <w:i/>
          <w:sz w:val="24"/>
          <w:szCs w:val="24"/>
        </w:rPr>
        <w:t>.</w:t>
      </w:r>
      <w:r w:rsidRPr="004032D5">
        <w:rPr>
          <w:rFonts w:eastAsia="MS Mincho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51E9D192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219B4FE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Внеаудиторная самостоятельная работа обучающихся включает в себя:</w:t>
      </w:r>
    </w:p>
    <w:p w14:paraId="7F413DC6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подготовку к лекциям и практическим занятиям, зачету;</w:t>
      </w:r>
    </w:p>
    <w:p w14:paraId="04EBDC67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изучение специальной литературы;</w:t>
      </w:r>
    </w:p>
    <w:p w14:paraId="67731E7A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6651DF7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выполнение домашних заданий;</w:t>
      </w:r>
    </w:p>
    <w:p w14:paraId="303B58EF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i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подготовка к практическим занятиям</w:t>
      </w:r>
      <w:r w:rsidRPr="004032D5">
        <w:rPr>
          <w:rFonts w:eastAsia="MS Mincho"/>
          <w:i/>
          <w:sz w:val="24"/>
          <w:szCs w:val="24"/>
        </w:rPr>
        <w:t>;</w:t>
      </w:r>
    </w:p>
    <w:p w14:paraId="6FCF983F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 xml:space="preserve">подготовка доклада.  </w:t>
      </w:r>
    </w:p>
    <w:p w14:paraId="0A109769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398D47A0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018C9A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 xml:space="preserve">проведение консультаций перед зачетом, </w:t>
      </w:r>
    </w:p>
    <w:p w14:paraId="627BFB16" w14:textId="77777777" w:rsidR="004032D5" w:rsidRPr="004032D5" w:rsidRDefault="004032D5" w:rsidP="00477588">
      <w:pPr>
        <w:numPr>
          <w:ilvl w:val="5"/>
          <w:numId w:val="13"/>
        </w:numPr>
        <w:ind w:left="0" w:firstLine="709"/>
        <w:contextualSpacing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бакалавриата, которые формировали УК, в целях обеспечения преемственности образования.</w:t>
      </w:r>
    </w:p>
    <w:p w14:paraId="495C60AB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</w:p>
    <w:p w14:paraId="77F56C9D" w14:textId="77777777" w:rsidR="004032D5" w:rsidRPr="004032D5" w:rsidRDefault="004032D5" w:rsidP="004032D5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4032D5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1D54C3D7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E9CBDF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F3F0FC4" w14:textId="77777777" w:rsidR="004032D5" w:rsidRPr="004032D5" w:rsidRDefault="004032D5" w:rsidP="004032D5">
      <w:pPr>
        <w:ind w:firstLine="709"/>
        <w:jc w:val="both"/>
        <w:rPr>
          <w:rFonts w:eastAsia="MS Mincho"/>
          <w:i/>
          <w:sz w:val="24"/>
          <w:szCs w:val="24"/>
        </w:rPr>
      </w:pPr>
    </w:p>
    <w:p w14:paraId="714C9F4D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238849A8" w14:textId="77777777" w:rsidR="004032D5" w:rsidRPr="004032D5" w:rsidRDefault="004032D5" w:rsidP="004032D5">
      <w:pPr>
        <w:ind w:firstLine="709"/>
        <w:jc w:val="both"/>
        <w:rPr>
          <w:rFonts w:eastAsia="MS Mincho"/>
          <w:sz w:val="24"/>
          <w:szCs w:val="24"/>
        </w:rPr>
      </w:pPr>
      <w:r w:rsidRPr="004032D5">
        <w:rPr>
          <w:rFonts w:eastAsia="MS Mincho"/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3E7E6F19" w14:textId="77777777" w:rsidR="004032D5" w:rsidRPr="004032D5" w:rsidRDefault="004032D5" w:rsidP="004032D5">
      <w:pPr>
        <w:ind w:firstLine="709"/>
        <w:jc w:val="both"/>
        <w:rPr>
          <w:rFonts w:eastAsia="MS Mincho"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032D5" w:rsidRPr="004032D5" w14:paraId="578EA5DC" w14:textId="77777777" w:rsidTr="004032D5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1378ED59" w14:textId="77777777" w:rsidR="004032D5" w:rsidRPr="004032D5" w:rsidRDefault="004032D5" w:rsidP="004032D5">
            <w:pPr>
              <w:jc w:val="center"/>
              <w:rPr>
                <w:rFonts w:eastAsia="MS Mincho"/>
                <w:b/>
              </w:rPr>
            </w:pPr>
            <w:r w:rsidRPr="004032D5">
              <w:rPr>
                <w:rFonts w:eastAsia="MS Mincho"/>
                <w:b/>
              </w:rPr>
              <w:t>использование</w:t>
            </w:r>
          </w:p>
          <w:p w14:paraId="21362BF4" w14:textId="77777777" w:rsidR="004032D5" w:rsidRPr="004032D5" w:rsidRDefault="004032D5" w:rsidP="004032D5">
            <w:pPr>
              <w:jc w:val="center"/>
              <w:rPr>
                <w:rFonts w:eastAsia="MS Mincho"/>
                <w:b/>
              </w:rPr>
            </w:pPr>
            <w:r w:rsidRPr="004032D5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3640E118" w14:textId="77777777" w:rsidR="004032D5" w:rsidRPr="004032D5" w:rsidRDefault="004032D5" w:rsidP="004032D5">
            <w:pPr>
              <w:jc w:val="center"/>
              <w:rPr>
                <w:rFonts w:eastAsia="MS Mincho"/>
                <w:b/>
              </w:rPr>
            </w:pPr>
            <w:r w:rsidRPr="004032D5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72082B0F" w14:textId="77777777" w:rsidR="004032D5" w:rsidRPr="004032D5" w:rsidRDefault="004032D5" w:rsidP="004032D5">
            <w:pPr>
              <w:jc w:val="center"/>
              <w:rPr>
                <w:rFonts w:eastAsia="MS Mincho"/>
                <w:b/>
              </w:rPr>
            </w:pPr>
            <w:r w:rsidRPr="004032D5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3E68DA62" w14:textId="77777777" w:rsidR="004032D5" w:rsidRPr="004032D5" w:rsidRDefault="004032D5" w:rsidP="004032D5">
            <w:pPr>
              <w:jc w:val="center"/>
              <w:rPr>
                <w:rFonts w:eastAsia="MS Mincho"/>
                <w:b/>
              </w:rPr>
            </w:pPr>
            <w:r w:rsidRPr="004032D5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4032D5" w:rsidRPr="004032D5" w14:paraId="62E93390" w14:textId="77777777" w:rsidTr="008D2BC6">
        <w:trPr>
          <w:trHeight w:val="759"/>
        </w:trPr>
        <w:tc>
          <w:tcPr>
            <w:tcW w:w="2037" w:type="dxa"/>
          </w:tcPr>
          <w:p w14:paraId="167DD4F9" w14:textId="77777777" w:rsidR="004032D5" w:rsidRPr="004032D5" w:rsidRDefault="004032D5" w:rsidP="004032D5">
            <w:pPr>
              <w:rPr>
                <w:rFonts w:eastAsia="MS Mincho"/>
              </w:rPr>
            </w:pPr>
            <w:r w:rsidRPr="004032D5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</w:tcPr>
          <w:p w14:paraId="43BA2E03" w14:textId="3123D2B5" w:rsidR="004032D5" w:rsidRPr="004032D5" w:rsidRDefault="004032D5" w:rsidP="004032D5">
            <w:pPr>
              <w:rPr>
                <w:rFonts w:eastAsia="MS Mincho"/>
              </w:rPr>
            </w:pPr>
          </w:p>
          <w:p w14:paraId="74600515" w14:textId="5884040D" w:rsidR="004032D5" w:rsidRPr="004032D5" w:rsidRDefault="004032D5" w:rsidP="004032D5">
            <w:pPr>
              <w:rPr>
                <w:rFonts w:eastAsia="MS Mincho"/>
              </w:rPr>
            </w:pPr>
            <w:r w:rsidRPr="004032D5">
              <w:rPr>
                <w:rFonts w:eastAsia="MS Mincho"/>
              </w:rPr>
              <w:t>практические занятия</w:t>
            </w:r>
          </w:p>
        </w:tc>
        <w:tc>
          <w:tcPr>
            <w:tcW w:w="968" w:type="dxa"/>
          </w:tcPr>
          <w:p w14:paraId="22AFF26A" w14:textId="275E6592" w:rsidR="004032D5" w:rsidRPr="004032D5" w:rsidRDefault="003D4F35" w:rsidP="004032D5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7</w:t>
            </w:r>
          </w:p>
        </w:tc>
        <w:tc>
          <w:tcPr>
            <w:tcW w:w="2682" w:type="dxa"/>
          </w:tcPr>
          <w:p w14:paraId="52F382AE" w14:textId="77777777" w:rsidR="004032D5" w:rsidRPr="004032D5" w:rsidRDefault="004032D5" w:rsidP="004032D5">
            <w:pPr>
              <w:rPr>
                <w:rFonts w:eastAsia="MS Mincho"/>
              </w:rPr>
            </w:pPr>
            <w:r w:rsidRPr="004032D5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</w:tbl>
    <w:p w14:paraId="22E32C34" w14:textId="77777777" w:rsidR="004032D5" w:rsidRPr="004032D5" w:rsidRDefault="004032D5" w:rsidP="004032D5">
      <w:pPr>
        <w:rPr>
          <w:rFonts w:eastAsia="MS Mincho"/>
        </w:rPr>
      </w:pPr>
    </w:p>
    <w:p w14:paraId="002382D6" w14:textId="77777777" w:rsidR="004032D5" w:rsidRPr="004032D5" w:rsidRDefault="004032D5" w:rsidP="004032D5">
      <w:pPr>
        <w:jc w:val="both"/>
        <w:rPr>
          <w:rFonts w:eastAsia="MS Mincho"/>
          <w:i/>
        </w:rPr>
      </w:pPr>
    </w:p>
    <w:p w14:paraId="572871DB" w14:textId="77777777" w:rsidR="003208CB" w:rsidRPr="0027370D" w:rsidRDefault="003208CB" w:rsidP="003208CB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3208CB" w:rsidRPr="0027370D" w:rsidSect="003208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A4BC25" w14:textId="461D24F9" w:rsidR="003208CB" w:rsidRPr="0027370D" w:rsidRDefault="003208CB" w:rsidP="003208CB">
      <w:pPr>
        <w:pStyle w:val="1"/>
        <w:ind w:left="709"/>
        <w:rPr>
          <w:rFonts w:eastAsiaTheme="minorEastAsia"/>
          <w:szCs w:val="24"/>
        </w:rPr>
      </w:pPr>
      <w:r w:rsidRPr="0027370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7370D">
        <w:rPr>
          <w:szCs w:val="24"/>
        </w:rPr>
        <w:t xml:space="preserve">КРИТЕРИИ ОЦЕНКИ УРОВНЯ СФОРМИРОВАННОСТИ КОМПЕТЕНЦИЙ, </w:t>
      </w:r>
      <w:r w:rsidRPr="0027370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BD2AC42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84"/>
        <w:gridCol w:w="1777"/>
        <w:gridCol w:w="2306"/>
        <w:gridCol w:w="4849"/>
        <w:gridCol w:w="2517"/>
        <w:gridCol w:w="2202"/>
      </w:tblGrid>
      <w:tr w:rsidR="001E3319" w:rsidRPr="0027370D" w14:paraId="335FF4E9" w14:textId="77777777" w:rsidTr="008649C7">
        <w:trPr>
          <w:trHeight w:val="369"/>
        </w:trPr>
        <w:tc>
          <w:tcPr>
            <w:tcW w:w="2091" w:type="dxa"/>
            <w:vMerge w:val="restart"/>
            <w:shd w:val="clear" w:color="auto" w:fill="D9E2F3" w:themeFill="accent1" w:themeFillTint="33"/>
          </w:tcPr>
          <w:p w14:paraId="3C27517E" w14:textId="77777777" w:rsidR="003208CB" w:rsidRPr="0027370D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27370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85" w:type="dxa"/>
            <w:vMerge w:val="restart"/>
            <w:shd w:val="clear" w:color="auto" w:fill="D9E2F3" w:themeFill="accent1" w:themeFillTint="33"/>
          </w:tcPr>
          <w:p w14:paraId="4B6E2FBB" w14:textId="77777777" w:rsidR="003208CB" w:rsidRPr="0027370D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27370D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5D29F46B" w14:textId="77777777" w:rsidR="003208CB" w:rsidRPr="0027370D" w:rsidRDefault="003208CB" w:rsidP="003208CB">
            <w:pPr>
              <w:jc w:val="center"/>
              <w:rPr>
                <w:b/>
                <w:sz w:val="21"/>
                <w:szCs w:val="21"/>
              </w:rPr>
            </w:pPr>
            <w:r w:rsidRPr="0027370D">
              <w:rPr>
                <w:b/>
                <w:bCs/>
                <w:sz w:val="21"/>
                <w:szCs w:val="21"/>
              </w:rPr>
              <w:t xml:space="preserve">в </w:t>
            </w:r>
            <w:r w:rsidRPr="0027370D">
              <w:rPr>
                <w:b/>
                <w:sz w:val="21"/>
                <w:szCs w:val="21"/>
              </w:rPr>
              <w:t>100-балльной системе</w:t>
            </w:r>
          </w:p>
          <w:p w14:paraId="2D92A4C2" w14:textId="77777777" w:rsidR="003208CB" w:rsidRPr="0027370D" w:rsidRDefault="003208CB" w:rsidP="003208CB">
            <w:pPr>
              <w:jc w:val="center"/>
              <w:rPr>
                <w:sz w:val="21"/>
                <w:szCs w:val="21"/>
              </w:rPr>
            </w:pPr>
            <w:r w:rsidRPr="0027370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6DC771ED" w14:textId="77777777" w:rsidR="003208CB" w:rsidRPr="0027370D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27370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176A8DEE" w14:textId="77777777" w:rsidR="003208CB" w:rsidRPr="0027370D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  <w:r w:rsidRPr="0027370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DD3AE9D" w14:textId="77777777" w:rsidR="003208CB" w:rsidRPr="0027370D" w:rsidRDefault="003208CB" w:rsidP="003208CB">
            <w:pPr>
              <w:rPr>
                <w:sz w:val="21"/>
                <w:szCs w:val="21"/>
              </w:rPr>
            </w:pPr>
          </w:p>
        </w:tc>
        <w:tc>
          <w:tcPr>
            <w:tcW w:w="9553" w:type="dxa"/>
            <w:gridSpan w:val="3"/>
            <w:shd w:val="clear" w:color="auto" w:fill="D9E2F3" w:themeFill="accent1" w:themeFillTint="33"/>
            <w:vAlign w:val="center"/>
          </w:tcPr>
          <w:p w14:paraId="6CDE9DFD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1E3319" w:rsidRPr="0027370D" w14:paraId="47832FBA" w14:textId="77777777" w:rsidTr="008649C7">
        <w:trPr>
          <w:trHeight w:val="368"/>
        </w:trPr>
        <w:tc>
          <w:tcPr>
            <w:tcW w:w="2091" w:type="dxa"/>
            <w:vMerge/>
            <w:shd w:val="clear" w:color="auto" w:fill="D9E2F3" w:themeFill="accent1" w:themeFillTint="33"/>
          </w:tcPr>
          <w:p w14:paraId="03436E2F" w14:textId="77777777" w:rsidR="003208CB" w:rsidRPr="0027370D" w:rsidRDefault="003208CB" w:rsidP="003208C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5" w:type="dxa"/>
            <w:vMerge/>
            <w:shd w:val="clear" w:color="auto" w:fill="D9E2F3" w:themeFill="accent1" w:themeFillTint="33"/>
          </w:tcPr>
          <w:p w14:paraId="4CE6A4E4" w14:textId="77777777" w:rsidR="003208CB" w:rsidRPr="0027370D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475091ED" w14:textId="77777777" w:rsidR="003208CB" w:rsidRPr="0027370D" w:rsidRDefault="003208CB" w:rsidP="003208C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300" w:type="dxa"/>
            <w:shd w:val="clear" w:color="auto" w:fill="D9E2F3" w:themeFill="accent1" w:themeFillTint="33"/>
            <w:vAlign w:val="center"/>
          </w:tcPr>
          <w:p w14:paraId="78FB0C6F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218E846" w14:textId="036FAA34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028" w:type="dxa"/>
            <w:shd w:val="clear" w:color="auto" w:fill="D9E2F3" w:themeFill="accent1" w:themeFillTint="33"/>
            <w:vAlign w:val="center"/>
          </w:tcPr>
          <w:p w14:paraId="20939947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225" w:type="dxa"/>
            <w:shd w:val="clear" w:color="auto" w:fill="D9E2F3" w:themeFill="accent1" w:themeFillTint="33"/>
            <w:vAlign w:val="center"/>
          </w:tcPr>
          <w:p w14:paraId="596BF615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профессиональной(-ых)</w:t>
            </w:r>
          </w:p>
          <w:p w14:paraId="1DCC73CD" w14:textId="77777777" w:rsidR="003208CB" w:rsidRPr="0027370D" w:rsidRDefault="003208CB" w:rsidP="003208CB">
            <w:pPr>
              <w:jc w:val="center"/>
              <w:rPr>
                <w:b/>
                <w:sz w:val="20"/>
                <w:szCs w:val="20"/>
              </w:rPr>
            </w:pPr>
            <w:r w:rsidRPr="0027370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E3319" w:rsidRPr="0027370D" w14:paraId="6FDADFA4" w14:textId="77777777" w:rsidTr="008649C7">
        <w:trPr>
          <w:trHeight w:val="283"/>
          <w:tblHeader/>
        </w:trPr>
        <w:tc>
          <w:tcPr>
            <w:tcW w:w="2091" w:type="dxa"/>
            <w:vMerge/>
            <w:shd w:val="clear" w:color="auto" w:fill="D9E2F3" w:themeFill="accent1" w:themeFillTint="33"/>
          </w:tcPr>
          <w:p w14:paraId="0ECACB83" w14:textId="77777777" w:rsidR="003208CB" w:rsidRPr="0027370D" w:rsidRDefault="003208CB" w:rsidP="003208CB">
            <w:pPr>
              <w:jc w:val="center"/>
              <w:rPr>
                <w:b/>
              </w:rPr>
            </w:pPr>
          </w:p>
        </w:tc>
        <w:tc>
          <w:tcPr>
            <w:tcW w:w="1785" w:type="dxa"/>
            <w:vMerge/>
            <w:shd w:val="clear" w:color="auto" w:fill="D9E2F3" w:themeFill="accent1" w:themeFillTint="33"/>
          </w:tcPr>
          <w:p w14:paraId="14EE2B5F" w14:textId="77777777" w:rsidR="003208CB" w:rsidRPr="0027370D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00299A1" w14:textId="77777777" w:rsidR="003208CB" w:rsidRPr="0027370D" w:rsidRDefault="003208CB" w:rsidP="003208CB">
            <w:pPr>
              <w:jc w:val="center"/>
              <w:rPr>
                <w:b/>
                <w:bCs/>
              </w:rPr>
            </w:pPr>
          </w:p>
        </w:tc>
        <w:tc>
          <w:tcPr>
            <w:tcW w:w="5300" w:type="dxa"/>
            <w:shd w:val="clear" w:color="auto" w:fill="D9E2F3" w:themeFill="accent1" w:themeFillTint="33"/>
          </w:tcPr>
          <w:p w14:paraId="65D8C9B9" w14:textId="77777777" w:rsidR="00B556E6" w:rsidRPr="0027370D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70D">
              <w:rPr>
                <w:sz w:val="20"/>
                <w:szCs w:val="20"/>
              </w:rPr>
              <w:t>УК-4</w:t>
            </w:r>
          </w:p>
          <w:p w14:paraId="48BFA0D0" w14:textId="77777777" w:rsidR="00B556E6" w:rsidRPr="0027370D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70D">
              <w:rPr>
                <w:sz w:val="20"/>
                <w:szCs w:val="20"/>
              </w:rPr>
              <w:t>ИД-УК-4.3</w:t>
            </w:r>
          </w:p>
          <w:p w14:paraId="7A8926E6" w14:textId="77777777" w:rsidR="00B556E6" w:rsidRPr="0027370D" w:rsidRDefault="00B556E6" w:rsidP="00B5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370D">
              <w:rPr>
                <w:sz w:val="20"/>
                <w:szCs w:val="20"/>
              </w:rPr>
              <w:t>ИД-УК-4.4</w:t>
            </w:r>
          </w:p>
          <w:p w14:paraId="30CB2B56" w14:textId="49EB6043" w:rsidR="003208CB" w:rsidRPr="0027370D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E2F3" w:themeFill="accent1" w:themeFillTint="33"/>
          </w:tcPr>
          <w:p w14:paraId="37AA4A43" w14:textId="26DEE714" w:rsidR="003208CB" w:rsidRPr="0027370D" w:rsidRDefault="003208CB" w:rsidP="003208CB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D9E2F3" w:themeFill="accent1" w:themeFillTint="33"/>
          </w:tcPr>
          <w:p w14:paraId="69AEBECE" w14:textId="5053B4AB" w:rsidR="003208CB" w:rsidRPr="0027370D" w:rsidRDefault="003208CB" w:rsidP="003208CB">
            <w:pPr>
              <w:rPr>
                <w:b/>
                <w:sz w:val="20"/>
                <w:szCs w:val="20"/>
              </w:rPr>
            </w:pPr>
          </w:p>
        </w:tc>
      </w:tr>
      <w:tr w:rsidR="001E3319" w:rsidRPr="0027370D" w14:paraId="0F1D2F55" w14:textId="77777777" w:rsidTr="008649C7">
        <w:trPr>
          <w:trHeight w:val="283"/>
        </w:trPr>
        <w:tc>
          <w:tcPr>
            <w:tcW w:w="2091" w:type="dxa"/>
          </w:tcPr>
          <w:p w14:paraId="3AC28B9E" w14:textId="77777777" w:rsidR="003208CB" w:rsidRPr="0027370D" w:rsidRDefault="003208CB" w:rsidP="003208CB">
            <w:r w:rsidRPr="0027370D">
              <w:t>высокий</w:t>
            </w:r>
          </w:p>
        </w:tc>
        <w:tc>
          <w:tcPr>
            <w:tcW w:w="1785" w:type="dxa"/>
          </w:tcPr>
          <w:p w14:paraId="5472FBBF" w14:textId="77777777" w:rsidR="003208CB" w:rsidRPr="0027370D" w:rsidRDefault="003208CB" w:rsidP="003208CB">
            <w:pPr>
              <w:jc w:val="center"/>
            </w:pPr>
            <w:r w:rsidRPr="0027370D">
              <w:t>85 – 100</w:t>
            </w:r>
          </w:p>
        </w:tc>
        <w:tc>
          <w:tcPr>
            <w:tcW w:w="2306" w:type="dxa"/>
          </w:tcPr>
          <w:p w14:paraId="5A30B5F0" w14:textId="77777777" w:rsidR="003208CB" w:rsidRPr="0027370D" w:rsidRDefault="003208CB" w:rsidP="003208CB">
            <w:r w:rsidRPr="0027370D">
              <w:t>отлично/</w:t>
            </w:r>
          </w:p>
          <w:p w14:paraId="19C09314" w14:textId="77777777" w:rsidR="003208CB" w:rsidRPr="0027370D" w:rsidRDefault="003208CB" w:rsidP="003208CB">
            <w:r w:rsidRPr="0027370D">
              <w:t>зачтено (отлично)/</w:t>
            </w:r>
          </w:p>
          <w:p w14:paraId="0BD72668" w14:textId="77777777" w:rsidR="003208CB" w:rsidRPr="0027370D" w:rsidRDefault="003208CB" w:rsidP="003208CB">
            <w:r w:rsidRPr="0027370D">
              <w:t>зачтено</w:t>
            </w:r>
          </w:p>
        </w:tc>
        <w:tc>
          <w:tcPr>
            <w:tcW w:w="5300" w:type="dxa"/>
          </w:tcPr>
          <w:p w14:paraId="100FAC17" w14:textId="77777777" w:rsidR="003D4F35" w:rsidRPr="003D4F35" w:rsidRDefault="003D4F35" w:rsidP="003D4F35">
            <w:pPr>
              <w:jc w:val="both"/>
              <w:rPr>
                <w:rFonts w:eastAsia="Times New Roman"/>
              </w:rPr>
            </w:pPr>
            <w:r w:rsidRPr="003D4F35">
              <w:rPr>
                <w:rFonts w:eastAsia="Times New Roman"/>
              </w:rPr>
              <w:t>Обучающийся:</w:t>
            </w:r>
          </w:p>
          <w:p w14:paraId="4449B41D" w14:textId="07D69B6C" w:rsidR="003D4F35" w:rsidRPr="003D4F35" w:rsidRDefault="001E3319" w:rsidP="003D4F3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3D4F35" w:rsidRPr="003D4F35">
              <w:rPr>
                <w:rFonts w:eastAsia="Times New Roman"/>
              </w:rPr>
              <w:t xml:space="preserve">демонстрирует </w:t>
            </w:r>
            <w:r>
              <w:rPr>
                <w:rFonts w:eastAsia="Times New Roman"/>
              </w:rPr>
              <w:t>глубокие</w:t>
            </w:r>
            <w:r w:rsidR="003D4F35" w:rsidRPr="003D4F35">
              <w:rPr>
                <w:rFonts w:eastAsia="Times New Roman"/>
              </w:rPr>
              <w:t xml:space="preserve"> знания теоретического и практического языкового материала, </w:t>
            </w:r>
            <w:r>
              <w:rPr>
                <w:rFonts w:eastAsia="Times New Roman"/>
              </w:rPr>
              <w:t xml:space="preserve">не </w:t>
            </w:r>
            <w:r w:rsidR="003D4F35" w:rsidRPr="003D4F35">
              <w:rPr>
                <w:rFonts w:eastAsia="Times New Roman"/>
              </w:rPr>
              <w:t xml:space="preserve">допускает </w:t>
            </w:r>
            <w:r>
              <w:rPr>
                <w:rFonts w:eastAsia="Times New Roman"/>
              </w:rPr>
              <w:t>ошибок при</w:t>
            </w:r>
            <w:r w:rsidR="003D4F35" w:rsidRPr="003D4F35">
              <w:rPr>
                <w:rFonts w:eastAsia="Times New Roman"/>
              </w:rPr>
              <w:t xml:space="preserve"> бесед</w:t>
            </w:r>
            <w:r>
              <w:rPr>
                <w:rFonts w:eastAsia="Times New Roman"/>
              </w:rPr>
              <w:t>е</w:t>
            </w:r>
            <w:r w:rsidR="003D4F35" w:rsidRPr="003D4F35">
              <w:rPr>
                <w:rFonts w:eastAsia="Times New Roman"/>
              </w:rPr>
              <w:t xml:space="preserve"> на занятиях и в ходе промежуточной аттестации; </w:t>
            </w:r>
          </w:p>
          <w:p w14:paraId="5A8F9A7E" w14:textId="05B7001C" w:rsidR="003D4F35" w:rsidRPr="003D4F35" w:rsidRDefault="001E3319" w:rsidP="003D4F3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легко ориентируется</w:t>
            </w:r>
            <w:r w:rsidR="003D4F35" w:rsidRPr="003D4F35">
              <w:rPr>
                <w:rFonts w:eastAsia="Times New Roman"/>
              </w:rPr>
              <w:t xml:space="preserve"> в выборе нужной лексики и грамматических конструкций при ведении устного дискурса или написания работ по изучаемому материалу, владеет</w:t>
            </w:r>
            <w:r>
              <w:rPr>
                <w:rFonts w:eastAsia="Times New Roman"/>
              </w:rPr>
              <w:t xml:space="preserve"> всеми</w:t>
            </w:r>
            <w:r w:rsidR="003D4F35" w:rsidRPr="003D4F35">
              <w:rPr>
                <w:rFonts w:eastAsia="Times New Roman"/>
              </w:rPr>
              <w:t xml:space="preserve"> необходимыми для этого навыками;</w:t>
            </w:r>
          </w:p>
          <w:p w14:paraId="5226CB6F" w14:textId="0208F7A8" w:rsidR="003D4F35" w:rsidRPr="003D4F35" w:rsidRDefault="001E3319" w:rsidP="003D4F3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3D4F35" w:rsidRPr="003D4F35">
              <w:rPr>
                <w:rFonts w:eastAsia="Times New Roman"/>
              </w:rPr>
              <w:t xml:space="preserve">выполняет задания </w:t>
            </w:r>
            <w:r>
              <w:rPr>
                <w:rFonts w:eastAsia="Times New Roman"/>
              </w:rPr>
              <w:t>без сторонней помощи</w:t>
            </w:r>
            <w:r w:rsidR="003D4F35" w:rsidRPr="003D4F35">
              <w:rPr>
                <w:rFonts w:eastAsia="Times New Roman"/>
              </w:rPr>
              <w:t>;</w:t>
            </w:r>
          </w:p>
          <w:p w14:paraId="555F437B" w14:textId="4672D0CD" w:rsidR="001E3319" w:rsidRDefault="003D4F35" w:rsidP="003D4F35">
            <w:pPr>
              <w:jc w:val="both"/>
              <w:rPr>
                <w:rFonts w:eastAsia="Times New Roman"/>
              </w:rPr>
            </w:pPr>
            <w:r w:rsidRPr="003D4F35">
              <w:rPr>
                <w:rFonts w:eastAsia="Times New Roman"/>
              </w:rPr>
              <w:t>‒</w:t>
            </w:r>
            <w:r w:rsidRPr="003D4F35">
              <w:rPr>
                <w:rFonts w:eastAsia="Times New Roman"/>
              </w:rPr>
              <w:tab/>
              <w:t xml:space="preserve">выполненные практические задания отражают </w:t>
            </w:r>
            <w:r w:rsidR="001E3319">
              <w:rPr>
                <w:rFonts w:eastAsia="Times New Roman"/>
              </w:rPr>
              <w:t>наличие глубоких</w:t>
            </w:r>
            <w:r w:rsidRPr="003D4F35">
              <w:rPr>
                <w:rFonts w:eastAsia="Times New Roman"/>
              </w:rPr>
              <w:t xml:space="preserve"> знаний теоретического и практического материала в объеме, необходимом для получения </w:t>
            </w:r>
            <w:r w:rsidR="001E3319">
              <w:rPr>
                <w:rFonts w:eastAsia="Times New Roman"/>
              </w:rPr>
              <w:t>отличной</w:t>
            </w:r>
            <w:r w:rsidRPr="003D4F35">
              <w:rPr>
                <w:rFonts w:eastAsia="Times New Roman"/>
              </w:rPr>
              <w:t xml:space="preserve"> оценки</w:t>
            </w:r>
            <w:r w:rsidR="001E3319">
              <w:rPr>
                <w:rFonts w:eastAsia="Times New Roman"/>
              </w:rPr>
              <w:t>;</w:t>
            </w:r>
          </w:p>
          <w:p w14:paraId="686BF8BF" w14:textId="3DC124DC" w:rsidR="003208CB" w:rsidRPr="0027370D" w:rsidRDefault="001E3319" w:rsidP="001E3319">
            <w:pPr>
              <w:jc w:val="both"/>
              <w:rPr>
                <w:sz w:val="21"/>
                <w:szCs w:val="21"/>
              </w:rPr>
            </w:pPr>
            <w:r>
              <w:rPr>
                <w:rFonts w:eastAsia="HiddenHorzOCR"/>
                <w:bCs/>
                <w:sz w:val="24"/>
                <w:szCs w:val="24"/>
              </w:rPr>
              <w:t xml:space="preserve">- </w:t>
            </w:r>
            <w:r w:rsidR="00832B4D" w:rsidRPr="0027370D">
              <w:rPr>
                <w:rFonts w:eastAsia="HiddenHorzOCR"/>
                <w:bCs/>
                <w:sz w:val="24"/>
                <w:szCs w:val="24"/>
              </w:rPr>
              <w:t>знает</w:t>
            </w:r>
            <w:r w:rsidR="00832B4D" w:rsidRPr="0027370D">
              <w:rPr>
                <w:rFonts w:eastAsia="HiddenHorzOCR"/>
                <w:b/>
                <w:bCs/>
                <w:sz w:val="24"/>
                <w:szCs w:val="24"/>
              </w:rPr>
              <w:t xml:space="preserve"> </w:t>
            </w:r>
            <w:r w:rsidR="00832B4D" w:rsidRPr="0027370D">
              <w:rPr>
                <w:rFonts w:eastAsia="HiddenHorzOCR"/>
                <w:sz w:val="24"/>
                <w:szCs w:val="24"/>
              </w:rPr>
              <w:t>грамматический минимум в объеме, необходимом для работы с текстами и осуществления взаимодействия на иностранном языке</w:t>
            </w:r>
            <w:r>
              <w:rPr>
                <w:rFonts w:eastAsia="HiddenHorzOCR"/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7F349C1A" w14:textId="59DD3F98" w:rsidR="003208CB" w:rsidRPr="0027370D" w:rsidRDefault="003208CB" w:rsidP="007F3C2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225" w:type="dxa"/>
          </w:tcPr>
          <w:p w14:paraId="20559AB7" w14:textId="77777777" w:rsidR="003208CB" w:rsidRPr="0027370D" w:rsidRDefault="003208CB" w:rsidP="003208CB">
            <w:pPr>
              <w:rPr>
                <w:sz w:val="21"/>
                <w:szCs w:val="21"/>
              </w:rPr>
            </w:pPr>
          </w:p>
        </w:tc>
      </w:tr>
      <w:tr w:rsidR="001E3319" w:rsidRPr="0027370D" w14:paraId="2C07165A" w14:textId="77777777" w:rsidTr="008649C7">
        <w:trPr>
          <w:trHeight w:val="283"/>
        </w:trPr>
        <w:tc>
          <w:tcPr>
            <w:tcW w:w="2091" w:type="dxa"/>
          </w:tcPr>
          <w:p w14:paraId="6DAD82FA" w14:textId="77777777" w:rsidR="003208CB" w:rsidRPr="0027370D" w:rsidRDefault="003208CB" w:rsidP="003208CB">
            <w:r w:rsidRPr="0027370D">
              <w:t>повышенный</w:t>
            </w:r>
          </w:p>
        </w:tc>
        <w:tc>
          <w:tcPr>
            <w:tcW w:w="1785" w:type="dxa"/>
          </w:tcPr>
          <w:p w14:paraId="3486AC61" w14:textId="77777777" w:rsidR="003208CB" w:rsidRPr="0027370D" w:rsidRDefault="003208CB" w:rsidP="003208CB">
            <w:pPr>
              <w:jc w:val="center"/>
            </w:pPr>
            <w:r w:rsidRPr="0027370D">
              <w:t>65 – 84</w:t>
            </w:r>
          </w:p>
        </w:tc>
        <w:tc>
          <w:tcPr>
            <w:tcW w:w="2306" w:type="dxa"/>
          </w:tcPr>
          <w:p w14:paraId="2D8FCCF2" w14:textId="77777777" w:rsidR="003208CB" w:rsidRPr="0027370D" w:rsidRDefault="003208CB" w:rsidP="003208CB">
            <w:r w:rsidRPr="0027370D">
              <w:t>хорошо/</w:t>
            </w:r>
          </w:p>
          <w:p w14:paraId="00B6333D" w14:textId="77777777" w:rsidR="003208CB" w:rsidRPr="0027370D" w:rsidRDefault="003208CB" w:rsidP="003208CB">
            <w:r w:rsidRPr="0027370D">
              <w:lastRenderedPageBreak/>
              <w:t>зачтено (хорошо)/</w:t>
            </w:r>
          </w:p>
          <w:p w14:paraId="68D85E09" w14:textId="77777777" w:rsidR="003208CB" w:rsidRPr="0027370D" w:rsidRDefault="003208CB" w:rsidP="003208CB">
            <w:r w:rsidRPr="0027370D">
              <w:t>зачтено</w:t>
            </w:r>
          </w:p>
        </w:tc>
        <w:tc>
          <w:tcPr>
            <w:tcW w:w="5300" w:type="dxa"/>
          </w:tcPr>
          <w:p w14:paraId="7290CA8F" w14:textId="77777777" w:rsidR="001E3319" w:rsidRPr="001E3319" w:rsidRDefault="001E3319" w:rsidP="001E3319">
            <w:pPr>
              <w:rPr>
                <w:sz w:val="24"/>
                <w:szCs w:val="24"/>
              </w:rPr>
            </w:pPr>
            <w:r w:rsidRPr="001E3319">
              <w:rPr>
                <w:sz w:val="24"/>
                <w:szCs w:val="24"/>
              </w:rPr>
              <w:lastRenderedPageBreak/>
              <w:t>Обучающийся:</w:t>
            </w:r>
          </w:p>
          <w:p w14:paraId="37B7C690" w14:textId="39D7F852" w:rsidR="001E3319" w:rsidRPr="001E3319" w:rsidRDefault="001E3319" w:rsidP="001E3319">
            <w:pPr>
              <w:rPr>
                <w:sz w:val="24"/>
                <w:szCs w:val="24"/>
              </w:rPr>
            </w:pPr>
            <w:r w:rsidRPr="001E3319">
              <w:rPr>
                <w:sz w:val="24"/>
                <w:szCs w:val="24"/>
              </w:rPr>
              <w:lastRenderedPageBreak/>
              <w:t xml:space="preserve">- демонстрирует </w:t>
            </w:r>
            <w:r>
              <w:rPr>
                <w:sz w:val="24"/>
                <w:szCs w:val="24"/>
              </w:rPr>
              <w:t>хорошие</w:t>
            </w:r>
            <w:r w:rsidRPr="001E3319">
              <w:rPr>
                <w:sz w:val="24"/>
                <w:szCs w:val="24"/>
              </w:rPr>
              <w:t xml:space="preserve"> знания теоретического и практического языкового материала, допускает </w:t>
            </w:r>
            <w:r>
              <w:rPr>
                <w:sz w:val="24"/>
                <w:szCs w:val="24"/>
              </w:rPr>
              <w:t xml:space="preserve">минимальные </w:t>
            </w:r>
            <w:r w:rsidRPr="001E3319">
              <w:rPr>
                <w:sz w:val="24"/>
                <w:szCs w:val="24"/>
              </w:rPr>
              <w:t>ошиб</w:t>
            </w:r>
            <w:r>
              <w:rPr>
                <w:sz w:val="24"/>
                <w:szCs w:val="24"/>
              </w:rPr>
              <w:t>ки</w:t>
            </w:r>
            <w:r w:rsidRPr="001E3319">
              <w:rPr>
                <w:sz w:val="24"/>
                <w:szCs w:val="24"/>
              </w:rPr>
              <w:t xml:space="preserve"> при беседе на занятиях и в ходе промежуточной аттестации; </w:t>
            </w:r>
          </w:p>
          <w:p w14:paraId="20494A79" w14:textId="77777777" w:rsidR="001E3319" w:rsidRPr="001E3319" w:rsidRDefault="001E3319" w:rsidP="001E3319">
            <w:pPr>
              <w:rPr>
                <w:sz w:val="24"/>
                <w:szCs w:val="24"/>
              </w:rPr>
            </w:pPr>
            <w:r w:rsidRPr="001E3319">
              <w:rPr>
                <w:sz w:val="24"/>
                <w:szCs w:val="24"/>
              </w:rPr>
              <w:t>- легко ориентируется в выборе нужной лексики и грамматических конструкций при ведении устного дискурса или написания работ по изучаемому материалу, владеет всеми необходимыми для этого навыками;</w:t>
            </w:r>
          </w:p>
          <w:p w14:paraId="36BAB45D" w14:textId="77777777" w:rsidR="001E3319" w:rsidRPr="001E3319" w:rsidRDefault="001E3319" w:rsidP="001E3319">
            <w:pPr>
              <w:rPr>
                <w:sz w:val="24"/>
                <w:szCs w:val="24"/>
              </w:rPr>
            </w:pPr>
            <w:r w:rsidRPr="001E3319">
              <w:rPr>
                <w:sz w:val="24"/>
                <w:szCs w:val="24"/>
              </w:rPr>
              <w:t>- выполняет задания без сторонней помощи;</w:t>
            </w:r>
          </w:p>
          <w:p w14:paraId="33A6144D" w14:textId="61D0D6D8" w:rsidR="001E3319" w:rsidRPr="001E3319" w:rsidRDefault="001E3319" w:rsidP="001E3319">
            <w:pPr>
              <w:rPr>
                <w:sz w:val="24"/>
                <w:szCs w:val="24"/>
              </w:rPr>
            </w:pPr>
            <w:r w:rsidRPr="001E3319">
              <w:rPr>
                <w:sz w:val="24"/>
                <w:szCs w:val="24"/>
              </w:rPr>
              <w:t>‒</w:t>
            </w:r>
            <w:r w:rsidR="00A84A8C">
              <w:rPr>
                <w:sz w:val="24"/>
                <w:szCs w:val="24"/>
              </w:rPr>
              <w:t xml:space="preserve"> </w:t>
            </w:r>
            <w:r w:rsidRPr="001E3319">
              <w:rPr>
                <w:sz w:val="24"/>
                <w:szCs w:val="24"/>
              </w:rPr>
              <w:t xml:space="preserve">выполненные практические задания отражают наличие </w:t>
            </w:r>
            <w:r w:rsidR="00A84A8C">
              <w:rPr>
                <w:sz w:val="24"/>
                <w:szCs w:val="24"/>
              </w:rPr>
              <w:t>достаточных</w:t>
            </w:r>
            <w:r w:rsidRPr="001E3319">
              <w:rPr>
                <w:sz w:val="24"/>
                <w:szCs w:val="24"/>
              </w:rPr>
              <w:t xml:space="preserve"> знаний теоретического и практического материала в объеме, необходимом для получения отличной оценки;</w:t>
            </w:r>
          </w:p>
          <w:p w14:paraId="1204D315" w14:textId="213A2B53" w:rsidR="003208CB" w:rsidRPr="0027370D" w:rsidRDefault="001E3319" w:rsidP="001E3319">
            <w:pPr>
              <w:jc w:val="both"/>
              <w:rPr>
                <w:sz w:val="21"/>
                <w:szCs w:val="21"/>
              </w:rPr>
            </w:pPr>
            <w:r w:rsidRPr="001E3319">
              <w:rPr>
                <w:sz w:val="24"/>
                <w:szCs w:val="24"/>
              </w:rPr>
              <w:t xml:space="preserve">- знает грамматический </w:t>
            </w:r>
            <w:r w:rsidR="00A84A8C">
              <w:rPr>
                <w:sz w:val="24"/>
                <w:szCs w:val="24"/>
              </w:rPr>
              <w:t>материал</w:t>
            </w:r>
            <w:r w:rsidRPr="001E3319">
              <w:rPr>
                <w:sz w:val="24"/>
                <w:szCs w:val="24"/>
              </w:rPr>
              <w:t xml:space="preserve"> в объеме, необходимом для работы с текстами и осуществления взаимодействия на иностранном языке.</w:t>
            </w:r>
          </w:p>
        </w:tc>
        <w:tc>
          <w:tcPr>
            <w:tcW w:w="2028" w:type="dxa"/>
          </w:tcPr>
          <w:p w14:paraId="58C52A37" w14:textId="17DD9E5C" w:rsidR="003208CB" w:rsidRPr="0027370D" w:rsidRDefault="003208CB" w:rsidP="007F3C2C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225" w:type="dxa"/>
          </w:tcPr>
          <w:p w14:paraId="1EF15999" w14:textId="77777777" w:rsidR="003208CB" w:rsidRPr="0027370D" w:rsidRDefault="003208CB" w:rsidP="003208C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27370D">
              <w:rPr>
                <w:sz w:val="21"/>
                <w:szCs w:val="21"/>
              </w:rPr>
              <w:t xml:space="preserve"> </w:t>
            </w:r>
          </w:p>
        </w:tc>
      </w:tr>
      <w:tr w:rsidR="001E3319" w:rsidRPr="0027370D" w14:paraId="0A4E651B" w14:textId="77777777" w:rsidTr="008649C7">
        <w:trPr>
          <w:trHeight w:val="283"/>
        </w:trPr>
        <w:tc>
          <w:tcPr>
            <w:tcW w:w="2091" w:type="dxa"/>
          </w:tcPr>
          <w:p w14:paraId="26F15762" w14:textId="77777777" w:rsidR="003208CB" w:rsidRPr="0027370D" w:rsidRDefault="003208CB" w:rsidP="003208CB">
            <w:r w:rsidRPr="0027370D">
              <w:t>базовый</w:t>
            </w:r>
          </w:p>
        </w:tc>
        <w:tc>
          <w:tcPr>
            <w:tcW w:w="1785" w:type="dxa"/>
          </w:tcPr>
          <w:p w14:paraId="13B21888" w14:textId="77777777" w:rsidR="003208CB" w:rsidRPr="0027370D" w:rsidRDefault="003208CB" w:rsidP="003208CB">
            <w:pPr>
              <w:jc w:val="center"/>
            </w:pPr>
            <w:r w:rsidRPr="0027370D">
              <w:t>41 – 64</w:t>
            </w:r>
          </w:p>
        </w:tc>
        <w:tc>
          <w:tcPr>
            <w:tcW w:w="2306" w:type="dxa"/>
          </w:tcPr>
          <w:p w14:paraId="3263C949" w14:textId="77777777" w:rsidR="003208CB" w:rsidRPr="0027370D" w:rsidRDefault="003208CB" w:rsidP="003208CB">
            <w:r w:rsidRPr="0027370D">
              <w:t>удовлетворительно/</w:t>
            </w:r>
          </w:p>
          <w:p w14:paraId="392DD1FB" w14:textId="77777777" w:rsidR="003208CB" w:rsidRPr="0027370D" w:rsidRDefault="003208CB" w:rsidP="003208CB">
            <w:r w:rsidRPr="0027370D">
              <w:t>зачтено (удовлетворительно)/</w:t>
            </w:r>
          </w:p>
          <w:p w14:paraId="2DDD6992" w14:textId="77777777" w:rsidR="003208CB" w:rsidRPr="0027370D" w:rsidRDefault="003208CB" w:rsidP="003208CB">
            <w:r w:rsidRPr="0027370D">
              <w:t>зачтено</w:t>
            </w:r>
          </w:p>
        </w:tc>
        <w:tc>
          <w:tcPr>
            <w:tcW w:w="5300" w:type="dxa"/>
          </w:tcPr>
          <w:p w14:paraId="240329C5" w14:textId="77777777" w:rsidR="00FD5933" w:rsidRDefault="004C1159" w:rsidP="003D4F35">
            <w:pPr>
              <w:jc w:val="both"/>
              <w:rPr>
                <w:bCs/>
                <w:sz w:val="24"/>
                <w:szCs w:val="24"/>
              </w:rPr>
            </w:pPr>
            <w:r w:rsidRPr="0027370D">
              <w:rPr>
                <w:bCs/>
                <w:sz w:val="24"/>
                <w:szCs w:val="24"/>
              </w:rPr>
              <w:t xml:space="preserve">Обучающийся </w:t>
            </w:r>
          </w:p>
          <w:p w14:paraId="0A94EFEB" w14:textId="2D847D42" w:rsidR="003D4F35" w:rsidRDefault="00FD5933" w:rsidP="003D4F3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4C1159" w:rsidRPr="0027370D">
              <w:rPr>
                <w:bCs/>
                <w:sz w:val="24"/>
                <w:szCs w:val="24"/>
              </w:rPr>
              <w:t>з</w:t>
            </w:r>
            <w:r w:rsidR="004A7916" w:rsidRPr="0027370D">
              <w:rPr>
                <w:bCs/>
                <w:sz w:val="24"/>
                <w:szCs w:val="24"/>
              </w:rPr>
              <w:t>нает</w:t>
            </w:r>
            <w:r w:rsidR="004A7916" w:rsidRPr="0027370D">
              <w:rPr>
                <w:b/>
                <w:bCs/>
                <w:sz w:val="24"/>
                <w:szCs w:val="24"/>
              </w:rPr>
              <w:t xml:space="preserve"> </w:t>
            </w:r>
            <w:r w:rsidR="004A7916" w:rsidRPr="0027370D">
              <w:rPr>
                <w:sz w:val="24"/>
                <w:szCs w:val="24"/>
              </w:rPr>
              <w:t xml:space="preserve">ограниченный </w:t>
            </w:r>
            <w:r w:rsidR="00065FBE" w:rsidRPr="0027370D">
              <w:rPr>
                <w:sz w:val="24"/>
                <w:szCs w:val="24"/>
              </w:rPr>
              <w:t>грамматический</w:t>
            </w:r>
            <w:r w:rsidR="004A7916" w:rsidRPr="0027370D">
              <w:rPr>
                <w:sz w:val="24"/>
                <w:szCs w:val="24"/>
              </w:rPr>
              <w:t xml:space="preserve"> запас</w:t>
            </w:r>
            <w:r>
              <w:rPr>
                <w:sz w:val="24"/>
                <w:szCs w:val="24"/>
              </w:rPr>
              <w:t>, и</w:t>
            </w:r>
            <w:r w:rsidR="00065FBE" w:rsidRPr="0027370D">
              <w:rPr>
                <w:bCs/>
                <w:sz w:val="24"/>
                <w:szCs w:val="24"/>
              </w:rPr>
              <w:t xml:space="preserve">спользует недостаточный набор </w:t>
            </w:r>
            <w:r w:rsidR="00065FBE" w:rsidRPr="0027370D">
              <w:rPr>
                <w:sz w:val="24"/>
                <w:szCs w:val="24"/>
              </w:rPr>
              <w:t>грамматических</w:t>
            </w:r>
            <w:r w:rsidR="004A7916" w:rsidRPr="0027370D">
              <w:rPr>
                <w:sz w:val="24"/>
                <w:szCs w:val="24"/>
              </w:rPr>
              <w:t xml:space="preserve"> конструкций</w:t>
            </w:r>
            <w:r>
              <w:rPr>
                <w:sz w:val="24"/>
                <w:szCs w:val="24"/>
              </w:rPr>
              <w:t>;</w:t>
            </w:r>
          </w:p>
          <w:p w14:paraId="673E7E77" w14:textId="53C70CD5" w:rsidR="00FD5933" w:rsidRPr="00FD5933" w:rsidRDefault="00FD5933" w:rsidP="00FD5933">
            <w:pPr>
              <w:jc w:val="both"/>
              <w:rPr>
                <w:sz w:val="24"/>
                <w:szCs w:val="24"/>
              </w:rPr>
            </w:pPr>
            <w:r w:rsidRPr="00FD5933">
              <w:rPr>
                <w:sz w:val="24"/>
                <w:szCs w:val="24"/>
              </w:rPr>
              <w:t xml:space="preserve">- демонстрирует </w:t>
            </w:r>
            <w:r>
              <w:rPr>
                <w:sz w:val="24"/>
                <w:szCs w:val="24"/>
              </w:rPr>
              <w:t>минимальные</w:t>
            </w:r>
            <w:r w:rsidRPr="00FD5933">
              <w:rPr>
                <w:sz w:val="24"/>
                <w:szCs w:val="24"/>
              </w:rPr>
              <w:t xml:space="preserve"> знания теоретического и практического языкового материала, допускает </w:t>
            </w:r>
            <w:r>
              <w:rPr>
                <w:sz w:val="24"/>
                <w:szCs w:val="24"/>
              </w:rPr>
              <w:t>много</w:t>
            </w:r>
            <w:r w:rsidRPr="00FD5933">
              <w:rPr>
                <w:sz w:val="24"/>
                <w:szCs w:val="24"/>
              </w:rPr>
              <w:t xml:space="preserve"> ошиб</w:t>
            </w:r>
            <w:r>
              <w:rPr>
                <w:sz w:val="24"/>
                <w:szCs w:val="24"/>
              </w:rPr>
              <w:t>ок</w:t>
            </w:r>
            <w:r w:rsidRPr="00FD5933">
              <w:rPr>
                <w:sz w:val="24"/>
                <w:szCs w:val="24"/>
              </w:rPr>
              <w:t xml:space="preserve"> при беседе на занятиях и в ходе промежуточной аттестации; </w:t>
            </w:r>
          </w:p>
          <w:p w14:paraId="63869BBB" w14:textId="707CE179" w:rsidR="00FD5933" w:rsidRPr="00FD5933" w:rsidRDefault="00FD5933" w:rsidP="00FD5933">
            <w:pPr>
              <w:jc w:val="both"/>
              <w:rPr>
                <w:sz w:val="24"/>
                <w:szCs w:val="24"/>
              </w:rPr>
            </w:pPr>
            <w:r w:rsidRPr="00FD593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лохо</w:t>
            </w:r>
            <w:r w:rsidRPr="00FD5933">
              <w:rPr>
                <w:sz w:val="24"/>
                <w:szCs w:val="24"/>
              </w:rPr>
              <w:t xml:space="preserve"> ориентируется в выборе нужной лексики и грамматических конструкций при ведении устного дискурса или написания </w:t>
            </w:r>
            <w:r w:rsidRPr="00FD5933">
              <w:rPr>
                <w:sz w:val="24"/>
                <w:szCs w:val="24"/>
              </w:rPr>
              <w:lastRenderedPageBreak/>
              <w:t>работ по изучаемому материалу, владеет всеми необходимыми для этого навыками;</w:t>
            </w:r>
          </w:p>
          <w:p w14:paraId="1A7F3836" w14:textId="101CF5A1" w:rsidR="003208CB" w:rsidRPr="0027370D" w:rsidRDefault="00FD5933" w:rsidP="00FD5933">
            <w:pPr>
              <w:jc w:val="both"/>
              <w:rPr>
                <w:sz w:val="21"/>
                <w:szCs w:val="21"/>
              </w:rPr>
            </w:pPr>
            <w:r w:rsidRPr="00FD5933">
              <w:rPr>
                <w:sz w:val="24"/>
                <w:szCs w:val="24"/>
              </w:rPr>
              <w:t xml:space="preserve">‒ выполненные практические задания отражают наличие </w:t>
            </w:r>
            <w:r>
              <w:rPr>
                <w:sz w:val="24"/>
                <w:szCs w:val="24"/>
              </w:rPr>
              <w:t xml:space="preserve">минимальных </w:t>
            </w:r>
            <w:r w:rsidRPr="00FD5933">
              <w:rPr>
                <w:sz w:val="24"/>
                <w:szCs w:val="24"/>
              </w:rPr>
              <w:t>знаний теоретического и практического материала в объеме, необходимом для получения отличной оцен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28" w:type="dxa"/>
          </w:tcPr>
          <w:p w14:paraId="34B38DCB" w14:textId="6055CB7B" w:rsidR="003208CB" w:rsidRPr="0027370D" w:rsidRDefault="003208CB" w:rsidP="00946D6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225" w:type="dxa"/>
          </w:tcPr>
          <w:p w14:paraId="67538627" w14:textId="77777777" w:rsidR="003208CB" w:rsidRPr="0027370D" w:rsidRDefault="003208CB" w:rsidP="003208C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1E3319" w:rsidRPr="0027370D" w14:paraId="1C722752" w14:textId="77777777" w:rsidTr="008649C7">
        <w:trPr>
          <w:trHeight w:val="283"/>
        </w:trPr>
        <w:tc>
          <w:tcPr>
            <w:tcW w:w="2091" w:type="dxa"/>
          </w:tcPr>
          <w:p w14:paraId="7C89759A" w14:textId="77777777" w:rsidR="003208CB" w:rsidRPr="0027370D" w:rsidRDefault="003208CB" w:rsidP="003208CB">
            <w:r w:rsidRPr="0027370D">
              <w:t>низкий</w:t>
            </w:r>
          </w:p>
        </w:tc>
        <w:tc>
          <w:tcPr>
            <w:tcW w:w="1785" w:type="dxa"/>
          </w:tcPr>
          <w:p w14:paraId="40718902" w14:textId="77777777" w:rsidR="003208CB" w:rsidRPr="0027370D" w:rsidRDefault="003208CB" w:rsidP="003208CB">
            <w:pPr>
              <w:jc w:val="center"/>
            </w:pPr>
            <w:r w:rsidRPr="0027370D">
              <w:t>0 – 40</w:t>
            </w:r>
          </w:p>
        </w:tc>
        <w:tc>
          <w:tcPr>
            <w:tcW w:w="2306" w:type="dxa"/>
          </w:tcPr>
          <w:p w14:paraId="5EA1F980" w14:textId="77777777" w:rsidR="003208CB" w:rsidRPr="0027370D" w:rsidRDefault="003208CB" w:rsidP="003208CB">
            <w:r w:rsidRPr="0027370D">
              <w:t>неудовлетворительно/</w:t>
            </w:r>
          </w:p>
          <w:p w14:paraId="06ED934C" w14:textId="77777777" w:rsidR="003208CB" w:rsidRPr="0027370D" w:rsidRDefault="003208CB" w:rsidP="003208CB">
            <w:r w:rsidRPr="0027370D">
              <w:t>не зачтено</w:t>
            </w:r>
          </w:p>
        </w:tc>
        <w:tc>
          <w:tcPr>
            <w:tcW w:w="9553" w:type="dxa"/>
            <w:gridSpan w:val="3"/>
          </w:tcPr>
          <w:p w14:paraId="09556326" w14:textId="77777777" w:rsidR="003208CB" w:rsidRPr="0027370D" w:rsidRDefault="003208CB" w:rsidP="003208CB">
            <w:pPr>
              <w:rPr>
                <w:sz w:val="24"/>
                <w:szCs w:val="24"/>
              </w:rPr>
            </w:pPr>
            <w:r w:rsidRPr="0027370D">
              <w:rPr>
                <w:sz w:val="24"/>
                <w:szCs w:val="24"/>
              </w:rPr>
              <w:t>Обучающийся:</w:t>
            </w:r>
          </w:p>
          <w:p w14:paraId="2BC971B6" w14:textId="10B1E6B0" w:rsidR="003208CB" w:rsidRPr="0027370D" w:rsidRDefault="003208CB" w:rsidP="00477588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27370D">
              <w:rPr>
                <w:sz w:val="24"/>
                <w:szCs w:val="24"/>
              </w:rPr>
              <w:t xml:space="preserve">демонстрирует фрагментарные знания теоретического и практического </w:t>
            </w:r>
            <w:r w:rsidR="004C1159" w:rsidRPr="0027370D">
              <w:rPr>
                <w:sz w:val="24"/>
                <w:szCs w:val="24"/>
              </w:rPr>
              <w:t xml:space="preserve">языкового </w:t>
            </w:r>
            <w:r w:rsidRPr="0027370D">
              <w:rPr>
                <w:sz w:val="24"/>
                <w:szCs w:val="24"/>
              </w:rPr>
              <w:t>материал</w:t>
            </w:r>
            <w:r w:rsidR="004C1159" w:rsidRPr="0027370D">
              <w:rPr>
                <w:sz w:val="24"/>
                <w:szCs w:val="24"/>
              </w:rPr>
              <w:t>а</w:t>
            </w:r>
            <w:r w:rsidRPr="0027370D">
              <w:rPr>
                <w:sz w:val="24"/>
                <w:szCs w:val="24"/>
              </w:rPr>
              <w:t xml:space="preserve">, допускает грубые ошибки при </w:t>
            </w:r>
            <w:r w:rsidR="004C1159" w:rsidRPr="0027370D">
              <w:rPr>
                <w:sz w:val="24"/>
                <w:szCs w:val="24"/>
              </w:rPr>
              <w:t>попытке вести беседу</w:t>
            </w:r>
            <w:r w:rsidRPr="0027370D">
              <w:rPr>
                <w:sz w:val="24"/>
                <w:szCs w:val="24"/>
              </w:rPr>
              <w:t xml:space="preserve"> на занятиях и в ходе промежуточной аттестации;</w:t>
            </w:r>
            <w:r w:rsidR="004C1159" w:rsidRPr="0027370D">
              <w:rPr>
                <w:sz w:val="24"/>
                <w:szCs w:val="24"/>
              </w:rPr>
              <w:t xml:space="preserve"> </w:t>
            </w:r>
          </w:p>
          <w:p w14:paraId="6A1C22D7" w14:textId="227A5C1D" w:rsidR="003208CB" w:rsidRPr="0027370D" w:rsidRDefault="003208CB" w:rsidP="00477588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27370D">
              <w:rPr>
                <w:sz w:val="24"/>
                <w:szCs w:val="24"/>
              </w:rPr>
              <w:t xml:space="preserve">испытывает серьёзные затруднения в </w:t>
            </w:r>
            <w:r w:rsidR="004C1159" w:rsidRPr="0027370D">
              <w:rPr>
                <w:sz w:val="24"/>
                <w:szCs w:val="24"/>
              </w:rPr>
              <w:t>выборе нужной лексики и грамматических конструкций</w:t>
            </w:r>
            <w:r w:rsidRPr="0027370D">
              <w:rPr>
                <w:sz w:val="24"/>
                <w:szCs w:val="24"/>
              </w:rPr>
              <w:t xml:space="preserve"> при </w:t>
            </w:r>
            <w:r w:rsidR="004C1159" w:rsidRPr="0027370D">
              <w:rPr>
                <w:sz w:val="24"/>
                <w:szCs w:val="24"/>
              </w:rPr>
              <w:t>ведении устного дискурса или написания работ</w:t>
            </w:r>
            <w:r w:rsidRPr="0027370D">
              <w:rPr>
                <w:sz w:val="24"/>
                <w:szCs w:val="24"/>
              </w:rPr>
              <w:t xml:space="preserve"> </w:t>
            </w:r>
            <w:r w:rsidR="004C1159" w:rsidRPr="0027370D">
              <w:rPr>
                <w:sz w:val="24"/>
                <w:szCs w:val="24"/>
              </w:rPr>
              <w:t>по изучаемому материалу</w:t>
            </w:r>
            <w:r w:rsidRPr="0027370D">
              <w:rPr>
                <w:sz w:val="24"/>
                <w:szCs w:val="24"/>
              </w:rPr>
              <w:t>, не владеет необходимыми для этого навыка</w:t>
            </w:r>
            <w:r w:rsidR="00B636B1" w:rsidRPr="0027370D">
              <w:rPr>
                <w:sz w:val="24"/>
                <w:szCs w:val="24"/>
              </w:rPr>
              <w:t>ми</w:t>
            </w:r>
            <w:r w:rsidRPr="0027370D">
              <w:rPr>
                <w:sz w:val="24"/>
                <w:szCs w:val="24"/>
              </w:rPr>
              <w:t>;</w:t>
            </w:r>
          </w:p>
          <w:p w14:paraId="29BA02E8" w14:textId="77777777" w:rsidR="003208CB" w:rsidRPr="0027370D" w:rsidRDefault="003208CB" w:rsidP="00477588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27370D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14:paraId="600E3773" w14:textId="40E3452E" w:rsidR="003208CB" w:rsidRPr="0027370D" w:rsidRDefault="00B636B1" w:rsidP="00477588">
            <w:pPr>
              <w:numPr>
                <w:ilvl w:val="0"/>
                <w:numId w:val="12"/>
              </w:numPr>
              <w:tabs>
                <w:tab w:val="left" w:pos="267"/>
              </w:tabs>
              <w:ind w:left="262" w:hanging="262"/>
              <w:contextualSpacing/>
              <w:rPr>
                <w:sz w:val="21"/>
                <w:szCs w:val="21"/>
              </w:rPr>
            </w:pPr>
            <w:r w:rsidRPr="0027370D">
              <w:rPr>
                <w:sz w:val="24"/>
                <w:szCs w:val="24"/>
              </w:rPr>
              <w:t xml:space="preserve">выполненные </w:t>
            </w:r>
            <w:r w:rsidR="003D4F35">
              <w:rPr>
                <w:sz w:val="24"/>
                <w:szCs w:val="24"/>
              </w:rPr>
              <w:t>практические</w:t>
            </w:r>
            <w:r w:rsidRPr="0027370D">
              <w:rPr>
                <w:sz w:val="24"/>
                <w:szCs w:val="24"/>
              </w:rPr>
              <w:t xml:space="preserve"> задания</w:t>
            </w:r>
            <w:r w:rsidR="003208CB" w:rsidRPr="0027370D">
              <w:rPr>
                <w:sz w:val="24"/>
                <w:szCs w:val="24"/>
              </w:rPr>
              <w:t xml:space="preserve"> отража</w:t>
            </w:r>
            <w:r w:rsidRPr="0027370D">
              <w:rPr>
                <w:sz w:val="24"/>
                <w:szCs w:val="24"/>
              </w:rPr>
              <w:t>ю</w:t>
            </w:r>
            <w:r w:rsidR="003208CB" w:rsidRPr="0027370D">
              <w:rPr>
                <w:sz w:val="24"/>
                <w:szCs w:val="24"/>
              </w:rPr>
              <w:t xml:space="preserve">т отсутствие знаний на базовом уровне теоретического и практического материала в объеме, необходимом для </w:t>
            </w:r>
            <w:r w:rsidRPr="0027370D">
              <w:rPr>
                <w:sz w:val="24"/>
                <w:szCs w:val="24"/>
              </w:rPr>
              <w:t>получения положительной оценки</w:t>
            </w:r>
            <w:r w:rsidR="003208CB" w:rsidRPr="0027370D">
              <w:rPr>
                <w:sz w:val="24"/>
                <w:szCs w:val="24"/>
              </w:rPr>
              <w:t>.</w:t>
            </w:r>
          </w:p>
        </w:tc>
      </w:tr>
    </w:tbl>
    <w:p w14:paraId="625B47E2" w14:textId="77777777" w:rsidR="003208CB" w:rsidRPr="0027370D" w:rsidRDefault="003208CB" w:rsidP="003208CB">
      <w:pPr>
        <w:pStyle w:val="1"/>
      </w:pPr>
      <w:r w:rsidRPr="0027370D"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62E193CC" w14:textId="7743B2BD" w:rsidR="003208CB" w:rsidRPr="0027370D" w:rsidRDefault="003208CB" w:rsidP="00915DBB">
      <w:pPr>
        <w:pStyle w:val="af0"/>
        <w:numPr>
          <w:ilvl w:val="3"/>
          <w:numId w:val="7"/>
        </w:numPr>
        <w:jc w:val="both"/>
      </w:pPr>
      <w:r w:rsidRPr="0027370D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 w:rsidR="00445357" w:rsidRPr="0027370D">
        <w:rPr>
          <w:rFonts w:eastAsia="Times New Roman"/>
          <w:bCs/>
          <w:sz w:val="24"/>
          <w:szCs w:val="24"/>
        </w:rPr>
        <w:t xml:space="preserve"> «Иностранный язык»</w:t>
      </w:r>
      <w:r w:rsidRPr="0027370D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</w:t>
      </w:r>
      <w:r w:rsidR="00445357" w:rsidRPr="0027370D">
        <w:rPr>
          <w:rFonts w:eastAsia="Times New Roman"/>
          <w:bCs/>
          <w:sz w:val="24"/>
          <w:szCs w:val="24"/>
        </w:rPr>
        <w:t>е</w:t>
      </w:r>
      <w:r w:rsidRPr="0027370D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14:paraId="02EFEC21" w14:textId="7B2CE8EE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3208CB" w:rsidRPr="0027370D" w14:paraId="5A6C705D" w14:textId="77777777" w:rsidTr="003208CB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9425A7F" w14:textId="77777777" w:rsidR="003208CB" w:rsidRPr="0027370D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27370D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1968FEF" w14:textId="2ABFC7BE" w:rsidR="003208CB" w:rsidRPr="0027370D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27370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581C8D7A" w14:textId="77777777" w:rsidR="003208CB" w:rsidRPr="0027370D" w:rsidRDefault="003208CB" w:rsidP="00915D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27370D">
              <w:rPr>
                <w:b/>
              </w:rPr>
              <w:t>Примеры типовых заданий</w:t>
            </w:r>
          </w:p>
        </w:tc>
      </w:tr>
      <w:tr w:rsidR="003208CB" w:rsidRPr="0027370D" w14:paraId="321F2969" w14:textId="77777777" w:rsidTr="003208CB">
        <w:trPr>
          <w:trHeight w:val="283"/>
        </w:trPr>
        <w:tc>
          <w:tcPr>
            <w:tcW w:w="993" w:type="dxa"/>
          </w:tcPr>
          <w:p w14:paraId="59F1B78B" w14:textId="6C93896F" w:rsidR="003208CB" w:rsidRPr="00FD5933" w:rsidRDefault="003208CB" w:rsidP="00FD5933">
            <w:pPr>
              <w:pStyle w:val="af0"/>
              <w:numPr>
                <w:ilvl w:val="4"/>
                <w:numId w:val="8"/>
              </w:numPr>
            </w:pPr>
          </w:p>
        </w:tc>
        <w:tc>
          <w:tcPr>
            <w:tcW w:w="3827" w:type="dxa"/>
          </w:tcPr>
          <w:p w14:paraId="291B43F0" w14:textId="499386B0" w:rsidR="003208CB" w:rsidRPr="0027370D" w:rsidRDefault="00FD5933" w:rsidP="003208CB">
            <w:pPr>
              <w:ind w:left="42"/>
            </w:pPr>
            <w:r w:rsidRPr="00FD5933">
              <w:t>Проверочная работа</w:t>
            </w:r>
          </w:p>
        </w:tc>
        <w:tc>
          <w:tcPr>
            <w:tcW w:w="9723" w:type="dxa"/>
          </w:tcPr>
          <w:p w14:paraId="5202F61D" w14:textId="2292830D" w:rsidR="00A90D9D" w:rsidRPr="00A90D9D" w:rsidRDefault="00A90D9D" w:rsidP="00A90D9D">
            <w:pPr>
              <w:bidi/>
              <w:rPr>
                <w:rFonts w:eastAsia="Times New Roman"/>
                <w:b/>
                <w:bCs/>
                <w:rtl/>
                <w:lang w:val="en-US" w:eastAsia="en-US" w:bidi="he-IL"/>
              </w:rPr>
            </w:pPr>
            <w:r w:rsidRPr="00A90D9D">
              <w:rPr>
                <w:rFonts w:eastAsia="Times New Roman" w:hint="cs"/>
                <w:b/>
                <w:bCs/>
                <w:rtl/>
                <w:lang w:val="en-US" w:eastAsia="en-US" w:bidi="he-IL"/>
              </w:rPr>
              <w:t xml:space="preserve">בבקשה לכתוב את הפעלים בהווה. </w:t>
            </w:r>
          </w:p>
          <w:p w14:paraId="56A89D30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rtl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דני ________ באולפן. (ללמוד)</w:t>
            </w:r>
          </w:p>
          <w:p w14:paraId="1DA30E6F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למה אתם לא _________? (לשיר)</w:t>
            </w:r>
          </w:p>
          <w:p w14:paraId="136D838E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אני לא __________ טוב. (להרגיש)</w:t>
            </w:r>
          </w:p>
          <w:p w14:paraId="6B5CA025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lastRenderedPageBreak/>
              <w:t>אנחנו __________ בתחנה מרכזית. (לרדת)</w:t>
            </w:r>
          </w:p>
          <w:p w14:paraId="5B78A92B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מי _________ פה בית? (לבנות)</w:t>
            </w:r>
          </w:p>
          <w:p w14:paraId="3EFECF08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את _________ רק 100 שקלים על הספר? (לשלם)</w:t>
            </w:r>
          </w:p>
          <w:p w14:paraId="50593BC6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המורה _________ את המילים. (להסביר)</w:t>
            </w:r>
          </w:p>
          <w:p w14:paraId="0A56FAEB" w14:textId="77777777" w:rsidR="00A90D9D" w:rsidRPr="00A90D9D" w:rsidRDefault="00A90D9D" w:rsidP="00477588">
            <w:pPr>
              <w:numPr>
                <w:ilvl w:val="0"/>
                <w:numId w:val="21"/>
              </w:numPr>
              <w:tabs>
                <w:tab w:val="clear" w:pos="720"/>
                <w:tab w:val="num" w:pos="114"/>
              </w:tabs>
              <w:bidi/>
              <w:ind w:left="397" w:hanging="283"/>
              <w:rPr>
                <w:rFonts w:eastAsia="Times New Roman"/>
                <w:lang w:val="en-US" w:eastAsia="en-US" w:bidi="he-IL"/>
              </w:rPr>
            </w:pPr>
            <w:r w:rsidRPr="00A90D9D">
              <w:rPr>
                <w:rFonts w:eastAsia="Times New Roman" w:hint="cs"/>
                <w:rtl/>
                <w:lang w:val="en-US" w:eastAsia="en-US" w:bidi="he-IL"/>
              </w:rPr>
              <w:t>אתם __________ ביום כיפור? (לצום)</w:t>
            </w:r>
          </w:p>
          <w:p w14:paraId="11570261" w14:textId="77777777" w:rsidR="00A90D9D" w:rsidRDefault="00A90D9D" w:rsidP="00A90D9D">
            <w:pPr>
              <w:tabs>
                <w:tab w:val="left" w:pos="211"/>
              </w:tabs>
              <w:bidi/>
              <w:rPr>
                <w:lang w:val="en-US" w:bidi="he-IL"/>
              </w:rPr>
            </w:pPr>
          </w:p>
          <w:p w14:paraId="62A2693F" w14:textId="24EC1E66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rtl/>
                <w:lang w:val="en-US" w:bidi="he-IL"/>
              </w:rPr>
              <w:t xml:space="preserve">שמות תואר </w:t>
            </w:r>
          </w:p>
          <w:p w14:paraId="0BAC88C1" w14:textId="77777777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lang w:val="en-US"/>
              </w:rPr>
              <w:t>1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זה תרגיל ____________. (שמח / צעיר / פשוט /  טעים)</w:t>
            </w:r>
          </w:p>
          <w:p w14:paraId="7507190B" w14:textId="77777777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lang w:val="en-US"/>
              </w:rPr>
              <w:t>2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יש לה רגליים __________. (עצובים / עצובות / ארוכים / ארוכות)</w:t>
            </w:r>
          </w:p>
          <w:p w14:paraId="2C58BF65" w14:textId="77777777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lang w:val="en-US"/>
              </w:rPr>
              <w:t>3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דני מרגיש מצוין. הוא ________. (קצר / יווני / שמן / בריא )</w:t>
            </w:r>
          </w:p>
          <w:p w14:paraId="63B35E08" w14:textId="77777777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lang w:val="en-US"/>
              </w:rPr>
              <w:t>4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כולם מכירים את רינה.  היא ___________ מאוד. (עייפה / מפורסמת / אחרונה / משעממת)</w:t>
            </w:r>
          </w:p>
          <w:p w14:paraId="732B38A9" w14:textId="77777777" w:rsidR="00A90D9D" w:rsidRPr="00A90D9D" w:rsidRDefault="00A90D9D" w:rsidP="00A90D9D">
            <w:pPr>
              <w:tabs>
                <w:tab w:val="left" w:pos="211"/>
              </w:tabs>
              <w:bidi/>
              <w:rPr>
                <w:rtl/>
                <w:lang w:val="en-US"/>
              </w:rPr>
            </w:pPr>
            <w:r w:rsidRPr="00A90D9D">
              <w:rPr>
                <w:lang w:val="en-US"/>
              </w:rPr>
              <w:t>5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אלה עיתוני ערב __________. (בטוח / בטוחים / משעמם / משעממים)</w:t>
            </w:r>
          </w:p>
          <w:p w14:paraId="60699108" w14:textId="77777777" w:rsidR="00A90D9D" w:rsidRDefault="00A90D9D" w:rsidP="00A90D9D">
            <w:pPr>
              <w:tabs>
                <w:tab w:val="left" w:pos="211"/>
              </w:tabs>
              <w:bidi/>
              <w:rPr>
                <w:lang w:val="en-US" w:bidi="he-IL"/>
              </w:rPr>
            </w:pPr>
            <w:r w:rsidRPr="00A90D9D">
              <w:rPr>
                <w:lang w:val="en-US"/>
              </w:rPr>
              <w:t>6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זאת ארוחת בוקר __________ מאוד. (טעים / טעימה / גבוה / גבוהה)</w:t>
            </w:r>
          </w:p>
          <w:p w14:paraId="33ED4FE7" w14:textId="799EE950" w:rsidR="00A90D9D" w:rsidRPr="00FD5933" w:rsidRDefault="00A90D9D" w:rsidP="00A90D9D">
            <w:pPr>
              <w:tabs>
                <w:tab w:val="left" w:pos="211"/>
              </w:tabs>
              <w:bidi/>
              <w:rPr>
                <w:lang w:val="en-US"/>
              </w:rPr>
            </w:pPr>
          </w:p>
        </w:tc>
      </w:tr>
      <w:tr w:rsidR="008E2DAE" w:rsidRPr="0027370D" w14:paraId="07219968" w14:textId="77777777" w:rsidTr="003208CB">
        <w:trPr>
          <w:trHeight w:val="283"/>
        </w:trPr>
        <w:tc>
          <w:tcPr>
            <w:tcW w:w="993" w:type="dxa"/>
          </w:tcPr>
          <w:p w14:paraId="39E855B1" w14:textId="77777777" w:rsidR="008E2DAE" w:rsidRPr="00FD5933" w:rsidRDefault="008E2DAE" w:rsidP="00FD5933">
            <w:pPr>
              <w:pStyle w:val="af0"/>
              <w:numPr>
                <w:ilvl w:val="4"/>
                <w:numId w:val="8"/>
              </w:numPr>
            </w:pPr>
          </w:p>
        </w:tc>
        <w:tc>
          <w:tcPr>
            <w:tcW w:w="3827" w:type="dxa"/>
          </w:tcPr>
          <w:p w14:paraId="212C2BDD" w14:textId="5AAEA2D4" w:rsidR="008E2DAE" w:rsidRPr="00FD5933" w:rsidRDefault="008E2DAE" w:rsidP="003208CB">
            <w:pPr>
              <w:ind w:left="42"/>
            </w:pPr>
            <w:r>
              <w:t xml:space="preserve">Тест </w:t>
            </w:r>
          </w:p>
        </w:tc>
        <w:tc>
          <w:tcPr>
            <w:tcW w:w="9723" w:type="dxa"/>
          </w:tcPr>
          <w:p w14:paraId="0BCC0161" w14:textId="5F78CA23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rtl/>
                <w:lang w:val="en-US" w:bidi="he-IL"/>
              </w:rPr>
              <w:t xml:space="preserve">פעלים מהרשימה- </w:t>
            </w:r>
          </w:p>
          <w:p w14:paraId="2C5DAAF3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1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היסטוריונים ___________ את מגילות מדבר יהודה</w:t>
            </w:r>
            <w:r w:rsidRPr="00A90D9D">
              <w:rPr>
                <w:lang w:val="en-US"/>
              </w:rPr>
              <w:t xml:space="preserve">. </w:t>
            </w:r>
          </w:p>
          <w:p w14:paraId="2073F569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2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ילדים קטנים ___________ לישון בחושך</w:t>
            </w:r>
            <w:r w:rsidRPr="00A90D9D">
              <w:rPr>
                <w:lang w:val="en-US"/>
              </w:rPr>
              <w:t xml:space="preserve">. </w:t>
            </w:r>
          </w:p>
          <w:p w14:paraId="1B9A7B6A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3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בשבת _________ על היין</w:t>
            </w:r>
            <w:r w:rsidRPr="00A90D9D">
              <w:rPr>
                <w:lang w:val="en-US"/>
              </w:rPr>
              <w:t xml:space="preserve">. </w:t>
            </w:r>
          </w:p>
          <w:p w14:paraId="107D42D0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4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יוסי הוא תלמיד מצוין. הוא ___________ בכל המבחנים</w:t>
            </w:r>
            <w:r w:rsidRPr="00A90D9D">
              <w:rPr>
                <w:lang w:val="en-US"/>
              </w:rPr>
              <w:t xml:space="preserve">. </w:t>
            </w:r>
          </w:p>
          <w:p w14:paraId="3078ECF8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5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לדני יש חתונה מחר. הוא ___________ בשעה 18:00. הוא _____________ את כל המשפחה ואת החברים</w:t>
            </w:r>
            <w:r w:rsidRPr="00A90D9D">
              <w:rPr>
                <w:lang w:val="en-US"/>
              </w:rPr>
              <w:t xml:space="preserve">. </w:t>
            </w:r>
          </w:p>
          <w:p w14:paraId="2A27C3E8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6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מתי אנחנו __________ ללמוד ברמה ב</w:t>
            </w:r>
            <w:r w:rsidRPr="00A90D9D">
              <w:rPr>
                <w:lang w:val="en-US"/>
              </w:rPr>
              <w:t xml:space="preserve">'? </w:t>
            </w:r>
          </w:p>
          <w:p w14:paraId="52935EA4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7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ילדים, צריך ___________ את החדר</w:t>
            </w:r>
            <w:r w:rsidRPr="00A90D9D">
              <w:rPr>
                <w:lang w:val="en-US"/>
              </w:rPr>
              <w:t>!</w:t>
            </w:r>
          </w:p>
          <w:p w14:paraId="7AA29EBA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8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הם מדברים כל הזמן. הם לא ___________ לרגע</w:t>
            </w:r>
            <w:r w:rsidRPr="00A90D9D">
              <w:rPr>
                <w:lang w:val="en-US"/>
              </w:rPr>
              <w:t>!</w:t>
            </w:r>
          </w:p>
          <w:p w14:paraId="4BB04E04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  <w:r w:rsidRPr="00A90D9D">
              <w:rPr>
                <w:lang w:val="en-US"/>
              </w:rPr>
              <w:t>9.</w:t>
            </w:r>
            <w:r w:rsidRPr="00A90D9D">
              <w:rPr>
                <w:lang w:val="en-US"/>
              </w:rPr>
              <w:tab/>
            </w:r>
            <w:r w:rsidRPr="00A90D9D">
              <w:rPr>
                <w:rtl/>
                <w:lang w:val="en-US" w:bidi="he-IL"/>
              </w:rPr>
              <w:t>לאישה זקנה קשה __________ מהאוטובוס</w:t>
            </w:r>
            <w:r w:rsidRPr="00A90D9D">
              <w:rPr>
                <w:lang w:val="en-US"/>
              </w:rPr>
              <w:t>.</w:t>
            </w:r>
          </w:p>
          <w:p w14:paraId="45ADC073" w14:textId="77777777" w:rsidR="00A90D9D" w:rsidRPr="00A90D9D" w:rsidRDefault="00A90D9D" w:rsidP="00571FBC">
            <w:pPr>
              <w:tabs>
                <w:tab w:val="left" w:pos="211"/>
              </w:tabs>
              <w:bidi/>
              <w:jc w:val="both"/>
              <w:rPr>
                <w:rtl/>
                <w:lang w:val="en-US"/>
              </w:rPr>
            </w:pPr>
          </w:p>
          <w:p w14:paraId="570CE548" w14:textId="77777777" w:rsidR="008E2DAE" w:rsidRDefault="00A90D9D" w:rsidP="00571FBC">
            <w:pPr>
              <w:tabs>
                <w:tab w:val="left" w:pos="211"/>
              </w:tabs>
              <w:bidi/>
              <w:jc w:val="both"/>
              <w:rPr>
                <w:lang w:val="en-US" w:bidi="he-IL"/>
              </w:rPr>
            </w:pPr>
            <w:r w:rsidRPr="00A90D9D">
              <w:rPr>
                <w:rtl/>
                <w:lang w:val="en-US" w:bidi="he-IL"/>
              </w:rPr>
              <w:t>לרדת, להזמין, להצליח, לפחוד, להתחיל, לחקור, להפסיק, לקדש, לסדר, להתחתן</w:t>
            </w:r>
          </w:p>
          <w:p w14:paraId="369B83F2" w14:textId="4CEDBA32" w:rsidR="00A90D9D" w:rsidRPr="00FD5933" w:rsidRDefault="00A90D9D" w:rsidP="00A90D9D">
            <w:pPr>
              <w:tabs>
                <w:tab w:val="left" w:pos="211"/>
              </w:tabs>
              <w:jc w:val="right"/>
              <w:rPr>
                <w:lang w:val="en-US"/>
              </w:rPr>
            </w:pPr>
          </w:p>
        </w:tc>
      </w:tr>
    </w:tbl>
    <w:p w14:paraId="12032130" w14:textId="77777777" w:rsidR="003208CB" w:rsidRPr="0027370D" w:rsidRDefault="003208CB" w:rsidP="00C50236">
      <w:pPr>
        <w:pStyle w:val="af0"/>
        <w:ind w:left="709"/>
        <w:jc w:val="both"/>
        <w:rPr>
          <w:vanish/>
          <w:lang w:val="en-US"/>
        </w:rPr>
      </w:pPr>
    </w:p>
    <w:p w14:paraId="78AED8B1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51"/>
        <w:gridCol w:w="2240"/>
      </w:tblGrid>
      <w:tr w:rsidR="003208CB" w:rsidRPr="0027370D" w14:paraId="31E5797A" w14:textId="77777777" w:rsidTr="00322073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66BC05B2" w14:textId="05BD4EBD" w:rsidR="003208CB" w:rsidRPr="0027370D" w:rsidRDefault="003208CB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7370D">
              <w:rPr>
                <w:b/>
                <w:lang w:val="ru-RU"/>
              </w:rPr>
              <w:t xml:space="preserve">Наименование оценочного </w:t>
            </w:r>
            <w:r w:rsidRPr="0027370D">
              <w:rPr>
                <w:b/>
                <w:lang w:val="ru-RU"/>
              </w:rPr>
              <w:lastRenderedPageBreak/>
              <w:t xml:space="preserve">средства </w:t>
            </w:r>
            <w:r w:rsidRPr="0027370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7370D">
              <w:rPr>
                <w:b/>
                <w:lang w:val="ru-RU"/>
              </w:rPr>
              <w:t>мероприятия)</w:t>
            </w:r>
          </w:p>
        </w:tc>
        <w:tc>
          <w:tcPr>
            <w:tcW w:w="9951" w:type="dxa"/>
            <w:vMerge w:val="restart"/>
            <w:shd w:val="clear" w:color="auto" w:fill="D9E2F3" w:themeFill="accent1" w:themeFillTint="33"/>
            <w:vAlign w:val="center"/>
          </w:tcPr>
          <w:p w14:paraId="56336032" w14:textId="77777777" w:rsidR="003208CB" w:rsidRPr="0027370D" w:rsidRDefault="003208CB" w:rsidP="003208CB">
            <w:pPr>
              <w:pStyle w:val="TableParagraph"/>
              <w:ind w:left="872"/>
              <w:rPr>
                <w:b/>
              </w:rPr>
            </w:pPr>
            <w:r w:rsidRPr="0027370D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0BFE3289" w14:textId="4A82522C" w:rsidR="003208CB" w:rsidRPr="0027370D" w:rsidRDefault="003208CB" w:rsidP="003208CB">
            <w:pPr>
              <w:jc w:val="center"/>
              <w:rPr>
                <w:b/>
              </w:rPr>
            </w:pPr>
            <w:r w:rsidRPr="0027370D">
              <w:rPr>
                <w:b/>
              </w:rPr>
              <w:t>Шкалы оценивания</w:t>
            </w:r>
          </w:p>
        </w:tc>
      </w:tr>
      <w:tr w:rsidR="00322073" w:rsidRPr="0027370D" w14:paraId="30C744CF" w14:textId="77777777" w:rsidTr="00322073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B7210A4" w14:textId="77777777" w:rsidR="00322073" w:rsidRPr="0027370D" w:rsidRDefault="00322073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51" w:type="dxa"/>
            <w:vMerge/>
            <w:shd w:val="clear" w:color="auto" w:fill="D9E2F3" w:themeFill="accent1" w:themeFillTint="33"/>
          </w:tcPr>
          <w:p w14:paraId="71F53CD1" w14:textId="77777777" w:rsidR="00322073" w:rsidRPr="0027370D" w:rsidRDefault="00322073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40" w:type="dxa"/>
            <w:shd w:val="clear" w:color="auto" w:fill="D9E2F3" w:themeFill="accent1" w:themeFillTint="33"/>
            <w:vAlign w:val="center"/>
          </w:tcPr>
          <w:p w14:paraId="555B75E9" w14:textId="77777777" w:rsidR="00322073" w:rsidRPr="0027370D" w:rsidRDefault="00322073" w:rsidP="003208CB">
            <w:pPr>
              <w:jc w:val="center"/>
              <w:rPr>
                <w:b/>
              </w:rPr>
            </w:pPr>
            <w:r w:rsidRPr="0027370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22073" w:rsidRPr="0027370D" w14:paraId="640B4200" w14:textId="77777777" w:rsidTr="00322073">
        <w:trPr>
          <w:trHeight w:val="283"/>
        </w:trPr>
        <w:tc>
          <w:tcPr>
            <w:tcW w:w="2410" w:type="dxa"/>
            <w:vMerge w:val="restart"/>
          </w:tcPr>
          <w:p w14:paraId="2187A809" w14:textId="6014D933" w:rsidR="00322073" w:rsidRPr="0027370D" w:rsidRDefault="008E2DAE" w:rsidP="003208CB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8E2DAE">
              <w:rPr>
                <w:b/>
                <w:lang w:val="ru-RU"/>
              </w:rPr>
              <w:t>Проверочная работа</w:t>
            </w:r>
          </w:p>
        </w:tc>
        <w:tc>
          <w:tcPr>
            <w:tcW w:w="9951" w:type="dxa"/>
          </w:tcPr>
          <w:p w14:paraId="5906A481" w14:textId="64BEEF58" w:rsidR="00322073" w:rsidRPr="0027370D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70D">
              <w:rPr>
                <w:lang w:val="ru-RU"/>
              </w:rPr>
              <w:t xml:space="preserve">Работа выполнена полностью. Нет </w:t>
            </w:r>
            <w:r w:rsidR="00C2092E" w:rsidRPr="0027370D">
              <w:rPr>
                <w:lang w:val="ru-RU"/>
              </w:rPr>
              <w:t xml:space="preserve">грамматических </w:t>
            </w:r>
            <w:r w:rsidRPr="0027370D">
              <w:rPr>
                <w:lang w:val="ru-RU"/>
              </w:rPr>
              <w:t xml:space="preserve">ошибок в использовании языкового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27370D">
              <w:rPr>
                <w:spacing w:val="-4"/>
                <w:lang w:val="ru-RU"/>
              </w:rPr>
              <w:t xml:space="preserve">Обучающийся </w:t>
            </w:r>
            <w:r w:rsidRPr="0027370D">
              <w:rPr>
                <w:lang w:val="ru-RU"/>
              </w:rPr>
              <w:t>показал полный объем знаний, умений</w:t>
            </w:r>
            <w:r w:rsidRPr="0027370D">
              <w:rPr>
                <w:spacing w:val="-25"/>
                <w:lang w:val="ru-RU"/>
              </w:rPr>
              <w:t xml:space="preserve"> </w:t>
            </w:r>
            <w:r w:rsidRPr="0027370D">
              <w:rPr>
                <w:lang w:val="ru-RU"/>
              </w:rPr>
              <w:t>в освоении пройденных тем и применении их на</w:t>
            </w:r>
            <w:r w:rsidRPr="0027370D">
              <w:rPr>
                <w:spacing w:val="-4"/>
                <w:lang w:val="ru-RU"/>
              </w:rPr>
              <w:t xml:space="preserve"> </w:t>
            </w:r>
            <w:r w:rsidRPr="0027370D">
              <w:rPr>
                <w:lang w:val="ru-RU"/>
              </w:rPr>
              <w:t>практике.</w:t>
            </w:r>
          </w:p>
        </w:tc>
        <w:tc>
          <w:tcPr>
            <w:tcW w:w="2240" w:type="dxa"/>
          </w:tcPr>
          <w:p w14:paraId="443C9ACB" w14:textId="77777777" w:rsidR="00322073" w:rsidRPr="0027370D" w:rsidRDefault="00322073" w:rsidP="003208CB">
            <w:pPr>
              <w:jc w:val="center"/>
            </w:pPr>
            <w:r w:rsidRPr="0027370D">
              <w:t>5</w:t>
            </w:r>
          </w:p>
        </w:tc>
      </w:tr>
      <w:tr w:rsidR="00322073" w:rsidRPr="0027370D" w14:paraId="1AD23B3A" w14:textId="77777777" w:rsidTr="00322073">
        <w:trPr>
          <w:trHeight w:val="283"/>
        </w:trPr>
        <w:tc>
          <w:tcPr>
            <w:tcW w:w="2410" w:type="dxa"/>
            <w:vMerge/>
          </w:tcPr>
          <w:p w14:paraId="1EEFD531" w14:textId="77777777" w:rsidR="00322073" w:rsidRPr="0027370D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30E40DB7" w14:textId="7798E40C" w:rsidR="00322073" w:rsidRPr="0027370D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70D">
              <w:rPr>
                <w:lang w:val="ru-RU"/>
              </w:rPr>
              <w:t>Работа выполнена полностью,</w:t>
            </w:r>
            <w:r w:rsidRPr="0027370D">
              <w:rPr>
                <w:spacing w:val="-15"/>
                <w:lang w:val="ru-RU"/>
              </w:rPr>
              <w:t xml:space="preserve"> </w:t>
            </w:r>
            <w:r w:rsidRPr="0027370D">
              <w:rPr>
                <w:lang w:val="ru-RU"/>
              </w:rPr>
              <w:t>но языковой материал недостаточно полно использован. Допущена одна</w:t>
            </w:r>
            <w:r w:rsidR="00C2092E" w:rsidRPr="0027370D">
              <w:rPr>
                <w:lang w:val="ru-RU"/>
              </w:rPr>
              <w:t>-две грамматические ошибки</w:t>
            </w:r>
            <w:r w:rsidRPr="0027370D">
              <w:rPr>
                <w:lang w:val="ru-RU"/>
              </w:rPr>
              <w:t xml:space="preserve"> или два-три</w:t>
            </w:r>
            <w:r w:rsidRPr="0027370D">
              <w:rPr>
                <w:spacing w:val="-8"/>
                <w:lang w:val="ru-RU"/>
              </w:rPr>
              <w:t xml:space="preserve"> </w:t>
            </w:r>
            <w:r w:rsidRPr="0027370D">
              <w:rPr>
                <w:lang w:val="ru-RU"/>
              </w:rPr>
              <w:t>недочета.</w:t>
            </w:r>
          </w:p>
        </w:tc>
        <w:tc>
          <w:tcPr>
            <w:tcW w:w="2240" w:type="dxa"/>
          </w:tcPr>
          <w:p w14:paraId="398E1541" w14:textId="77777777" w:rsidR="00322073" w:rsidRPr="0027370D" w:rsidRDefault="00322073" w:rsidP="003208CB">
            <w:pPr>
              <w:jc w:val="center"/>
            </w:pPr>
            <w:r w:rsidRPr="0027370D">
              <w:t>4</w:t>
            </w:r>
          </w:p>
        </w:tc>
      </w:tr>
      <w:tr w:rsidR="00322073" w:rsidRPr="0027370D" w14:paraId="172AE948" w14:textId="77777777" w:rsidTr="00322073">
        <w:trPr>
          <w:trHeight w:val="283"/>
        </w:trPr>
        <w:tc>
          <w:tcPr>
            <w:tcW w:w="2410" w:type="dxa"/>
            <w:vMerge/>
          </w:tcPr>
          <w:p w14:paraId="0E36E708" w14:textId="77777777" w:rsidR="00322073" w:rsidRPr="0027370D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0A068D5F" w14:textId="0A9C359B" w:rsidR="00322073" w:rsidRPr="0027370D" w:rsidRDefault="00322073" w:rsidP="00C209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70D">
              <w:rPr>
                <w:lang w:val="ru-RU"/>
              </w:rPr>
              <w:t xml:space="preserve">Допущены более </w:t>
            </w:r>
            <w:r w:rsidR="00C2092E" w:rsidRPr="0027370D">
              <w:rPr>
                <w:lang w:val="ru-RU"/>
              </w:rPr>
              <w:t>двух</w:t>
            </w:r>
            <w:r w:rsidRPr="0027370D">
              <w:rPr>
                <w:spacing w:val="-22"/>
                <w:lang w:val="ru-RU"/>
              </w:rPr>
              <w:t xml:space="preserve"> </w:t>
            </w:r>
            <w:r w:rsidRPr="0027370D">
              <w:rPr>
                <w:lang w:val="ru-RU"/>
              </w:rPr>
              <w:t>ошиб</w:t>
            </w:r>
            <w:r w:rsidR="00C2092E" w:rsidRPr="0027370D">
              <w:rPr>
                <w:lang w:val="ru-RU"/>
              </w:rPr>
              <w:t>ок</w:t>
            </w:r>
            <w:r w:rsidRPr="0027370D">
              <w:rPr>
                <w:lang w:val="ru-RU"/>
              </w:rPr>
              <w:t xml:space="preserve"> или более двух-трех</w:t>
            </w:r>
            <w:r w:rsidRPr="0027370D">
              <w:rPr>
                <w:spacing w:val="-20"/>
                <w:lang w:val="ru-RU"/>
              </w:rPr>
              <w:t xml:space="preserve"> </w:t>
            </w:r>
            <w:r w:rsidRPr="0027370D">
              <w:rPr>
                <w:lang w:val="ru-RU"/>
              </w:rPr>
              <w:t>недочетов. Языковые конструкц</w:t>
            </w:r>
            <w:r w:rsidR="00C2092E" w:rsidRPr="0027370D">
              <w:rPr>
                <w:lang w:val="ru-RU"/>
              </w:rPr>
              <w:t>ии во многом использованы не</w:t>
            </w:r>
            <w:r w:rsidRPr="0027370D">
              <w:rPr>
                <w:lang w:val="ru-RU"/>
              </w:rPr>
              <w:t>верно.</w:t>
            </w:r>
          </w:p>
        </w:tc>
        <w:tc>
          <w:tcPr>
            <w:tcW w:w="2240" w:type="dxa"/>
          </w:tcPr>
          <w:p w14:paraId="14C2FB2F" w14:textId="77777777" w:rsidR="00322073" w:rsidRPr="0027370D" w:rsidRDefault="00322073" w:rsidP="003208CB">
            <w:pPr>
              <w:jc w:val="center"/>
            </w:pPr>
            <w:r w:rsidRPr="0027370D">
              <w:t>3</w:t>
            </w:r>
          </w:p>
        </w:tc>
      </w:tr>
      <w:tr w:rsidR="00322073" w:rsidRPr="0027370D" w14:paraId="0153804A" w14:textId="77777777" w:rsidTr="00322073">
        <w:trPr>
          <w:trHeight w:val="283"/>
        </w:trPr>
        <w:tc>
          <w:tcPr>
            <w:tcW w:w="2410" w:type="dxa"/>
            <w:vMerge/>
          </w:tcPr>
          <w:p w14:paraId="64443344" w14:textId="77777777" w:rsidR="00322073" w:rsidRPr="0027370D" w:rsidRDefault="00322073" w:rsidP="003208CB">
            <w:pPr>
              <w:pStyle w:val="TableParagraph"/>
              <w:spacing w:before="56"/>
              <w:ind w:left="109"/>
            </w:pPr>
          </w:p>
        </w:tc>
        <w:tc>
          <w:tcPr>
            <w:tcW w:w="9951" w:type="dxa"/>
          </w:tcPr>
          <w:p w14:paraId="7ED32BCB" w14:textId="67FFBBC6" w:rsidR="00322073" w:rsidRPr="0027370D" w:rsidRDefault="00322073" w:rsidP="003208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7370D">
              <w:rPr>
                <w:lang w:val="ru-RU"/>
              </w:rPr>
              <w:t xml:space="preserve">Работа </w:t>
            </w:r>
            <w:r w:rsidR="008E2DAE">
              <w:rPr>
                <w:lang w:val="ru-RU"/>
              </w:rPr>
              <w:t xml:space="preserve">не выполнена или </w:t>
            </w:r>
            <w:r w:rsidRPr="0027370D">
              <w:rPr>
                <w:lang w:val="ru-RU"/>
              </w:rPr>
              <w:t>выполнена не</w:t>
            </w:r>
            <w:r w:rsidRPr="0027370D">
              <w:rPr>
                <w:spacing w:val="-17"/>
                <w:lang w:val="ru-RU"/>
              </w:rPr>
              <w:t xml:space="preserve"> </w:t>
            </w:r>
            <w:r w:rsidRPr="0027370D">
              <w:rPr>
                <w:lang w:val="ru-RU"/>
              </w:rPr>
              <w:t xml:space="preserve">полностью. Допущены </w:t>
            </w:r>
            <w:r w:rsidRPr="0027370D">
              <w:rPr>
                <w:spacing w:val="-2"/>
                <w:lang w:val="ru-RU"/>
              </w:rPr>
              <w:t>грубые</w:t>
            </w:r>
            <w:r w:rsidR="00C2092E" w:rsidRPr="0027370D">
              <w:rPr>
                <w:spacing w:val="-2"/>
                <w:lang w:val="ru-RU"/>
              </w:rPr>
              <w:t xml:space="preserve"> грамматические</w:t>
            </w:r>
            <w:r w:rsidRPr="0027370D">
              <w:rPr>
                <w:spacing w:val="-2"/>
                <w:lang w:val="ru-RU"/>
              </w:rPr>
              <w:t xml:space="preserve"> </w:t>
            </w:r>
            <w:r w:rsidRPr="0027370D">
              <w:rPr>
                <w:lang w:val="ru-RU"/>
              </w:rPr>
              <w:t>ошибки. Языковой материал в основном, не изучен</w:t>
            </w:r>
          </w:p>
        </w:tc>
        <w:tc>
          <w:tcPr>
            <w:tcW w:w="2240" w:type="dxa"/>
          </w:tcPr>
          <w:p w14:paraId="2EAEC1F4" w14:textId="77777777" w:rsidR="00322073" w:rsidRPr="0027370D" w:rsidRDefault="00322073" w:rsidP="003208CB">
            <w:pPr>
              <w:jc w:val="center"/>
            </w:pPr>
            <w:r w:rsidRPr="0027370D">
              <w:t>2</w:t>
            </w:r>
          </w:p>
        </w:tc>
      </w:tr>
      <w:tr w:rsidR="00C2092E" w:rsidRPr="0027370D" w14:paraId="7733A894" w14:textId="77777777" w:rsidTr="00322073">
        <w:trPr>
          <w:trHeight w:val="283"/>
        </w:trPr>
        <w:tc>
          <w:tcPr>
            <w:tcW w:w="2410" w:type="dxa"/>
          </w:tcPr>
          <w:p w14:paraId="7E9D0658" w14:textId="58D3906B" w:rsidR="00C2092E" w:rsidRPr="0027370D" w:rsidRDefault="00C2092E" w:rsidP="008E2DAE">
            <w:pPr>
              <w:pStyle w:val="TableParagraph"/>
              <w:rPr>
                <w:lang w:val="ru-RU"/>
              </w:rPr>
            </w:pPr>
            <w:r w:rsidRPr="0027370D">
              <w:rPr>
                <w:b/>
                <w:lang w:val="ru-RU"/>
              </w:rPr>
              <w:t>Тестирование</w:t>
            </w:r>
          </w:p>
        </w:tc>
        <w:tc>
          <w:tcPr>
            <w:tcW w:w="9951" w:type="dxa"/>
          </w:tcPr>
          <w:p w14:paraId="22F8B662" w14:textId="77777777" w:rsidR="00C2092E" w:rsidRPr="0027370D" w:rsidRDefault="00C2092E" w:rsidP="001C6B36">
            <w:pPr>
              <w:jc w:val="both"/>
            </w:pPr>
            <w:r w:rsidRPr="0027370D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3A798C2B" w14:textId="77777777" w:rsidR="00C2092E" w:rsidRPr="0027370D" w:rsidRDefault="00C2092E" w:rsidP="001C6B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50%</w:t>
            </w:r>
          </w:p>
          <w:p w14:paraId="64031ACC" w14:textId="77777777" w:rsidR="00C2092E" w:rsidRPr="0027370D" w:rsidRDefault="00C2092E" w:rsidP="001C6B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51% - 64%</w:t>
            </w:r>
          </w:p>
          <w:p w14:paraId="6627E165" w14:textId="77777777" w:rsidR="00C2092E" w:rsidRPr="0027370D" w:rsidRDefault="00C2092E" w:rsidP="001C6B3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37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D0A25B" w14:textId="22FEBF01" w:rsidR="00C2092E" w:rsidRPr="0027370D" w:rsidRDefault="00C2092E" w:rsidP="003208CB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7370D">
              <w:rPr>
                <w:color w:val="000000"/>
                <w:lang w:val="ru-RU"/>
              </w:rPr>
              <w:t>«5» - 85% - 100%</w:t>
            </w:r>
          </w:p>
        </w:tc>
        <w:tc>
          <w:tcPr>
            <w:tcW w:w="2240" w:type="dxa"/>
          </w:tcPr>
          <w:p w14:paraId="6A310FAF" w14:textId="6559D2AC" w:rsidR="00C2092E" w:rsidRPr="0027370D" w:rsidRDefault="00C2092E" w:rsidP="003208CB">
            <w:pPr>
              <w:jc w:val="center"/>
            </w:pPr>
            <w:r w:rsidRPr="0027370D">
              <w:t>2-5</w:t>
            </w:r>
          </w:p>
        </w:tc>
      </w:tr>
    </w:tbl>
    <w:p w14:paraId="3B4BE82D" w14:textId="77777777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208CB" w:rsidRPr="0027370D" w14:paraId="61131D5E" w14:textId="77777777" w:rsidTr="003208CB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A16E667" w14:textId="77777777" w:rsidR="003208CB" w:rsidRPr="0027370D" w:rsidRDefault="003208CB" w:rsidP="003208CB">
            <w:pPr>
              <w:pStyle w:val="af0"/>
              <w:ind w:left="0"/>
              <w:jc w:val="center"/>
              <w:rPr>
                <w:b/>
              </w:rPr>
            </w:pPr>
            <w:r w:rsidRPr="0027370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0B91F861" w14:textId="77777777" w:rsidR="003208CB" w:rsidRPr="0027370D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27370D">
              <w:rPr>
                <w:b/>
                <w:bCs/>
              </w:rPr>
              <w:t>Типовые контрольные задания и иные материалы</w:t>
            </w:r>
          </w:p>
          <w:p w14:paraId="79F2577C" w14:textId="77777777" w:rsidR="003208CB" w:rsidRPr="0027370D" w:rsidRDefault="003208CB" w:rsidP="003208CB">
            <w:pPr>
              <w:pStyle w:val="af0"/>
              <w:ind w:left="0"/>
              <w:jc w:val="center"/>
              <w:rPr>
                <w:b/>
                <w:bCs/>
              </w:rPr>
            </w:pPr>
            <w:r w:rsidRPr="0027370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208CB" w:rsidRPr="00A40D9B" w14:paraId="55798694" w14:textId="77777777" w:rsidTr="003208CB">
        <w:tc>
          <w:tcPr>
            <w:tcW w:w="3261" w:type="dxa"/>
          </w:tcPr>
          <w:p w14:paraId="6AF7528C" w14:textId="416539E1" w:rsidR="003208CB" w:rsidRPr="0027370D" w:rsidRDefault="003208CB" w:rsidP="00C606EA">
            <w:pPr>
              <w:jc w:val="both"/>
            </w:pPr>
            <w:r w:rsidRPr="0027370D">
              <w:t>Зачет</w:t>
            </w:r>
          </w:p>
        </w:tc>
        <w:tc>
          <w:tcPr>
            <w:tcW w:w="11340" w:type="dxa"/>
          </w:tcPr>
          <w:p w14:paraId="57C9085A" w14:textId="0C96BF8B" w:rsidR="008E2DAE" w:rsidRPr="008E2DAE" w:rsidRDefault="008E2DAE" w:rsidP="008E2DAE">
            <w:pPr>
              <w:pStyle w:val="af0"/>
              <w:tabs>
                <w:tab w:val="left" w:pos="8310"/>
              </w:tabs>
            </w:pPr>
            <w:r w:rsidRPr="008E2DAE">
              <w:t>Вставить глагол в верной форме:</w:t>
            </w:r>
          </w:p>
          <w:p w14:paraId="56524AF9" w14:textId="77777777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אירה _______ במוסקווה. בכל בוקר היא ____________ והולכת</w:t>
            </w:r>
            <w:r w:rsidRPr="008E2DAE">
              <w:rPr>
                <w:lang w:val="en-US"/>
              </w:rPr>
              <w:t xml:space="preserve"> </w:t>
            </w:r>
          </w:p>
          <w:p w14:paraId="2E1309FA" w14:textId="3C3A6AB9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לגור</w:t>
            </w:r>
            <w:r w:rsidRPr="008E2DAE">
              <w:rPr>
                <w:lang w:val="en-US"/>
              </w:rPr>
              <w:t xml:space="preserve"> </w:t>
            </w:r>
            <w:r w:rsidR="00A23E27">
              <w:t xml:space="preserve">                                                              </w:t>
            </w:r>
            <w:r w:rsidRPr="008E2DAE">
              <w:rPr>
                <w:lang w:val="en-US"/>
              </w:rPr>
              <w:t xml:space="preserve">  </w:t>
            </w:r>
            <w:r w:rsidRPr="008E2DAE">
              <w:rPr>
                <w:rtl/>
                <w:lang w:val="en-US" w:bidi="he-IL"/>
              </w:rPr>
              <w:t>לקום</w:t>
            </w:r>
          </w:p>
          <w:p w14:paraId="2B72754B" w14:textId="77777777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lang w:val="en-US"/>
              </w:rPr>
              <w:t xml:space="preserve">_____________. </w:t>
            </w:r>
            <w:r w:rsidRPr="008E2DAE">
              <w:rPr>
                <w:rtl/>
                <w:lang w:val="en-US" w:bidi="he-IL"/>
              </w:rPr>
              <w:t>אחרי שהיא _____________, היא</w:t>
            </w:r>
            <w:r w:rsidRPr="008E2DAE">
              <w:rPr>
                <w:lang w:val="en-US"/>
              </w:rPr>
              <w:t xml:space="preserve"> ___________ </w:t>
            </w:r>
          </w:p>
          <w:p w14:paraId="610A7DEF" w14:textId="41F94A7A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להתרחץ</w:t>
            </w:r>
            <w:r w:rsidR="00A23E27">
              <w:rPr>
                <w:lang w:bidi="he-IL"/>
              </w:rPr>
              <w:t xml:space="preserve">                                           </w:t>
            </w:r>
            <w:r w:rsidRPr="008E2DAE">
              <w:rPr>
                <w:rtl/>
                <w:lang w:val="en-US" w:bidi="he-IL"/>
              </w:rPr>
              <w:t>ללכת</w:t>
            </w:r>
          </w:p>
          <w:p w14:paraId="6A8E22CC" w14:textId="77777777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לאכול. היא ___________ עוגה ו _____________ תה בסוכר</w:t>
            </w:r>
            <w:r w:rsidRPr="008E2DAE">
              <w:rPr>
                <w:lang w:val="en-US"/>
              </w:rPr>
              <w:t xml:space="preserve">. </w:t>
            </w:r>
          </w:p>
          <w:p w14:paraId="69D9D84E" w14:textId="7E7C839D" w:rsidR="008E2DAE" w:rsidRPr="008E2DAE" w:rsidRDefault="00A23E27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>
              <w:rPr>
                <w:lang w:bidi="he-IL"/>
              </w:rPr>
              <w:t xml:space="preserve">                        </w:t>
            </w:r>
            <w:r w:rsidR="008E2DAE" w:rsidRPr="008E2DAE">
              <w:rPr>
                <w:rtl/>
                <w:lang w:val="en-US" w:bidi="he-IL"/>
              </w:rPr>
              <w:t>לאכול</w:t>
            </w:r>
            <w:r w:rsidR="008E2DAE" w:rsidRPr="008E2DAE">
              <w:rPr>
                <w:lang w:val="en-US"/>
              </w:rPr>
              <w:t xml:space="preserve">  </w:t>
            </w:r>
            <w:r>
              <w:t xml:space="preserve">                       </w:t>
            </w:r>
            <w:r w:rsidR="008E2DAE" w:rsidRPr="008E2DAE">
              <w:rPr>
                <w:rtl/>
                <w:lang w:val="en-US" w:bidi="he-IL"/>
              </w:rPr>
              <w:t>לשתות</w:t>
            </w:r>
          </w:p>
          <w:p w14:paraId="654C0D43" w14:textId="77777777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היא לא אוהבת כשהחברים שלה בעבודה _____________ לה. אבל היא</w:t>
            </w:r>
            <w:r w:rsidRPr="008E2DAE">
              <w:rPr>
                <w:lang w:val="en-US"/>
              </w:rPr>
              <w:t xml:space="preserve">  </w:t>
            </w:r>
          </w:p>
          <w:p w14:paraId="31A5B6E1" w14:textId="360C7CC0" w:rsidR="008E2DAE" w:rsidRPr="008E2DAE" w:rsidRDefault="008E2DAE" w:rsidP="00A23E27">
            <w:pPr>
              <w:pStyle w:val="af0"/>
              <w:tabs>
                <w:tab w:val="left" w:pos="4440"/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lang w:val="en-US"/>
              </w:rPr>
              <w:tab/>
              <w:t xml:space="preserve"> </w:t>
            </w:r>
            <w:r w:rsidRPr="008E2DAE">
              <w:rPr>
                <w:rtl/>
                <w:lang w:val="en-US" w:bidi="he-IL"/>
              </w:rPr>
              <w:t>לחכות</w:t>
            </w:r>
          </w:p>
          <w:p w14:paraId="3D65B306" w14:textId="77777777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lang w:val="en-US"/>
              </w:rPr>
              <w:t xml:space="preserve">___________  </w:t>
            </w:r>
            <w:r w:rsidRPr="008E2DAE">
              <w:rPr>
                <w:rtl/>
                <w:lang w:val="en-US" w:bidi="he-IL"/>
              </w:rPr>
              <w:t>קצת מאוחר כי היא לא</w:t>
            </w:r>
            <w:r w:rsidRPr="008E2DAE">
              <w:rPr>
                <w:lang w:val="en-US"/>
              </w:rPr>
              <w:t xml:space="preserve"> _________  ___________</w:t>
            </w:r>
          </w:p>
          <w:p w14:paraId="3907B2D2" w14:textId="05D67B4A" w:rsidR="008E2DAE" w:rsidRPr="008E2DAE" w:rsidRDefault="008E2DAE" w:rsidP="00A23E27">
            <w:pPr>
              <w:pStyle w:val="af0"/>
              <w:tabs>
                <w:tab w:val="left" w:pos="8310"/>
              </w:tabs>
              <w:bidi/>
              <w:rPr>
                <w:lang w:val="en-US"/>
              </w:rPr>
            </w:pPr>
            <w:r w:rsidRPr="008E2DAE">
              <w:rPr>
                <w:lang w:val="en-US"/>
              </w:rPr>
              <w:t xml:space="preserve">  </w:t>
            </w:r>
            <w:r w:rsidRPr="008E2DAE">
              <w:rPr>
                <w:rtl/>
                <w:lang w:val="en-US" w:bidi="he-IL"/>
              </w:rPr>
              <w:t>לצאת                             יכול        לקום</w:t>
            </w:r>
            <w:r w:rsidR="00A23E27">
              <w:rPr>
                <w:lang w:bidi="he-IL"/>
              </w:rPr>
              <w:t xml:space="preserve"> </w:t>
            </w:r>
            <w:r w:rsidRPr="008E2DAE">
              <w:rPr>
                <w:rtl/>
                <w:lang w:val="en-US" w:bidi="he-IL"/>
              </w:rPr>
              <w:t>בזמן</w:t>
            </w:r>
            <w:r w:rsidRPr="008E2DAE">
              <w:rPr>
                <w:lang w:val="en-US"/>
              </w:rPr>
              <w:t xml:space="preserve">.  </w:t>
            </w:r>
          </w:p>
          <w:p w14:paraId="502002EE" w14:textId="36566B10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lastRenderedPageBreak/>
              <w:t>Поставить нужный предлог:</w:t>
            </w:r>
          </w:p>
          <w:p w14:paraId="37E621E7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הילדה טיפלה __חתול.דיברה ___, נתנה __ אוכל. השכיבה</w:t>
            </w:r>
            <w:r w:rsidRPr="008E2DAE">
              <w:rPr>
                <w:lang w:val="en-US"/>
              </w:rPr>
              <w:t xml:space="preserve"> ___ </w:t>
            </w:r>
          </w:p>
          <w:p w14:paraId="7149FAB2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לישון בערב. לפעמים היא כעסה</w:t>
            </w:r>
            <w:r w:rsidRPr="008E2DAE">
              <w:rPr>
                <w:lang w:val="en-US"/>
              </w:rPr>
              <w:t xml:space="preserve"> ____.</w:t>
            </w:r>
          </w:p>
          <w:p w14:paraId="71B8A88D" w14:textId="5021A8D2" w:rsidR="008E2DAE" w:rsidRPr="008E2DAE" w:rsidRDefault="008E2DAE" w:rsidP="008E2DAE">
            <w:pPr>
              <w:pStyle w:val="af0"/>
              <w:tabs>
                <w:tab w:val="left" w:pos="8310"/>
              </w:tabs>
            </w:pPr>
            <w:r w:rsidRPr="008E2DAE">
              <w:t>Заменить предлог с существительным предлогом с местоименным суффиксом (4 х 2 балла):</w:t>
            </w:r>
          </w:p>
          <w:p w14:paraId="79371CC3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הוא משחק עם הילדים</w:t>
            </w:r>
            <w:r w:rsidRPr="008E2DAE">
              <w:rPr>
                <w:lang w:val="en-US"/>
              </w:rPr>
              <w:t>. _________</w:t>
            </w:r>
          </w:p>
          <w:p w14:paraId="52576F75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אבא מחכה לאימא</w:t>
            </w:r>
            <w:r w:rsidRPr="008E2DAE">
              <w:rPr>
                <w:lang w:val="en-US"/>
              </w:rPr>
              <w:t>. _________</w:t>
            </w:r>
          </w:p>
          <w:p w14:paraId="7F5BB6D7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rtl/>
                <w:lang w:val="en-US" w:bidi="he-IL"/>
              </w:rPr>
              <w:t>הם רואים את שרה</w:t>
            </w:r>
            <w:r w:rsidRPr="008E2DAE">
              <w:rPr>
                <w:lang w:val="en-US"/>
              </w:rPr>
              <w:t>. _________</w:t>
            </w:r>
          </w:p>
          <w:p w14:paraId="7C82400D" w14:textId="77777777" w:rsidR="008E2DAE" w:rsidRPr="008E2DAE" w:rsidRDefault="008E2DAE" w:rsidP="008E2DAE">
            <w:pPr>
              <w:pStyle w:val="af0"/>
              <w:tabs>
                <w:tab w:val="left" w:pos="8310"/>
              </w:tabs>
            </w:pPr>
            <w:r w:rsidRPr="008E2DAE">
              <w:rPr>
                <w:rtl/>
                <w:lang w:val="en-US" w:bidi="he-IL"/>
              </w:rPr>
              <w:t>היא מבקשת מדינה קפה</w:t>
            </w:r>
            <w:r w:rsidRPr="008E2DAE">
              <w:rPr>
                <w:lang w:val="en-US"/>
              </w:rPr>
              <w:t xml:space="preserve">. </w:t>
            </w:r>
            <w:r w:rsidRPr="008E2DAE">
              <w:t>_________</w:t>
            </w:r>
          </w:p>
          <w:p w14:paraId="52288A31" w14:textId="1AD89413" w:rsidR="008E2DAE" w:rsidRPr="008E2DAE" w:rsidRDefault="008E2DAE" w:rsidP="008E2DAE">
            <w:pPr>
              <w:pStyle w:val="af0"/>
              <w:tabs>
                <w:tab w:val="left" w:pos="8310"/>
              </w:tabs>
            </w:pPr>
            <w:r w:rsidRPr="008E2DAE">
              <w:t>Написать числительные словами, поставив каждое существительное в верную форму (8 баллов):</w:t>
            </w:r>
          </w:p>
          <w:p w14:paraId="551BBBE6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3) </w:t>
            </w:r>
            <w:r w:rsidRPr="008E2DAE">
              <w:rPr>
                <w:rtl/>
                <w:lang w:val="en-US" w:bidi="he-IL"/>
              </w:rPr>
              <w:t>חבר</w:t>
            </w:r>
            <w:r w:rsidRPr="008E2DAE">
              <w:rPr>
                <w:lang w:val="en-US"/>
              </w:rPr>
              <w:t xml:space="preserve"> ______________________________</w:t>
            </w:r>
          </w:p>
          <w:p w14:paraId="24043FF2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5) </w:t>
            </w:r>
            <w:r w:rsidRPr="008E2DAE">
              <w:rPr>
                <w:rtl/>
                <w:lang w:val="en-US" w:bidi="he-IL"/>
              </w:rPr>
              <w:t>איש</w:t>
            </w:r>
            <w:r w:rsidRPr="008E2DAE">
              <w:rPr>
                <w:lang w:val="en-US"/>
              </w:rPr>
              <w:t xml:space="preserve"> _____________________________</w:t>
            </w:r>
          </w:p>
          <w:p w14:paraId="5215F523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9) </w:t>
            </w:r>
            <w:r w:rsidRPr="008E2DAE">
              <w:rPr>
                <w:rtl/>
                <w:lang w:val="en-US" w:bidi="he-IL"/>
              </w:rPr>
              <w:t>בחור</w:t>
            </w:r>
            <w:r w:rsidRPr="008E2DAE">
              <w:rPr>
                <w:lang w:val="en-US"/>
              </w:rPr>
              <w:t xml:space="preserve"> _____________________________</w:t>
            </w:r>
          </w:p>
          <w:p w14:paraId="2F6A31D5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10) </w:t>
            </w:r>
            <w:r w:rsidRPr="008E2DAE">
              <w:rPr>
                <w:rtl/>
                <w:lang w:val="en-US" w:bidi="he-IL"/>
              </w:rPr>
              <w:t>ילד</w:t>
            </w:r>
            <w:r w:rsidRPr="008E2DAE">
              <w:rPr>
                <w:lang w:val="en-US"/>
              </w:rPr>
              <w:t xml:space="preserve"> ____________________________</w:t>
            </w:r>
          </w:p>
          <w:p w14:paraId="1806845C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1) </w:t>
            </w:r>
            <w:r w:rsidRPr="008E2DAE">
              <w:rPr>
                <w:rtl/>
                <w:lang w:val="en-US" w:bidi="he-IL"/>
              </w:rPr>
              <w:t>שולחן</w:t>
            </w:r>
            <w:r w:rsidRPr="008E2DAE">
              <w:rPr>
                <w:lang w:val="en-US"/>
              </w:rPr>
              <w:t xml:space="preserve"> ___________________________</w:t>
            </w:r>
          </w:p>
          <w:p w14:paraId="4D1077F1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2) </w:t>
            </w:r>
            <w:r w:rsidRPr="008E2DAE">
              <w:rPr>
                <w:rtl/>
                <w:lang w:val="en-US" w:bidi="he-IL"/>
              </w:rPr>
              <w:t>אישה</w:t>
            </w:r>
            <w:r w:rsidRPr="008E2DAE">
              <w:rPr>
                <w:lang w:val="en-US"/>
              </w:rPr>
              <w:t xml:space="preserve"> _____________________________</w:t>
            </w:r>
          </w:p>
          <w:p w14:paraId="0BD62D13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8) </w:t>
            </w:r>
            <w:r w:rsidRPr="008E2DAE">
              <w:rPr>
                <w:rtl/>
                <w:lang w:val="en-US" w:bidi="he-IL"/>
              </w:rPr>
              <w:t>ארון</w:t>
            </w:r>
            <w:r w:rsidRPr="008E2DAE">
              <w:rPr>
                <w:lang w:val="en-US"/>
              </w:rPr>
              <w:t xml:space="preserve"> _____________________________</w:t>
            </w:r>
          </w:p>
          <w:p w14:paraId="328BE12F" w14:textId="77777777" w:rsidR="008E2DAE" w:rsidRPr="008E2DAE" w:rsidRDefault="008E2DAE" w:rsidP="008E2DAE">
            <w:pPr>
              <w:pStyle w:val="af0"/>
              <w:tabs>
                <w:tab w:val="left" w:pos="8310"/>
              </w:tabs>
              <w:rPr>
                <w:lang w:val="en-US"/>
              </w:rPr>
            </w:pPr>
            <w:r w:rsidRPr="008E2DAE">
              <w:rPr>
                <w:lang w:val="en-US"/>
              </w:rPr>
              <w:t xml:space="preserve">(4) </w:t>
            </w:r>
            <w:r w:rsidRPr="008E2DAE">
              <w:rPr>
                <w:rtl/>
                <w:lang w:val="en-US" w:bidi="he-IL"/>
              </w:rPr>
              <w:t>חלון</w:t>
            </w:r>
            <w:r w:rsidRPr="008E2DAE">
              <w:rPr>
                <w:lang w:val="en-US"/>
              </w:rPr>
              <w:t xml:space="preserve"> ____________________________</w:t>
            </w:r>
          </w:p>
          <w:p w14:paraId="52B3C42B" w14:textId="4D8DB305" w:rsidR="00C606EA" w:rsidRPr="0027370D" w:rsidRDefault="00C606EA" w:rsidP="00C606EA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</w:p>
        </w:tc>
      </w:tr>
    </w:tbl>
    <w:p w14:paraId="2EE216AA" w14:textId="700B36AE" w:rsidR="003208CB" w:rsidRDefault="003208CB" w:rsidP="003208CB">
      <w:pPr>
        <w:pStyle w:val="2"/>
        <w:rPr>
          <w:iCs w:val="0"/>
        </w:rPr>
      </w:pPr>
      <w:r w:rsidRPr="0027370D">
        <w:rPr>
          <w:iCs w:val="0"/>
        </w:rPr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087"/>
        <w:gridCol w:w="1559"/>
        <w:gridCol w:w="2694"/>
      </w:tblGrid>
      <w:tr w:rsidR="000A6D17" w:rsidRPr="0027370D" w14:paraId="2FB85107" w14:textId="77777777" w:rsidTr="000A6D17">
        <w:trPr>
          <w:trHeight w:val="227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328C47C8" w14:textId="77777777" w:rsidR="000A6D17" w:rsidRPr="0027370D" w:rsidRDefault="000A6D17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7370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087" w:type="dxa"/>
            <w:vMerge w:val="restart"/>
            <w:shd w:val="clear" w:color="auto" w:fill="D9E2F3" w:themeFill="accent1" w:themeFillTint="33"/>
            <w:vAlign w:val="center"/>
          </w:tcPr>
          <w:p w14:paraId="4AAA9D32" w14:textId="77777777" w:rsidR="000A6D17" w:rsidRPr="0027370D" w:rsidRDefault="000A6D17" w:rsidP="003208CB">
            <w:pPr>
              <w:pStyle w:val="TableParagraph"/>
              <w:ind w:left="872"/>
              <w:rPr>
                <w:b/>
              </w:rPr>
            </w:pPr>
            <w:r w:rsidRPr="0027370D">
              <w:rPr>
                <w:b/>
              </w:rPr>
              <w:t>Критерии оценивания</w:t>
            </w:r>
          </w:p>
        </w:tc>
        <w:tc>
          <w:tcPr>
            <w:tcW w:w="4253" w:type="dxa"/>
            <w:gridSpan w:val="2"/>
            <w:shd w:val="clear" w:color="auto" w:fill="D9E2F3" w:themeFill="accent1" w:themeFillTint="33"/>
          </w:tcPr>
          <w:p w14:paraId="0E5D6354" w14:textId="7E508364" w:rsidR="000A6D17" w:rsidRPr="0027370D" w:rsidRDefault="000A6D17" w:rsidP="003208CB">
            <w:pPr>
              <w:jc w:val="center"/>
              <w:rPr>
                <w:b/>
              </w:rPr>
            </w:pPr>
            <w:r w:rsidRPr="0027370D">
              <w:rPr>
                <w:b/>
              </w:rPr>
              <w:t>Шкалы оценивания</w:t>
            </w:r>
          </w:p>
        </w:tc>
      </w:tr>
      <w:tr w:rsidR="000A6D17" w:rsidRPr="0027370D" w14:paraId="0AD055F4" w14:textId="77777777" w:rsidTr="000A6D17">
        <w:trPr>
          <w:trHeight w:val="135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4D094645" w14:textId="77777777" w:rsidR="000A6D17" w:rsidRPr="0027370D" w:rsidRDefault="000A6D17" w:rsidP="003208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7370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087" w:type="dxa"/>
            <w:vMerge/>
            <w:shd w:val="clear" w:color="auto" w:fill="D9E2F3" w:themeFill="accent1" w:themeFillTint="33"/>
          </w:tcPr>
          <w:p w14:paraId="77D99EE7" w14:textId="77777777" w:rsidR="000A6D17" w:rsidRPr="0027370D" w:rsidRDefault="000A6D17" w:rsidP="003208C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A481BE6" w14:textId="0975EE8F" w:rsidR="000A6D17" w:rsidRPr="000A6D17" w:rsidRDefault="000A6D17" w:rsidP="0032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1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311B992E" w14:textId="77EC2B5A" w:rsidR="000A6D17" w:rsidRPr="0027370D" w:rsidRDefault="000A6D17" w:rsidP="003208CB">
            <w:pPr>
              <w:jc w:val="center"/>
              <w:rPr>
                <w:b/>
              </w:rPr>
            </w:pPr>
            <w:r w:rsidRPr="0027370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A6D17" w:rsidRPr="0027370D" w14:paraId="57FB7F7C" w14:textId="77777777" w:rsidTr="000A6D17">
        <w:trPr>
          <w:trHeight w:val="70"/>
        </w:trPr>
        <w:tc>
          <w:tcPr>
            <w:tcW w:w="3828" w:type="dxa"/>
            <w:vMerge w:val="restart"/>
          </w:tcPr>
          <w:p w14:paraId="08EC3C78" w14:textId="4F9ADD55" w:rsidR="000A6D17" w:rsidRDefault="000A6D17" w:rsidP="001C6B36">
            <w:r w:rsidRPr="0027370D">
              <w:t xml:space="preserve">Зачет </w:t>
            </w:r>
          </w:p>
          <w:p w14:paraId="46C79811" w14:textId="63587577" w:rsidR="000A6D17" w:rsidRPr="0027370D" w:rsidRDefault="000A6D17" w:rsidP="00A90D9D">
            <w:r>
              <w:t>Письменная контрольная работа</w:t>
            </w:r>
          </w:p>
        </w:tc>
        <w:tc>
          <w:tcPr>
            <w:tcW w:w="7087" w:type="dxa"/>
          </w:tcPr>
          <w:p w14:paraId="7221B04B" w14:textId="2EFC21E8" w:rsidR="000A6D17" w:rsidRPr="000A6D17" w:rsidRDefault="000A6D17" w:rsidP="000A6D1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7370D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выполняет работу полностью, допускает небольшое количество ошибок.</w:t>
            </w:r>
            <w:r w:rsidRPr="000A6D17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23A82255" w14:textId="77777777" w:rsidR="000A6D17" w:rsidRPr="0027370D" w:rsidRDefault="000A6D17" w:rsidP="00C11846">
            <w:pPr>
              <w:jc w:val="center"/>
            </w:pPr>
          </w:p>
        </w:tc>
        <w:tc>
          <w:tcPr>
            <w:tcW w:w="2694" w:type="dxa"/>
          </w:tcPr>
          <w:p w14:paraId="11753193" w14:textId="7B63184C" w:rsidR="000A6D17" w:rsidRPr="0027370D" w:rsidRDefault="000A6D17" w:rsidP="00C11846">
            <w:pPr>
              <w:jc w:val="center"/>
            </w:pPr>
            <w:r w:rsidRPr="0027370D">
              <w:t>зачтено</w:t>
            </w:r>
          </w:p>
        </w:tc>
      </w:tr>
      <w:tr w:rsidR="000A6D17" w:rsidRPr="0027370D" w14:paraId="2DC4BB70" w14:textId="77777777" w:rsidTr="000A6D17">
        <w:trPr>
          <w:trHeight w:val="289"/>
        </w:trPr>
        <w:tc>
          <w:tcPr>
            <w:tcW w:w="3828" w:type="dxa"/>
            <w:vMerge/>
          </w:tcPr>
          <w:p w14:paraId="1D43246E" w14:textId="77777777" w:rsidR="000A6D17" w:rsidRPr="0027370D" w:rsidRDefault="000A6D17" w:rsidP="003208CB"/>
        </w:tc>
        <w:tc>
          <w:tcPr>
            <w:tcW w:w="7087" w:type="dxa"/>
          </w:tcPr>
          <w:p w14:paraId="33D9466F" w14:textId="098B29A3" w:rsidR="000A6D17" w:rsidRPr="0027370D" w:rsidRDefault="00734725" w:rsidP="000E6862">
            <w:r w:rsidRPr="00734725">
              <w:t xml:space="preserve">Обучающийся </w:t>
            </w:r>
            <w:r>
              <w:t xml:space="preserve">не выполняет или </w:t>
            </w:r>
            <w:r w:rsidRPr="00734725">
              <w:t xml:space="preserve">выполняет работу </w:t>
            </w:r>
            <w:r>
              <w:t xml:space="preserve">не </w:t>
            </w:r>
            <w:r w:rsidRPr="00734725">
              <w:t>полностью, допускает</w:t>
            </w:r>
            <w:r w:rsidR="000A6D17">
              <w:t xml:space="preserve"> много ошибок (больше 50%).</w:t>
            </w:r>
          </w:p>
        </w:tc>
        <w:tc>
          <w:tcPr>
            <w:tcW w:w="1559" w:type="dxa"/>
          </w:tcPr>
          <w:p w14:paraId="3B7EAF6A" w14:textId="77777777" w:rsidR="000A6D17" w:rsidRPr="0027370D" w:rsidRDefault="000A6D17" w:rsidP="00C11846">
            <w:pPr>
              <w:jc w:val="center"/>
            </w:pPr>
          </w:p>
        </w:tc>
        <w:tc>
          <w:tcPr>
            <w:tcW w:w="2694" w:type="dxa"/>
          </w:tcPr>
          <w:p w14:paraId="316FEC30" w14:textId="0439E123" w:rsidR="000A6D17" w:rsidRPr="0027370D" w:rsidRDefault="000A6D17" w:rsidP="00C11846">
            <w:pPr>
              <w:jc w:val="center"/>
            </w:pPr>
            <w:r w:rsidRPr="0027370D">
              <w:t>не зачтено</w:t>
            </w:r>
          </w:p>
        </w:tc>
      </w:tr>
    </w:tbl>
    <w:p w14:paraId="7CD320FE" w14:textId="77777777" w:rsidR="003208CB" w:rsidRPr="0027370D" w:rsidRDefault="003208CB" w:rsidP="003208CB">
      <w:pPr>
        <w:pStyle w:val="1"/>
        <w:rPr>
          <w:rFonts w:eastAsiaTheme="minorEastAsia"/>
          <w:szCs w:val="24"/>
        </w:rPr>
        <w:sectPr w:rsidR="003208CB" w:rsidRPr="0027370D" w:rsidSect="003208CB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AA59B7F" w14:textId="77C1FC00" w:rsidR="003208CB" w:rsidRPr="0027370D" w:rsidRDefault="003208CB" w:rsidP="003208CB">
      <w:pPr>
        <w:pStyle w:val="2"/>
        <w:rPr>
          <w:iCs w:val="0"/>
        </w:rPr>
      </w:pPr>
      <w:r w:rsidRPr="0027370D">
        <w:rPr>
          <w:iCs w:val="0"/>
        </w:rPr>
        <w:lastRenderedPageBreak/>
        <w:t>Система оценивания результатов текущего контроля и промежуточной аттестации.</w:t>
      </w:r>
    </w:p>
    <w:p w14:paraId="32D04B2A" w14:textId="77777777" w:rsidR="00BD498D" w:rsidRPr="0027370D" w:rsidRDefault="00BD498D" w:rsidP="00BD498D">
      <w:pPr>
        <w:ind w:firstLine="709"/>
        <w:rPr>
          <w:rFonts w:eastAsia="MS Mincho"/>
          <w:sz w:val="24"/>
          <w:szCs w:val="24"/>
        </w:rPr>
      </w:pPr>
      <w:r w:rsidRPr="0027370D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BE0679D" w14:textId="77777777" w:rsidR="00BD498D" w:rsidRPr="0027370D" w:rsidRDefault="00BD498D" w:rsidP="00BD498D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BD498D" w:rsidRPr="0027370D" w14:paraId="57635190" w14:textId="77777777" w:rsidTr="00C000F8">
        <w:trPr>
          <w:trHeight w:val="340"/>
        </w:trPr>
        <w:tc>
          <w:tcPr>
            <w:tcW w:w="5812" w:type="dxa"/>
            <w:shd w:val="clear" w:color="auto" w:fill="D9E2F3" w:themeFill="accent1" w:themeFillTint="33"/>
          </w:tcPr>
          <w:p w14:paraId="6AF3FEAC" w14:textId="77777777" w:rsidR="00BD498D" w:rsidRPr="0027370D" w:rsidRDefault="00BD498D" w:rsidP="00C000F8">
            <w:pPr>
              <w:jc w:val="center"/>
              <w:rPr>
                <w:b/>
              </w:rPr>
            </w:pPr>
            <w:r w:rsidRPr="0027370D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2D7E0A71" w14:textId="77777777" w:rsidR="00BD498D" w:rsidRPr="0027370D" w:rsidRDefault="00BD498D" w:rsidP="00C000F8">
            <w:pPr>
              <w:jc w:val="center"/>
              <w:rPr>
                <w:b/>
              </w:rPr>
            </w:pPr>
            <w:r w:rsidRPr="0027370D">
              <w:rPr>
                <w:b/>
                <w:bCs/>
              </w:rPr>
              <w:t>Пятибалльная система</w:t>
            </w:r>
          </w:p>
        </w:tc>
      </w:tr>
      <w:tr w:rsidR="00BD498D" w:rsidRPr="0027370D" w14:paraId="25CA8D85" w14:textId="77777777" w:rsidTr="00C000F8">
        <w:trPr>
          <w:trHeight w:val="286"/>
        </w:trPr>
        <w:tc>
          <w:tcPr>
            <w:tcW w:w="5812" w:type="dxa"/>
          </w:tcPr>
          <w:p w14:paraId="183CEA37" w14:textId="77777777" w:rsidR="00BD498D" w:rsidRPr="0027370D" w:rsidRDefault="00BD498D" w:rsidP="00C000F8">
            <w:pPr>
              <w:rPr>
                <w:bCs/>
              </w:rPr>
            </w:pPr>
            <w:r w:rsidRPr="0027370D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73F1FED8" w14:textId="77777777" w:rsidR="00BD498D" w:rsidRPr="0027370D" w:rsidRDefault="00BD498D" w:rsidP="00C000F8">
            <w:pPr>
              <w:rPr>
                <w:bCs/>
              </w:rPr>
            </w:pPr>
          </w:p>
        </w:tc>
      </w:tr>
      <w:tr w:rsidR="000E6862" w:rsidRPr="0027370D" w14:paraId="34599E60" w14:textId="77777777" w:rsidTr="00C000F8">
        <w:trPr>
          <w:trHeight w:val="286"/>
        </w:trPr>
        <w:tc>
          <w:tcPr>
            <w:tcW w:w="5812" w:type="dxa"/>
          </w:tcPr>
          <w:p w14:paraId="6323B131" w14:textId="6A86907E" w:rsidR="000E6862" w:rsidRPr="0027370D" w:rsidRDefault="000E6862" w:rsidP="000E6862">
            <w:pPr>
              <w:rPr>
                <w:bCs/>
              </w:rPr>
            </w:pPr>
            <w:r w:rsidRPr="0027370D">
              <w:rPr>
                <w:bCs/>
              </w:rPr>
              <w:t xml:space="preserve">- </w:t>
            </w:r>
            <w:r w:rsidR="00A23E27">
              <w:rPr>
                <w:bCs/>
              </w:rPr>
              <w:t>проверочная работа</w:t>
            </w:r>
          </w:p>
        </w:tc>
        <w:tc>
          <w:tcPr>
            <w:tcW w:w="3544" w:type="dxa"/>
          </w:tcPr>
          <w:p w14:paraId="6B5198A3" w14:textId="3C6ACA89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2 – 5 или зачтено/не зачтено</w:t>
            </w:r>
          </w:p>
        </w:tc>
      </w:tr>
      <w:tr w:rsidR="000E6862" w:rsidRPr="0027370D" w14:paraId="0EFCD817" w14:textId="77777777" w:rsidTr="00C000F8">
        <w:trPr>
          <w:trHeight w:val="286"/>
        </w:trPr>
        <w:tc>
          <w:tcPr>
            <w:tcW w:w="5812" w:type="dxa"/>
          </w:tcPr>
          <w:p w14:paraId="66A3F444" w14:textId="09CA8E5C" w:rsidR="000E6862" w:rsidRPr="0027370D" w:rsidRDefault="000E6862" w:rsidP="000E6862">
            <w:pPr>
              <w:rPr>
                <w:bCs/>
              </w:rPr>
            </w:pPr>
            <w:r w:rsidRPr="0027370D">
              <w:rPr>
                <w:bCs/>
              </w:rPr>
              <w:t xml:space="preserve"> - тестирование</w:t>
            </w:r>
          </w:p>
        </w:tc>
        <w:tc>
          <w:tcPr>
            <w:tcW w:w="3544" w:type="dxa"/>
          </w:tcPr>
          <w:p w14:paraId="3ADEC373" w14:textId="77777777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2 – 5 или зачтено/не зачтено</w:t>
            </w:r>
          </w:p>
        </w:tc>
      </w:tr>
      <w:tr w:rsidR="000E6862" w:rsidRPr="0027370D" w14:paraId="52458878" w14:textId="77777777" w:rsidTr="00C000F8">
        <w:tc>
          <w:tcPr>
            <w:tcW w:w="5812" w:type="dxa"/>
          </w:tcPr>
          <w:p w14:paraId="6E85E3EA" w14:textId="77777777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 xml:space="preserve">Промежуточная аттестация </w:t>
            </w:r>
          </w:p>
          <w:p w14:paraId="21857DCC" w14:textId="77777777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(зачёт)</w:t>
            </w:r>
          </w:p>
        </w:tc>
        <w:tc>
          <w:tcPr>
            <w:tcW w:w="3544" w:type="dxa"/>
            <w:vMerge w:val="restart"/>
          </w:tcPr>
          <w:p w14:paraId="1937C345" w14:textId="77777777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зачтено</w:t>
            </w:r>
          </w:p>
          <w:p w14:paraId="0B4ADE79" w14:textId="4373BE06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не зачтено</w:t>
            </w:r>
            <w:r w:rsidR="00A90D9D">
              <w:rPr>
                <w:bCs/>
              </w:rPr>
              <w:t xml:space="preserve"> / 2-5</w:t>
            </w:r>
          </w:p>
        </w:tc>
      </w:tr>
      <w:tr w:rsidR="000E6862" w:rsidRPr="0027370D" w14:paraId="4E6A1FAC" w14:textId="77777777" w:rsidTr="00C000F8">
        <w:tc>
          <w:tcPr>
            <w:tcW w:w="5812" w:type="dxa"/>
          </w:tcPr>
          <w:p w14:paraId="50914C7E" w14:textId="08839440" w:rsidR="000E6862" w:rsidRPr="00A90D9D" w:rsidRDefault="000E6862" w:rsidP="00C000F8">
            <w:pPr>
              <w:rPr>
                <w:b/>
              </w:rPr>
            </w:pPr>
            <w:r w:rsidRPr="00A90D9D">
              <w:rPr>
                <w:b/>
              </w:rPr>
              <w:t>Итого за дисциплину</w:t>
            </w:r>
          </w:p>
          <w:p w14:paraId="71306300" w14:textId="636A4EBE" w:rsidR="000E6862" w:rsidRPr="0027370D" w:rsidRDefault="000E6862" w:rsidP="00C000F8">
            <w:pPr>
              <w:rPr>
                <w:bCs/>
              </w:rPr>
            </w:pPr>
            <w:r w:rsidRPr="0027370D">
              <w:rPr>
                <w:bCs/>
              </w:rPr>
              <w:t>зачёт</w:t>
            </w:r>
          </w:p>
        </w:tc>
        <w:tc>
          <w:tcPr>
            <w:tcW w:w="3544" w:type="dxa"/>
            <w:vMerge/>
          </w:tcPr>
          <w:p w14:paraId="6852E00C" w14:textId="77777777" w:rsidR="000E6862" w:rsidRPr="0027370D" w:rsidRDefault="000E6862" w:rsidP="00C000F8">
            <w:pPr>
              <w:rPr>
                <w:bCs/>
              </w:rPr>
            </w:pPr>
          </w:p>
        </w:tc>
      </w:tr>
    </w:tbl>
    <w:p w14:paraId="04302187" w14:textId="77777777" w:rsidR="003208CB" w:rsidRPr="0027370D" w:rsidRDefault="003208CB" w:rsidP="003208CB">
      <w:pPr>
        <w:pStyle w:val="1"/>
      </w:pPr>
      <w:r w:rsidRPr="0027370D">
        <w:t>ОБРАЗОВАТЕЛЬНЫЕ ТЕХНОЛОГИИ</w:t>
      </w:r>
    </w:p>
    <w:p w14:paraId="4582DF61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</w:pPr>
      <w:r w:rsidRPr="0027370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50CF82" w14:textId="5AD03713" w:rsidR="003208CB" w:rsidRPr="0027370D" w:rsidRDefault="00F762A1" w:rsidP="00915D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27370D">
        <w:rPr>
          <w:sz w:val="24"/>
          <w:szCs w:val="24"/>
        </w:rPr>
        <w:t>п</w:t>
      </w:r>
      <w:r w:rsidR="00D23410" w:rsidRPr="0027370D">
        <w:rPr>
          <w:sz w:val="24"/>
          <w:szCs w:val="24"/>
        </w:rPr>
        <w:t xml:space="preserve">роведение </w:t>
      </w:r>
      <w:r w:rsidR="003208CB" w:rsidRPr="0027370D">
        <w:rPr>
          <w:sz w:val="24"/>
          <w:szCs w:val="24"/>
        </w:rPr>
        <w:t>групповых дискуссий;</w:t>
      </w:r>
    </w:p>
    <w:p w14:paraId="25884DE5" w14:textId="792121B4" w:rsidR="000E6862" w:rsidRPr="0027370D" w:rsidRDefault="000E6862" w:rsidP="000E6862">
      <w:pPr>
        <w:pStyle w:val="af0"/>
        <w:numPr>
          <w:ilvl w:val="2"/>
          <w:numId w:val="9"/>
        </w:numPr>
        <w:jc w:val="both"/>
      </w:pPr>
      <w:r w:rsidRPr="0027370D">
        <w:rPr>
          <w:sz w:val="24"/>
          <w:szCs w:val="24"/>
        </w:rPr>
        <w:t>обучение в сотрудничестве (групповая работа);</w:t>
      </w:r>
    </w:p>
    <w:p w14:paraId="17E4EC9F" w14:textId="1BDA6684" w:rsidR="000E6862" w:rsidRPr="0027370D" w:rsidRDefault="000E6862" w:rsidP="000E6862">
      <w:pPr>
        <w:pStyle w:val="af0"/>
        <w:numPr>
          <w:ilvl w:val="2"/>
          <w:numId w:val="9"/>
        </w:numPr>
        <w:jc w:val="both"/>
      </w:pPr>
      <w:r w:rsidRPr="0027370D">
        <w:rPr>
          <w:sz w:val="24"/>
          <w:szCs w:val="24"/>
        </w:rPr>
        <w:t>поиск и обработка информации с использованием сети Интернет.</w:t>
      </w:r>
    </w:p>
    <w:p w14:paraId="0B320FBE" w14:textId="77777777" w:rsidR="003208CB" w:rsidRPr="0027370D" w:rsidRDefault="003208CB" w:rsidP="003208CB">
      <w:pPr>
        <w:pStyle w:val="1"/>
      </w:pPr>
      <w:r w:rsidRPr="0027370D">
        <w:t>ПРАКТИЧЕСКАЯ ПОДГОТОВКА</w:t>
      </w:r>
    </w:p>
    <w:p w14:paraId="10D0F2CD" w14:textId="77777777" w:rsidR="00F762A1" w:rsidRPr="0027370D" w:rsidRDefault="00F762A1" w:rsidP="00BD498D">
      <w:pPr>
        <w:spacing w:before="120" w:after="120"/>
        <w:ind w:firstLine="851"/>
        <w:jc w:val="both"/>
        <w:rPr>
          <w:sz w:val="24"/>
          <w:szCs w:val="24"/>
        </w:rPr>
      </w:pPr>
      <w:r w:rsidRPr="0027370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7370D">
        <w:rPr>
          <w:rFonts w:eastAsiaTheme="minorHAnsi"/>
          <w:w w:val="105"/>
          <w:sz w:val="24"/>
          <w:szCs w:val="24"/>
        </w:rPr>
        <w:t xml:space="preserve">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05836DF" w14:textId="550C81D4" w:rsidR="003208CB" w:rsidRPr="0027370D" w:rsidRDefault="003208CB" w:rsidP="003208CB">
      <w:pPr>
        <w:pStyle w:val="1"/>
      </w:pPr>
      <w:r w:rsidRPr="0027370D">
        <w:t>ОРГАНИЗАЦИЯ ОБРАЗОВАТЕЛЬНОГО ПРОЦЕССА ДЛЯ ЛИЦ С ОГРАНИЧЕННЫМИ ВОЗМОЖНОСТЯМИ ЗДОРОВЬЯ</w:t>
      </w:r>
    </w:p>
    <w:p w14:paraId="233DB4B2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149E689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B1DCF63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1A9FCF5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159FD60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45A1275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E82F063" w14:textId="77777777" w:rsidR="003208CB" w:rsidRPr="0027370D" w:rsidRDefault="003208CB" w:rsidP="00915D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27370D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04CF6A9" w14:textId="06748831" w:rsidR="003208CB" w:rsidRPr="0027370D" w:rsidRDefault="003208CB" w:rsidP="003208CB">
      <w:pPr>
        <w:pStyle w:val="1"/>
      </w:pPr>
      <w:r w:rsidRPr="0027370D">
        <w:t xml:space="preserve">МАТЕРИАЛЬНО-ТЕХНИЧЕСКОЕ ОБЕСПЕЧЕНИЕ ДИСЦИПЛИНЫ </w:t>
      </w:r>
    </w:p>
    <w:p w14:paraId="771BF4B9" w14:textId="77777777" w:rsidR="007E330E" w:rsidRDefault="007E330E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7E330E" w:rsidRPr="0021251B" w14:paraId="36E95280" w14:textId="77777777" w:rsidTr="00937291">
        <w:trPr>
          <w:tblHeader/>
        </w:trPr>
        <w:tc>
          <w:tcPr>
            <w:tcW w:w="4361" w:type="dxa"/>
            <w:shd w:val="clear" w:color="auto" w:fill="D9E2F3" w:themeFill="accent1" w:themeFillTint="33"/>
            <w:vAlign w:val="center"/>
          </w:tcPr>
          <w:p w14:paraId="06885C84" w14:textId="77777777" w:rsidR="007E330E" w:rsidRPr="00497306" w:rsidRDefault="007E330E" w:rsidP="00E423F3">
            <w:pPr>
              <w:jc w:val="center"/>
              <w:rPr>
                <w:b/>
                <w:sz w:val="20"/>
                <w:szCs w:val="20"/>
              </w:rPr>
            </w:pPr>
            <w:bookmarkStart w:id="6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528" w:type="dxa"/>
            <w:shd w:val="clear" w:color="auto" w:fill="D9E2F3" w:themeFill="accent1" w:themeFillTint="33"/>
            <w:vAlign w:val="center"/>
          </w:tcPr>
          <w:p w14:paraId="3851D872" w14:textId="77777777" w:rsidR="007E330E" w:rsidRPr="00497306" w:rsidRDefault="007E330E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330E" w:rsidRPr="0021251B" w14:paraId="40A00832" w14:textId="77777777" w:rsidTr="00937291">
        <w:trPr>
          <w:trHeight w:val="340"/>
        </w:trPr>
        <w:tc>
          <w:tcPr>
            <w:tcW w:w="9889" w:type="dxa"/>
            <w:gridSpan w:val="2"/>
            <w:shd w:val="clear" w:color="auto" w:fill="EDEDED" w:themeFill="accent3" w:themeFillTint="33"/>
            <w:vAlign w:val="center"/>
          </w:tcPr>
          <w:p w14:paraId="300EBE1C" w14:textId="77777777" w:rsidR="007E330E" w:rsidRPr="00AA50CC" w:rsidRDefault="007E330E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7E330E" w:rsidRPr="0021251B" w14:paraId="201DF799" w14:textId="77777777" w:rsidTr="00937291">
        <w:tc>
          <w:tcPr>
            <w:tcW w:w="4361" w:type="dxa"/>
          </w:tcPr>
          <w:p w14:paraId="56673FB4" w14:textId="77777777" w:rsidR="007E330E" w:rsidRPr="00575E24" w:rsidRDefault="007E330E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528" w:type="dxa"/>
          </w:tcPr>
          <w:p w14:paraId="5203B88D" w14:textId="77777777" w:rsidR="007E330E" w:rsidRPr="00CE04F9" w:rsidRDefault="007E330E" w:rsidP="00E423F3">
            <w:r w:rsidRPr="00CE04F9">
              <w:t xml:space="preserve">комплект учебной мебели, </w:t>
            </w:r>
          </w:p>
          <w:p w14:paraId="73CBE318" w14:textId="77777777" w:rsidR="007E330E" w:rsidRPr="00CE04F9" w:rsidRDefault="007E330E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FD402CE" w14:textId="77777777" w:rsidR="007E330E" w:rsidRPr="00CE04F9" w:rsidRDefault="007E330E" w:rsidP="00477588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CE04F9">
              <w:t>ноутбук;</w:t>
            </w:r>
          </w:p>
          <w:p w14:paraId="337C990A" w14:textId="77777777" w:rsidR="007E330E" w:rsidRPr="00CE04F9" w:rsidRDefault="007E330E" w:rsidP="00477588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CE04F9">
              <w:t>проектор,</w:t>
            </w:r>
          </w:p>
          <w:p w14:paraId="4E07E661" w14:textId="77777777" w:rsidR="007E330E" w:rsidRPr="00CE04F9" w:rsidRDefault="007E330E" w:rsidP="00477588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7E330E" w:rsidRPr="0021251B" w14:paraId="1D85D2A2" w14:textId="77777777" w:rsidTr="00937291">
        <w:tc>
          <w:tcPr>
            <w:tcW w:w="4361" w:type="dxa"/>
            <w:shd w:val="clear" w:color="auto" w:fill="D9E2F3" w:themeFill="accent1" w:themeFillTint="33"/>
            <w:vAlign w:val="center"/>
          </w:tcPr>
          <w:p w14:paraId="38B072B0" w14:textId="77777777" w:rsidR="007E330E" w:rsidRPr="00575E24" w:rsidRDefault="007E330E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528" w:type="dxa"/>
            <w:shd w:val="clear" w:color="auto" w:fill="D9E2F3" w:themeFill="accent1" w:themeFillTint="33"/>
            <w:vAlign w:val="center"/>
          </w:tcPr>
          <w:p w14:paraId="642C9610" w14:textId="77777777" w:rsidR="007E330E" w:rsidRPr="00575E24" w:rsidRDefault="007E330E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330E" w:rsidRPr="00AA50CC" w14:paraId="20779162" w14:textId="77777777" w:rsidTr="00937291">
        <w:trPr>
          <w:trHeight w:val="340"/>
        </w:trPr>
        <w:tc>
          <w:tcPr>
            <w:tcW w:w="9889" w:type="dxa"/>
            <w:gridSpan w:val="2"/>
            <w:shd w:val="clear" w:color="auto" w:fill="EDEDED" w:themeFill="accent3" w:themeFillTint="33"/>
            <w:vAlign w:val="center"/>
          </w:tcPr>
          <w:p w14:paraId="31EE5D21" w14:textId="77777777" w:rsidR="007E330E" w:rsidRPr="00AA50CC" w:rsidRDefault="007E330E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7E330E" w:rsidRPr="00CE04F9" w14:paraId="726F68F3" w14:textId="77777777" w:rsidTr="00937291">
        <w:tc>
          <w:tcPr>
            <w:tcW w:w="4361" w:type="dxa"/>
          </w:tcPr>
          <w:p w14:paraId="261120A3" w14:textId="77777777" w:rsidR="007E330E" w:rsidRPr="00575E24" w:rsidRDefault="007E330E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A1DE45A" w14:textId="77777777" w:rsidR="007E330E" w:rsidRPr="00575E24" w:rsidRDefault="007E330E" w:rsidP="00E423F3"/>
        </w:tc>
        <w:tc>
          <w:tcPr>
            <w:tcW w:w="5528" w:type="dxa"/>
          </w:tcPr>
          <w:p w14:paraId="67CE5A69" w14:textId="77777777" w:rsidR="007E330E" w:rsidRPr="00CE04F9" w:rsidRDefault="007E330E" w:rsidP="00477588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6"/>
    </w:tbl>
    <w:p w14:paraId="371A2751" w14:textId="77777777" w:rsidR="007E330E" w:rsidRPr="009A12EB" w:rsidRDefault="007E330E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01631DC7" w14:textId="77777777" w:rsidR="007E330E" w:rsidRPr="009A12EB" w:rsidRDefault="007E330E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527A1C7B" w14:textId="77777777" w:rsidR="007E330E" w:rsidRPr="009A12EB" w:rsidRDefault="007E330E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E330E" w:rsidRPr="009A12EB" w14:paraId="6A1ADE53" w14:textId="77777777" w:rsidTr="00E423F3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31A37593" w14:textId="77777777" w:rsidR="007E330E" w:rsidRPr="009A12EB" w:rsidRDefault="007E330E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66E25401" w14:textId="77777777" w:rsidR="007E330E" w:rsidRPr="009A12EB" w:rsidRDefault="007E330E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13BD8EC5" w14:textId="77777777" w:rsidR="007E330E" w:rsidRPr="009A12EB" w:rsidRDefault="007E330E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E330E" w:rsidRPr="009A12EB" w14:paraId="59B645DF" w14:textId="77777777" w:rsidTr="00E423F3">
        <w:tc>
          <w:tcPr>
            <w:tcW w:w="2836" w:type="dxa"/>
            <w:vMerge w:val="restart"/>
          </w:tcPr>
          <w:p w14:paraId="23D0104A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000D9D36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камера,</w:t>
            </w:r>
          </w:p>
          <w:p w14:paraId="2554C82E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409062F5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 xml:space="preserve">динамики, </w:t>
            </w:r>
          </w:p>
          <w:p w14:paraId="7E3114BC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3BF5784B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Веб-браузер</w:t>
            </w:r>
          </w:p>
        </w:tc>
        <w:tc>
          <w:tcPr>
            <w:tcW w:w="4501" w:type="dxa"/>
          </w:tcPr>
          <w:p w14:paraId="5314A2CC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7E330E" w:rsidRPr="009A12EB" w14:paraId="2D8757B8" w14:textId="77777777" w:rsidTr="00E423F3">
        <w:tc>
          <w:tcPr>
            <w:tcW w:w="2836" w:type="dxa"/>
            <w:vMerge/>
          </w:tcPr>
          <w:p w14:paraId="40A36D14" w14:textId="77777777" w:rsidR="007E330E" w:rsidRPr="009A12EB" w:rsidRDefault="007E330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89C75C6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055F2126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7E330E" w:rsidRPr="009A12EB" w14:paraId="4ACFE473" w14:textId="77777777" w:rsidTr="00E423F3">
        <w:tc>
          <w:tcPr>
            <w:tcW w:w="2836" w:type="dxa"/>
            <w:vMerge/>
          </w:tcPr>
          <w:p w14:paraId="3C3CE810" w14:textId="77777777" w:rsidR="007E330E" w:rsidRPr="009A12EB" w:rsidRDefault="007E330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079F8CD3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0EEA3A6B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7E330E" w:rsidRPr="009A12EB" w14:paraId="42F9C236" w14:textId="77777777" w:rsidTr="00E423F3">
        <w:tc>
          <w:tcPr>
            <w:tcW w:w="2836" w:type="dxa"/>
            <w:vMerge/>
          </w:tcPr>
          <w:p w14:paraId="247BF7DB" w14:textId="77777777" w:rsidR="007E330E" w:rsidRPr="009A12EB" w:rsidRDefault="007E330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42E04B80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31BD3728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7E330E" w:rsidRPr="009A12EB" w14:paraId="67D487C2" w14:textId="77777777" w:rsidTr="00E423F3">
        <w:tc>
          <w:tcPr>
            <w:tcW w:w="2836" w:type="dxa"/>
            <w:vMerge/>
          </w:tcPr>
          <w:p w14:paraId="029C72CE" w14:textId="77777777" w:rsidR="007E330E" w:rsidRPr="009A12EB" w:rsidRDefault="007E330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46ECEC80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0A39D607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7E330E" w:rsidRPr="009A12EB" w14:paraId="7C5091BF" w14:textId="77777777" w:rsidTr="00E423F3">
        <w:tc>
          <w:tcPr>
            <w:tcW w:w="2836" w:type="dxa"/>
            <w:vMerge/>
          </w:tcPr>
          <w:p w14:paraId="5F6906AD" w14:textId="77777777" w:rsidR="007E330E" w:rsidRPr="009A12EB" w:rsidRDefault="007E330E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B31F596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26A7540F" w14:textId="77777777" w:rsidR="007E330E" w:rsidRPr="009A12EB" w:rsidRDefault="007E330E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39F44579" w14:textId="77777777" w:rsidR="007E330E" w:rsidRPr="009A12EB" w:rsidRDefault="007E330E" w:rsidP="007E330E">
      <w:pPr>
        <w:pStyle w:val="af0"/>
        <w:rPr>
          <w:sz w:val="24"/>
          <w:szCs w:val="24"/>
        </w:rPr>
      </w:pPr>
    </w:p>
    <w:p w14:paraId="74D61118" w14:textId="45FFDDCA" w:rsidR="003208CB" w:rsidRPr="0027370D" w:rsidRDefault="007E330E" w:rsidP="00D754C5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35AB8BC" w14:textId="77777777" w:rsidR="003208CB" w:rsidRPr="0027370D" w:rsidRDefault="003208CB" w:rsidP="00477588">
      <w:pPr>
        <w:pStyle w:val="af0"/>
        <w:numPr>
          <w:ilvl w:val="1"/>
          <w:numId w:val="10"/>
        </w:numPr>
        <w:spacing w:before="120" w:after="120"/>
        <w:jc w:val="both"/>
        <w:rPr>
          <w:sz w:val="24"/>
          <w:szCs w:val="24"/>
        </w:rPr>
        <w:sectPr w:rsidR="003208CB" w:rsidRPr="0027370D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7CF0AF" w14:textId="2A15EE51" w:rsidR="00445357" w:rsidRPr="0027370D" w:rsidRDefault="003208CB" w:rsidP="00E15FA0">
      <w:pPr>
        <w:pStyle w:val="1"/>
        <w:rPr>
          <w:szCs w:val="24"/>
        </w:rPr>
      </w:pPr>
      <w:r w:rsidRPr="0027370D"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208CB" w:rsidRPr="0027370D" w14:paraId="465EA5D6" w14:textId="77777777" w:rsidTr="003208C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5C6FB53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A4783E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A5BB3D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60CEF66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948E688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C0DE60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Год</w:t>
            </w:r>
          </w:p>
          <w:p w14:paraId="6E1FE316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857B781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Адрес сайта ЭБС</w:t>
            </w:r>
          </w:p>
          <w:p w14:paraId="3827BB16" w14:textId="77777777" w:rsidR="003208CB" w:rsidRPr="0027370D" w:rsidRDefault="003208CB" w:rsidP="003208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7370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741120F" w14:textId="77777777" w:rsidR="003208CB" w:rsidRPr="0027370D" w:rsidRDefault="003208CB" w:rsidP="003208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7370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208CB" w:rsidRPr="0027370D" w14:paraId="60407442" w14:textId="77777777" w:rsidTr="00895D05">
        <w:trPr>
          <w:trHeight w:val="42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80CDB29" w14:textId="77777777" w:rsidR="003208CB" w:rsidRPr="0027370D" w:rsidRDefault="003208CB" w:rsidP="003208CB">
            <w:pPr>
              <w:suppressAutoHyphens/>
              <w:spacing w:line="100" w:lineRule="atLeast"/>
              <w:rPr>
                <w:lang w:eastAsia="ar-SA"/>
              </w:rPr>
            </w:pPr>
            <w:r w:rsidRPr="0027370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754C5" w:rsidRPr="0027370D" w14:paraId="6C01588C" w14:textId="77777777" w:rsidTr="008C62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B8E2F1" w14:textId="1BD9902E" w:rsidR="00D754C5" w:rsidRPr="0027370D" w:rsidRDefault="00D754C5" w:rsidP="00D754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 w:bidi="he-IL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6FEA9" w14:textId="51E2105C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 w:bidi="he-IL"/>
              </w:rPr>
              <w:t>Зонова Ю.В., 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45B54" w14:textId="689A71E9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 w:bidi="he-IL"/>
              </w:rPr>
              <w:t>Глаголы с удовольств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09FBA" w14:textId="0810E558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C5FDC" w14:textId="0B3B1173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 w:bidi="he-IL"/>
              </w:rPr>
              <w:t>Москва; Берлин: Директ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727F8" w14:textId="74193042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 w:bidi="ar-AE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55467" w14:textId="74DDE2C3" w:rsidR="00D754C5" w:rsidRPr="0027370D" w:rsidRDefault="00D754C5" w:rsidP="00D754C5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F71E7" w14:textId="152C6EBF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C6B36" w:rsidRPr="0027370D" w14:paraId="2C324E48" w14:textId="77777777" w:rsidTr="009372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AEE474" w14:textId="77777777" w:rsidR="001C6B36" w:rsidRPr="0027370D" w:rsidRDefault="001C6B36" w:rsidP="000847E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370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EF7B3" w14:textId="76D1293F" w:rsidR="001C6B36" w:rsidRPr="0027370D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18BC3" w14:textId="3F7496FC" w:rsidR="001C6B36" w:rsidRPr="0027370D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B6386" w14:textId="0440A7DE" w:rsidR="001C6B36" w:rsidRPr="0027370D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5E18D" w14:textId="25067845" w:rsidR="001C6B36" w:rsidRPr="0027370D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C09CB9" w14:textId="57F31F59" w:rsidR="001C6B36" w:rsidRPr="0027370D" w:rsidRDefault="001C6B36" w:rsidP="001C6B3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7FFCD" w14:textId="7F514E78" w:rsidR="001C6B36" w:rsidRPr="0027370D" w:rsidRDefault="001C6B36" w:rsidP="000847E9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0FCE2" w14:textId="6E00EE57" w:rsidR="001C6B36" w:rsidRPr="0027370D" w:rsidRDefault="001C6B36" w:rsidP="000847E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47E9" w:rsidRPr="0027370D" w14:paraId="7D38E701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0F1F461" w14:textId="77777777" w:rsidR="000847E9" w:rsidRPr="0027370D" w:rsidRDefault="000847E9" w:rsidP="000847E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7370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C6B36" w:rsidRPr="0027370D" w14:paraId="62AC27CF" w14:textId="77777777" w:rsidTr="009372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03134B" w14:textId="77777777" w:rsidR="001C6B36" w:rsidRPr="0027370D" w:rsidRDefault="001C6B36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370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7D687" w14:textId="2E972360" w:rsidR="001C6B36" w:rsidRPr="0027370D" w:rsidRDefault="00D754C5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754C5">
              <w:rPr>
                <w:sz w:val="24"/>
                <w:szCs w:val="24"/>
                <w:rtl/>
                <w:lang w:eastAsia="ar-SA" w:bidi="he-IL"/>
              </w:rPr>
              <w:t>חייא דהאן, לביאה פיורקו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BDA7F3" w14:textId="01424F44" w:rsidR="001C6B36" w:rsidRPr="0027370D" w:rsidRDefault="00D754C5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754C5">
              <w:rPr>
                <w:sz w:val="24"/>
                <w:szCs w:val="24"/>
                <w:rtl/>
                <w:lang w:eastAsia="ar-SA" w:bidi="he-IL"/>
              </w:rPr>
              <w:t>הפועל לרמות א-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0E3E0" w14:textId="5FF19C50" w:rsidR="001C6B36" w:rsidRPr="0027370D" w:rsidRDefault="00D754C5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2F6F9" w14:textId="49ECC37D" w:rsidR="001C6B36" w:rsidRPr="0027370D" w:rsidRDefault="00D754C5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754C5">
              <w:rPr>
                <w:sz w:val="24"/>
                <w:szCs w:val="24"/>
                <w:rtl/>
                <w:lang w:eastAsia="ar-SA" w:bidi="he-IL"/>
              </w:rPr>
              <w:t>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965D5" w14:textId="0DD89C31" w:rsidR="001C6B36" w:rsidRPr="0027370D" w:rsidRDefault="00D754C5" w:rsidP="001C6B3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458C6" w14:textId="33C53336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E66D7" w14:textId="513A613F" w:rsidR="001C6B36" w:rsidRPr="0027370D" w:rsidRDefault="00D754C5" w:rsidP="000277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C6B36" w:rsidRPr="0027370D" w14:paraId="4F75981A" w14:textId="77777777" w:rsidTr="009372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802B03" w14:textId="77777777" w:rsidR="001C6B36" w:rsidRPr="0027370D" w:rsidRDefault="001C6B36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370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EBA67" w14:textId="779413C9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1D09E" w14:textId="0FD849CE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D2283" w14:textId="13B7DE4F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1ED54" w14:textId="6FD684F7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A561" w14:textId="7C104B72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74971" w14:textId="5790FA13" w:rsidR="001C6B36" w:rsidRPr="0027370D" w:rsidRDefault="001C6B36" w:rsidP="000277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9274D" w14:textId="15DE56C3" w:rsidR="001C6B36" w:rsidRPr="0027370D" w:rsidRDefault="001C6B36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47E9" w:rsidRPr="0027370D" w14:paraId="2217AECD" w14:textId="77777777" w:rsidTr="003208C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1A06A38" w14:textId="7AF173F6" w:rsidR="000847E9" w:rsidRPr="0027370D" w:rsidRDefault="000847E9" w:rsidP="000847E9">
            <w:pPr>
              <w:suppressAutoHyphens/>
              <w:spacing w:line="276" w:lineRule="auto"/>
              <w:rPr>
                <w:lang w:eastAsia="en-US"/>
              </w:rPr>
            </w:pPr>
            <w:r w:rsidRPr="0027370D">
              <w:rPr>
                <w:bCs/>
                <w:lang w:eastAsia="en-US"/>
              </w:rPr>
              <w:t>10.3 Методические материалы</w:t>
            </w:r>
            <w:r w:rsidRPr="0027370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754C5" w:rsidRPr="0027370D" w14:paraId="4AD5E505" w14:textId="77777777" w:rsidTr="00794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9BAC1" w14:textId="2FE76A19" w:rsidR="00D754C5" w:rsidRPr="0027370D" w:rsidRDefault="00D754C5" w:rsidP="00D754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533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E2E25" w14:textId="5BDE04BE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Кондракова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D057B" w14:textId="6F68C7AF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Практическая грамматика современного иврита (первый уровен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A7FBF7" w14:textId="21C17C89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79E75E" w14:textId="16D36645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М.: ГБОУ ВПО «Государственная классическая академия им. Маймони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DDEEC" w14:textId="47071804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 w:rsidRPr="0011533B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48DD7" w14:textId="528C7C6A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32683F" w14:textId="4C1E0499" w:rsidR="00D754C5" w:rsidRPr="0027370D" w:rsidRDefault="00D754C5" w:rsidP="00D754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0277FA" w:rsidRPr="0027370D" w14:paraId="6476F1B0" w14:textId="77777777" w:rsidTr="006D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FCA22" w14:textId="77777777" w:rsidR="000277FA" w:rsidRPr="0027370D" w:rsidRDefault="000277FA" w:rsidP="000277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7370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A419B" w14:textId="2FD87FB8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73CD8B" w14:textId="1FA889D7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A13F9D" w14:textId="44B55234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23603" w14:textId="7B1F66C9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AEF1F8" w14:textId="76D447D5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85B1F9" w14:textId="5FAB6984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1354F" w14:textId="20CF81F0" w:rsidR="000277FA" w:rsidRPr="0027370D" w:rsidRDefault="000277FA" w:rsidP="000277F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12C29136" w14:textId="77777777" w:rsidR="003208CB" w:rsidRPr="0027370D" w:rsidRDefault="003208CB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D496FA0" w14:textId="77777777" w:rsidR="003208CB" w:rsidRPr="0027370D" w:rsidRDefault="003208CB" w:rsidP="004775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lang w:eastAsia="ar-SA"/>
        </w:rPr>
        <w:sectPr w:rsidR="003208CB" w:rsidRPr="0027370D" w:rsidSect="003208C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4C3102" w14:textId="77777777" w:rsidR="003208CB" w:rsidRPr="0027370D" w:rsidRDefault="003208CB" w:rsidP="003208CB">
      <w:pPr>
        <w:pStyle w:val="1"/>
        <w:rPr>
          <w:rFonts w:eastAsiaTheme="minorEastAsia"/>
        </w:rPr>
      </w:pPr>
      <w:r w:rsidRPr="0027370D">
        <w:rPr>
          <w:rFonts w:eastAsia="Arial Unicode MS"/>
        </w:rPr>
        <w:lastRenderedPageBreak/>
        <w:t>ИНФОРМАЦИОННОЕ ОБЕСПЕЧЕНИЕ УЧЕБНОГО ПРОЦЕССА</w:t>
      </w:r>
    </w:p>
    <w:p w14:paraId="6CC9AA9D" w14:textId="77777777" w:rsidR="00F762A1" w:rsidRPr="0027370D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MS Mincho" w:cs="Arial"/>
          <w:bCs/>
          <w:sz w:val="26"/>
          <w:szCs w:val="28"/>
        </w:rPr>
      </w:pPr>
      <w:r w:rsidRPr="0027370D">
        <w:rPr>
          <w:rFonts w:eastAsia="Arial Unicode MS" w:cs="Arial"/>
          <w:bCs/>
          <w:sz w:val="26"/>
          <w:szCs w:val="28"/>
        </w:rPr>
        <w:t xml:space="preserve">Ресурсы электронной библиотеки, </w:t>
      </w:r>
      <w:r w:rsidRPr="0027370D">
        <w:rPr>
          <w:rFonts w:eastAsia="Arial Unicode MS" w:cs="Arial"/>
          <w:b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0FA329D9" w14:textId="77777777" w:rsidR="00F762A1" w:rsidRPr="0027370D" w:rsidRDefault="00F762A1" w:rsidP="00477588">
      <w:pPr>
        <w:numPr>
          <w:ilvl w:val="3"/>
          <w:numId w:val="10"/>
        </w:numPr>
        <w:spacing w:before="120" w:after="120"/>
        <w:contextualSpacing/>
        <w:jc w:val="both"/>
        <w:rPr>
          <w:rFonts w:eastAsia="MS Mincho"/>
        </w:rPr>
      </w:pPr>
      <w:r w:rsidRPr="0027370D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762A1" w:rsidRPr="0027370D" w14:paraId="08F50CD6" w14:textId="77777777" w:rsidTr="00F762A1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01891106" w14:textId="77777777" w:rsidR="00F762A1" w:rsidRPr="0027370D" w:rsidRDefault="00F762A1" w:rsidP="00F762A1">
            <w:pPr>
              <w:rPr>
                <w:rFonts w:eastAsia="MS Mincho"/>
                <w:b/>
              </w:rPr>
            </w:pPr>
            <w:r w:rsidRPr="0027370D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14:paraId="025EC696" w14:textId="77777777" w:rsidR="00F762A1" w:rsidRPr="0027370D" w:rsidRDefault="00F762A1" w:rsidP="00F762A1">
            <w:pPr>
              <w:rPr>
                <w:rFonts w:eastAsia="MS Mincho"/>
                <w:b/>
              </w:rPr>
            </w:pPr>
            <w:r w:rsidRPr="0027370D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762A1" w:rsidRPr="0027370D" w14:paraId="2FC7A061" w14:textId="77777777" w:rsidTr="00133613">
        <w:trPr>
          <w:trHeight w:val="283"/>
        </w:trPr>
        <w:tc>
          <w:tcPr>
            <w:tcW w:w="851" w:type="dxa"/>
          </w:tcPr>
          <w:p w14:paraId="3BFA3064" w14:textId="77777777" w:rsidR="00F762A1" w:rsidRPr="0027370D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81F31D6" w14:textId="77777777" w:rsidR="00F762A1" w:rsidRPr="0027370D" w:rsidRDefault="00F762A1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27370D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9" w:history="1"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762A1" w:rsidRPr="0027370D" w14:paraId="75D63727" w14:textId="77777777" w:rsidTr="00133613">
        <w:trPr>
          <w:trHeight w:val="283"/>
        </w:trPr>
        <w:tc>
          <w:tcPr>
            <w:tcW w:w="851" w:type="dxa"/>
          </w:tcPr>
          <w:p w14:paraId="18608793" w14:textId="77777777" w:rsidR="00F762A1" w:rsidRPr="0027370D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A3DE02D" w14:textId="77777777" w:rsidR="00F762A1" w:rsidRPr="0027370D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27370D">
              <w:rPr>
                <w:rFonts w:eastAsia="MS Mincho"/>
                <w:sz w:val="24"/>
                <w:szCs w:val="24"/>
              </w:rPr>
              <w:t>«</w:t>
            </w:r>
            <w:r w:rsidRPr="0027370D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27370D">
              <w:rPr>
                <w:rFonts w:eastAsia="MS Mincho"/>
                <w:sz w:val="24"/>
                <w:szCs w:val="24"/>
              </w:rPr>
              <w:t>.</w:t>
            </w:r>
            <w:r w:rsidRPr="0027370D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27370D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42CE0D04" w14:textId="77777777" w:rsidR="00F762A1" w:rsidRPr="0027370D" w:rsidRDefault="00AE14CF" w:rsidP="00F762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762A1" w:rsidRPr="0027370D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762A1" w:rsidRPr="0027370D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762A1" w:rsidRPr="0027370D" w14:paraId="5A03FE56" w14:textId="77777777" w:rsidTr="00133613">
        <w:trPr>
          <w:trHeight w:val="283"/>
        </w:trPr>
        <w:tc>
          <w:tcPr>
            <w:tcW w:w="851" w:type="dxa"/>
          </w:tcPr>
          <w:p w14:paraId="360ED82B" w14:textId="77777777" w:rsidR="00F762A1" w:rsidRPr="0027370D" w:rsidRDefault="00F762A1" w:rsidP="00F762A1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7ACFB" w14:textId="77777777" w:rsidR="00F762A1" w:rsidRPr="0027370D" w:rsidRDefault="00F762A1" w:rsidP="00F762A1">
            <w:pPr>
              <w:ind w:left="34"/>
              <w:rPr>
                <w:rFonts w:eastAsia="MS Mincho"/>
                <w:sz w:val="24"/>
                <w:szCs w:val="24"/>
              </w:rPr>
            </w:pPr>
            <w:r w:rsidRPr="0027370D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7370D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27370D">
              <w:rPr>
                <w:rFonts w:eastAsia="MS Mincho"/>
                <w:sz w:val="24"/>
                <w:szCs w:val="24"/>
              </w:rPr>
              <w:t>.</w:t>
            </w:r>
            <w:r w:rsidRPr="0027370D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27370D">
              <w:rPr>
                <w:rFonts w:eastAsia="MS Mincho"/>
                <w:sz w:val="24"/>
                <w:szCs w:val="24"/>
              </w:rPr>
              <w:t xml:space="preserve">» </w:t>
            </w:r>
            <w:hyperlink r:id="rId21" w:history="1"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27370D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14:paraId="66410B79" w14:textId="77777777" w:rsidR="00F762A1" w:rsidRPr="0027370D" w:rsidRDefault="00F762A1" w:rsidP="00F762A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sz w:val="26"/>
          <w:szCs w:val="28"/>
        </w:rPr>
      </w:pPr>
      <w:r w:rsidRPr="0027370D">
        <w:rPr>
          <w:rFonts w:eastAsia="Times New Roman" w:cs="Arial"/>
          <w:bCs/>
          <w:sz w:val="26"/>
          <w:szCs w:val="28"/>
        </w:rPr>
        <w:t xml:space="preserve">Перечень программного обеспечения </w:t>
      </w:r>
    </w:p>
    <w:p w14:paraId="6861FFD0" w14:textId="77777777" w:rsidR="00F762A1" w:rsidRPr="0027370D" w:rsidRDefault="00F762A1" w:rsidP="00477588">
      <w:pPr>
        <w:numPr>
          <w:ilvl w:val="3"/>
          <w:numId w:val="10"/>
        </w:numPr>
        <w:spacing w:before="120" w:after="120"/>
        <w:contextualSpacing/>
        <w:jc w:val="both"/>
        <w:rPr>
          <w:rFonts w:eastAsia="MS Mincho"/>
        </w:rPr>
      </w:pPr>
      <w:r w:rsidRPr="0027370D">
        <w:rPr>
          <w:rFonts w:eastAsia="MS Mincho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F762A1" w:rsidRPr="0027370D" w14:paraId="5FD280F7" w14:textId="77777777" w:rsidTr="00F762A1">
        <w:tc>
          <w:tcPr>
            <w:tcW w:w="817" w:type="dxa"/>
            <w:shd w:val="clear" w:color="auto" w:fill="DBE5F1"/>
            <w:vAlign w:val="center"/>
          </w:tcPr>
          <w:p w14:paraId="129FCD1F" w14:textId="77777777" w:rsidR="00F762A1" w:rsidRPr="0027370D" w:rsidRDefault="00F762A1" w:rsidP="00F762A1">
            <w:pPr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178CC9B9" w14:textId="77777777" w:rsidR="00F762A1" w:rsidRPr="0027370D" w:rsidRDefault="00F762A1" w:rsidP="00F762A1">
            <w:pPr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0F237F2C" w14:textId="77777777" w:rsidR="00F762A1" w:rsidRPr="0027370D" w:rsidRDefault="00F762A1" w:rsidP="00F762A1">
            <w:pPr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762A1" w:rsidRPr="0027370D" w14:paraId="0481C32E" w14:textId="77777777" w:rsidTr="00133613">
        <w:tc>
          <w:tcPr>
            <w:tcW w:w="817" w:type="dxa"/>
            <w:shd w:val="clear" w:color="auto" w:fill="auto"/>
          </w:tcPr>
          <w:p w14:paraId="29AA7699" w14:textId="77777777" w:rsidR="00F762A1" w:rsidRPr="0027370D" w:rsidRDefault="00F762A1" w:rsidP="00477588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B949085" w14:textId="77777777" w:rsidR="00F762A1" w:rsidRPr="0027370D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7370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D78F5FD" w14:textId="77777777" w:rsidR="00F762A1" w:rsidRPr="0027370D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контракт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7370D">
              <w:rPr>
                <w:rFonts w:eastAsia="Times New Roman"/>
                <w:sz w:val="24"/>
                <w:szCs w:val="24"/>
              </w:rPr>
              <w:t>ЭА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7370D">
              <w:rPr>
                <w:rFonts w:eastAsia="Times New Roman"/>
                <w:sz w:val="24"/>
                <w:szCs w:val="24"/>
              </w:rPr>
              <w:t>от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27370D" w14:paraId="713D9033" w14:textId="77777777" w:rsidTr="00133613">
        <w:tc>
          <w:tcPr>
            <w:tcW w:w="817" w:type="dxa"/>
            <w:shd w:val="clear" w:color="auto" w:fill="auto"/>
          </w:tcPr>
          <w:p w14:paraId="01296E24" w14:textId="77777777" w:rsidR="00F762A1" w:rsidRPr="0027370D" w:rsidRDefault="00F762A1" w:rsidP="00477588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D7317EC" w14:textId="77777777" w:rsidR="00F762A1" w:rsidRPr="0027370D" w:rsidRDefault="00F762A1" w:rsidP="00F762A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7370D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3697F18" w14:textId="77777777" w:rsidR="00F762A1" w:rsidRPr="0027370D" w:rsidRDefault="00F762A1" w:rsidP="00F762A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контракт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7370D">
              <w:rPr>
                <w:rFonts w:eastAsia="Times New Roman"/>
                <w:sz w:val="24"/>
                <w:szCs w:val="24"/>
              </w:rPr>
              <w:t>ЭА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7370D">
              <w:rPr>
                <w:rFonts w:eastAsia="Times New Roman"/>
                <w:sz w:val="24"/>
                <w:szCs w:val="24"/>
              </w:rPr>
              <w:t>от</w:t>
            </w:r>
            <w:r w:rsidRPr="0027370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762A1" w:rsidRPr="0027370D" w14:paraId="07A56967" w14:textId="77777777" w:rsidTr="00133613">
        <w:tc>
          <w:tcPr>
            <w:tcW w:w="817" w:type="dxa"/>
            <w:shd w:val="clear" w:color="auto" w:fill="auto"/>
          </w:tcPr>
          <w:p w14:paraId="61D1D9DE" w14:textId="77777777" w:rsidR="00F762A1" w:rsidRPr="0027370D" w:rsidRDefault="00F762A1" w:rsidP="00477588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9FFA15" w14:textId="77777777" w:rsidR="00F762A1" w:rsidRPr="0027370D" w:rsidRDefault="00F762A1" w:rsidP="00F762A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7370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7370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7370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649C8B3" w14:textId="77777777" w:rsidR="00F762A1" w:rsidRPr="0027370D" w:rsidRDefault="00F762A1" w:rsidP="00F762A1">
            <w:pPr>
              <w:rPr>
                <w:rFonts w:eastAsia="Times New Roman"/>
                <w:sz w:val="24"/>
                <w:szCs w:val="24"/>
              </w:rPr>
            </w:pPr>
            <w:r w:rsidRPr="0027370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2B30E887" w14:textId="77777777" w:rsidR="003208CB" w:rsidRPr="0027370D" w:rsidRDefault="003208CB" w:rsidP="003208CB">
      <w:pPr>
        <w:spacing w:before="120" w:after="120"/>
        <w:ind w:left="709"/>
        <w:jc w:val="both"/>
        <w:rPr>
          <w:sz w:val="24"/>
          <w:szCs w:val="24"/>
        </w:rPr>
        <w:sectPr w:rsidR="003208CB" w:rsidRPr="0027370D" w:rsidSect="003208CB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553B05" w14:textId="53AC17C6" w:rsidR="003208CB" w:rsidRPr="0027370D" w:rsidRDefault="003208CB" w:rsidP="003208CB">
      <w:pPr>
        <w:pStyle w:val="3"/>
      </w:pPr>
      <w:bookmarkStart w:id="7" w:name="_Toc62039712"/>
      <w:r w:rsidRPr="0027370D">
        <w:lastRenderedPageBreak/>
        <w:t>ЛИСТ УЧЕТА ОБНОВЛЕНИЙ РАБОЧЕЙ ПРОГРАММЫ</w:t>
      </w:r>
      <w:bookmarkEnd w:id="7"/>
      <w:r w:rsidRPr="0027370D">
        <w:t xml:space="preserve"> УЧЕБНОЙ ДИСЦИПЛИНЫ</w:t>
      </w:r>
    </w:p>
    <w:p w14:paraId="1EB85DBE" w14:textId="28AFAC56" w:rsidR="003208CB" w:rsidRPr="0027370D" w:rsidRDefault="003208CB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7370D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  <w:r w:rsidR="00895D05" w:rsidRPr="0027370D">
        <w:rPr>
          <w:rFonts w:eastAsia="Times New Roman"/>
          <w:sz w:val="24"/>
          <w:szCs w:val="24"/>
        </w:rPr>
        <w:t>Филологии и лингвокультурологии:</w:t>
      </w:r>
    </w:p>
    <w:p w14:paraId="76733050" w14:textId="77777777" w:rsidR="00F762A1" w:rsidRPr="0027370D" w:rsidRDefault="00F762A1" w:rsidP="00895D05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3208CB" w:rsidRPr="0027370D" w14:paraId="5DB84BF3" w14:textId="77777777" w:rsidTr="003208CB">
        <w:tc>
          <w:tcPr>
            <w:tcW w:w="817" w:type="dxa"/>
            <w:shd w:val="clear" w:color="auto" w:fill="D9E2F3" w:themeFill="accent1" w:themeFillTint="33"/>
          </w:tcPr>
          <w:p w14:paraId="21F10071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AAAE4B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FED3268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9B3C4B3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08E103A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51124A9" w14:textId="77777777" w:rsidR="003208CB" w:rsidRPr="0027370D" w:rsidRDefault="003208CB" w:rsidP="003208CB">
            <w:pPr>
              <w:jc w:val="center"/>
              <w:rPr>
                <w:rFonts w:eastAsia="Times New Roman"/>
                <w:b/>
              </w:rPr>
            </w:pPr>
            <w:r w:rsidRPr="0027370D">
              <w:rPr>
                <w:rFonts w:eastAsia="Times New Roman"/>
                <w:b/>
              </w:rPr>
              <w:t>кафедры</w:t>
            </w:r>
          </w:p>
        </w:tc>
      </w:tr>
      <w:tr w:rsidR="003208CB" w:rsidRPr="0027370D" w14:paraId="6E52F913" w14:textId="77777777" w:rsidTr="003208CB">
        <w:tc>
          <w:tcPr>
            <w:tcW w:w="817" w:type="dxa"/>
          </w:tcPr>
          <w:p w14:paraId="02468571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A038F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E7780A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50879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27370D" w14:paraId="5A3D69DE" w14:textId="77777777" w:rsidTr="003208CB">
        <w:tc>
          <w:tcPr>
            <w:tcW w:w="817" w:type="dxa"/>
          </w:tcPr>
          <w:p w14:paraId="002A360F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87D24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5C7EA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32B35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27370D" w14:paraId="5EF5D0B7" w14:textId="77777777" w:rsidTr="003208CB">
        <w:tc>
          <w:tcPr>
            <w:tcW w:w="817" w:type="dxa"/>
          </w:tcPr>
          <w:p w14:paraId="01134CC8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5540B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C261D77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4519A5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27370D" w14:paraId="6B95634B" w14:textId="77777777" w:rsidTr="003208CB">
        <w:tc>
          <w:tcPr>
            <w:tcW w:w="817" w:type="dxa"/>
          </w:tcPr>
          <w:p w14:paraId="1754ED66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431A1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90C394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ABF9A8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208CB" w:rsidRPr="0027370D" w14:paraId="51DC4D8C" w14:textId="77777777" w:rsidTr="003208CB">
        <w:tc>
          <w:tcPr>
            <w:tcW w:w="817" w:type="dxa"/>
          </w:tcPr>
          <w:p w14:paraId="5D0F161A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FC5FA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EADC31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0E0B82" w14:textId="77777777" w:rsidR="003208CB" w:rsidRPr="0027370D" w:rsidRDefault="003208CB" w:rsidP="003208C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97CD1A" w14:textId="77777777" w:rsidR="003208CB" w:rsidRPr="0027370D" w:rsidRDefault="003208CB" w:rsidP="003208CB">
      <w:pPr>
        <w:pStyle w:val="3"/>
        <w:rPr>
          <w:szCs w:val="24"/>
        </w:rPr>
      </w:pPr>
    </w:p>
    <w:p w14:paraId="2A93C548" w14:textId="77777777" w:rsidR="00047329" w:rsidRPr="0027370D" w:rsidRDefault="00047329"/>
    <w:sectPr w:rsidR="00047329" w:rsidRPr="00273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C2A2" w14:textId="77777777" w:rsidR="00AE14CF" w:rsidRDefault="00AE14CF" w:rsidP="003208CB">
      <w:r>
        <w:separator/>
      </w:r>
    </w:p>
  </w:endnote>
  <w:endnote w:type="continuationSeparator" w:id="0">
    <w:p w14:paraId="6C88A301" w14:textId="77777777" w:rsidR="00AE14CF" w:rsidRDefault="00AE14CF" w:rsidP="0032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790A" w14:textId="35AE0251" w:rsidR="001C6B36" w:rsidRDefault="001C6B36" w:rsidP="00AF79FF">
    <w:pPr>
      <w:pStyle w:val="ae"/>
    </w:pPr>
  </w:p>
  <w:p w14:paraId="6F9BA68E" w14:textId="77777777" w:rsidR="001C6B36" w:rsidRDefault="001C6B36" w:rsidP="00AF79FF">
    <w:pPr>
      <w:pStyle w:val="ae"/>
    </w:pPr>
  </w:p>
  <w:p w14:paraId="64D755D0" w14:textId="77777777" w:rsidR="001C6B36" w:rsidRDefault="001C6B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EB3A" w14:textId="05887985" w:rsidR="001C6B36" w:rsidRDefault="001C6B36" w:rsidP="003208CB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20D2" w14:textId="77777777" w:rsidR="001C6B36" w:rsidRDefault="001C6B36" w:rsidP="003208CB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F514D2" w14:textId="77777777" w:rsidR="001C6B36" w:rsidRDefault="001C6B36" w:rsidP="003208CB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892A" w14:textId="77777777" w:rsidR="001C6B36" w:rsidRDefault="001C6B36">
    <w:pPr>
      <w:pStyle w:val="ae"/>
      <w:jc w:val="right"/>
    </w:pPr>
  </w:p>
  <w:p w14:paraId="6757CC20" w14:textId="77777777" w:rsidR="001C6B36" w:rsidRDefault="001C6B3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6E99" w14:textId="77777777" w:rsidR="001C6B36" w:rsidRDefault="001C6B36">
    <w:pPr>
      <w:pStyle w:val="ae"/>
      <w:jc w:val="right"/>
    </w:pPr>
  </w:p>
  <w:p w14:paraId="624EC55D" w14:textId="77777777" w:rsidR="001C6B36" w:rsidRDefault="001C6B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2727" w14:textId="77777777" w:rsidR="00AE14CF" w:rsidRDefault="00AE14CF" w:rsidP="003208CB">
      <w:r>
        <w:separator/>
      </w:r>
    </w:p>
  </w:footnote>
  <w:footnote w:type="continuationSeparator" w:id="0">
    <w:p w14:paraId="4156369A" w14:textId="77777777" w:rsidR="00AE14CF" w:rsidRDefault="00AE14CF" w:rsidP="0032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7A4DCDC0" w14:textId="2E7924B2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2B">
          <w:rPr>
            <w:noProof/>
          </w:rPr>
          <w:t>2</w:t>
        </w:r>
        <w:r>
          <w:fldChar w:fldCharType="end"/>
        </w:r>
      </w:p>
    </w:sdtContent>
  </w:sdt>
  <w:p w14:paraId="15DB25B4" w14:textId="77777777" w:rsidR="001C6B36" w:rsidRDefault="001C6B3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E809" w14:textId="77777777" w:rsidR="001C6B36" w:rsidRDefault="001C6B36">
    <w:pPr>
      <w:pStyle w:val="ac"/>
      <w:jc w:val="center"/>
    </w:pPr>
  </w:p>
  <w:p w14:paraId="0EE869BA" w14:textId="77777777" w:rsidR="001C6B36" w:rsidRDefault="001C6B3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CF0B3E6" w14:textId="6DB11974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2B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751B" w14:textId="77777777" w:rsidR="001C6B36" w:rsidRDefault="001C6B36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1930D93" w14:textId="257AF6C3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2B">
          <w:rPr>
            <w:noProof/>
          </w:rPr>
          <w:t>28</w:t>
        </w:r>
        <w:r>
          <w:fldChar w:fldCharType="end"/>
        </w:r>
      </w:p>
    </w:sdtContent>
  </w:sdt>
  <w:p w14:paraId="517C84D0" w14:textId="77777777" w:rsidR="001C6B36" w:rsidRDefault="001C6B36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95166B4" w14:textId="6980881A" w:rsidR="001C6B36" w:rsidRDefault="001C6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2B">
          <w:rPr>
            <w:noProof/>
          </w:rPr>
          <w:t>27</w:t>
        </w:r>
        <w:r>
          <w:fldChar w:fldCharType="end"/>
        </w:r>
      </w:p>
    </w:sdtContent>
  </w:sdt>
  <w:p w14:paraId="02DDD133" w14:textId="77777777" w:rsidR="001C6B36" w:rsidRDefault="001C6B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5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65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55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7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622E0"/>
    <w:multiLevelType w:val="multilevel"/>
    <w:tmpl w:val="7EBEBA38"/>
    <w:numStyleLink w:val="Style1"/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14" w15:restartNumberingAfterBreak="0">
    <w:nsid w:val="6CC87FA4"/>
    <w:multiLevelType w:val="multilevel"/>
    <w:tmpl w:val="FD52DA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6" w15:restartNumberingAfterBreak="0">
    <w:nsid w:val="7059647D"/>
    <w:multiLevelType w:val="hybridMultilevel"/>
    <w:tmpl w:val="29EE02D4"/>
    <w:lvl w:ilvl="0" w:tplc="E2D827B2">
      <w:start w:val="1"/>
      <w:numFmt w:val="decimal"/>
      <w:pStyle w:val="Rubric"/>
      <w:lvlText w:val="%1"/>
      <w:lvlJc w:val="left"/>
      <w:pPr>
        <w:ind w:left="360" w:hanging="360"/>
      </w:pPr>
      <w:rPr>
        <w:rFonts w:cs="Times New Roman" w:hint="default"/>
        <w:b w:val="0"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027D6B"/>
    <w:multiLevelType w:val="hybridMultilevel"/>
    <w:tmpl w:val="FD94C0C4"/>
    <w:lvl w:ilvl="0" w:tplc="905E0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130674"/>
    <w:multiLevelType w:val="hybridMultilevel"/>
    <w:tmpl w:val="A30456BA"/>
    <w:lvl w:ilvl="0" w:tplc="83F82F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104B0"/>
    <w:multiLevelType w:val="hybridMultilevel"/>
    <w:tmpl w:val="DDD268D2"/>
    <w:lvl w:ilvl="0" w:tplc="BCEC4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357212">
    <w:abstractNumId w:val="1"/>
  </w:num>
  <w:num w:numId="2" w16cid:durableId="107840808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09124913">
    <w:abstractNumId w:val="11"/>
  </w:num>
  <w:num w:numId="4" w16cid:durableId="1562594427">
    <w:abstractNumId w:val="0"/>
  </w:num>
  <w:num w:numId="5" w16cid:durableId="2025789712">
    <w:abstractNumId w:val="14"/>
  </w:num>
  <w:num w:numId="6" w16cid:durableId="177895387">
    <w:abstractNumId w:val="20"/>
  </w:num>
  <w:num w:numId="7" w16cid:durableId="1516916963">
    <w:abstractNumId w:val="6"/>
  </w:num>
  <w:num w:numId="8" w16cid:durableId="368066614">
    <w:abstractNumId w:val="2"/>
  </w:num>
  <w:num w:numId="9" w16cid:durableId="1380202920">
    <w:abstractNumId w:val="12"/>
  </w:num>
  <w:num w:numId="10" w16cid:durableId="793408864">
    <w:abstractNumId w:val="17"/>
  </w:num>
  <w:num w:numId="11" w16cid:durableId="1043094214">
    <w:abstractNumId w:val="4"/>
  </w:num>
  <w:num w:numId="12" w16cid:durableId="466968340">
    <w:abstractNumId w:val="7"/>
  </w:num>
  <w:num w:numId="13" w16cid:durableId="1185828575">
    <w:abstractNumId w:val="3"/>
  </w:num>
  <w:num w:numId="14" w16cid:durableId="606544341">
    <w:abstractNumId w:val="5"/>
  </w:num>
  <w:num w:numId="15" w16cid:durableId="738360310">
    <w:abstractNumId w:val="9"/>
  </w:num>
  <w:num w:numId="16" w16cid:durableId="1295867796">
    <w:abstractNumId w:val="8"/>
  </w:num>
  <w:num w:numId="17" w16cid:durableId="1787264495">
    <w:abstractNumId w:val="16"/>
  </w:num>
  <w:num w:numId="18" w16cid:durableId="419912024">
    <w:abstractNumId w:val="13"/>
  </w:num>
  <w:num w:numId="19" w16cid:durableId="1754012513">
    <w:abstractNumId w:val="10"/>
  </w:num>
  <w:num w:numId="20" w16cid:durableId="1232810208">
    <w:abstractNumId w:val="19"/>
  </w:num>
  <w:num w:numId="21" w16cid:durableId="8041398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329"/>
    <w:rsid w:val="00021AE1"/>
    <w:rsid w:val="000277FA"/>
    <w:rsid w:val="00047329"/>
    <w:rsid w:val="00065FBE"/>
    <w:rsid w:val="000847E9"/>
    <w:rsid w:val="000902E6"/>
    <w:rsid w:val="00090A7A"/>
    <w:rsid w:val="000A0926"/>
    <w:rsid w:val="000A6D17"/>
    <w:rsid w:val="000B6346"/>
    <w:rsid w:val="000C5E9C"/>
    <w:rsid w:val="000D13EB"/>
    <w:rsid w:val="000D73D7"/>
    <w:rsid w:val="000E6862"/>
    <w:rsid w:val="00111EBA"/>
    <w:rsid w:val="0011323B"/>
    <w:rsid w:val="00133613"/>
    <w:rsid w:val="00145854"/>
    <w:rsid w:val="00157921"/>
    <w:rsid w:val="00184025"/>
    <w:rsid w:val="001B43B3"/>
    <w:rsid w:val="001C6B36"/>
    <w:rsid w:val="001D593C"/>
    <w:rsid w:val="001E3319"/>
    <w:rsid w:val="0021405A"/>
    <w:rsid w:val="0022319B"/>
    <w:rsid w:val="0023618A"/>
    <w:rsid w:val="00241C12"/>
    <w:rsid w:val="00242F01"/>
    <w:rsid w:val="002445D6"/>
    <w:rsid w:val="00264D33"/>
    <w:rsid w:val="0027370D"/>
    <w:rsid w:val="00280D82"/>
    <w:rsid w:val="00283F7B"/>
    <w:rsid w:val="00292BF3"/>
    <w:rsid w:val="002A38AB"/>
    <w:rsid w:val="002B1DD5"/>
    <w:rsid w:val="002B4F66"/>
    <w:rsid w:val="002D4217"/>
    <w:rsid w:val="002F3A61"/>
    <w:rsid w:val="00300B6A"/>
    <w:rsid w:val="003171D8"/>
    <w:rsid w:val="003208CB"/>
    <w:rsid w:val="00322073"/>
    <w:rsid w:val="00346682"/>
    <w:rsid w:val="0035252C"/>
    <w:rsid w:val="00353C54"/>
    <w:rsid w:val="00362D7B"/>
    <w:rsid w:val="00381518"/>
    <w:rsid w:val="00382C19"/>
    <w:rsid w:val="003A365F"/>
    <w:rsid w:val="003B7942"/>
    <w:rsid w:val="003D4F35"/>
    <w:rsid w:val="003E4966"/>
    <w:rsid w:val="00402C79"/>
    <w:rsid w:val="004032D5"/>
    <w:rsid w:val="00406AC2"/>
    <w:rsid w:val="00410519"/>
    <w:rsid w:val="00445357"/>
    <w:rsid w:val="0046056F"/>
    <w:rsid w:val="00465E20"/>
    <w:rsid w:val="00470758"/>
    <w:rsid w:val="00473A71"/>
    <w:rsid w:val="00477588"/>
    <w:rsid w:val="00484269"/>
    <w:rsid w:val="004875BE"/>
    <w:rsid w:val="00492D4B"/>
    <w:rsid w:val="004A7916"/>
    <w:rsid w:val="004C1159"/>
    <w:rsid w:val="004C6202"/>
    <w:rsid w:val="004E1116"/>
    <w:rsid w:val="004E5F0A"/>
    <w:rsid w:val="004F4791"/>
    <w:rsid w:val="00507F56"/>
    <w:rsid w:val="005313F9"/>
    <w:rsid w:val="00545803"/>
    <w:rsid w:val="005634A7"/>
    <w:rsid w:val="00571FBC"/>
    <w:rsid w:val="00581DB5"/>
    <w:rsid w:val="005862C1"/>
    <w:rsid w:val="00597397"/>
    <w:rsid w:val="005C0F64"/>
    <w:rsid w:val="005C4E43"/>
    <w:rsid w:val="005F2859"/>
    <w:rsid w:val="006209ED"/>
    <w:rsid w:val="0062668B"/>
    <w:rsid w:val="00627D8E"/>
    <w:rsid w:val="006402E4"/>
    <w:rsid w:val="00640412"/>
    <w:rsid w:val="00645AE3"/>
    <w:rsid w:val="0065622A"/>
    <w:rsid w:val="00661A2B"/>
    <w:rsid w:val="0066668C"/>
    <w:rsid w:val="00666C33"/>
    <w:rsid w:val="006730FF"/>
    <w:rsid w:val="00674B14"/>
    <w:rsid w:val="006A5AFF"/>
    <w:rsid w:val="006B044C"/>
    <w:rsid w:val="006B2DCB"/>
    <w:rsid w:val="006D4CEE"/>
    <w:rsid w:val="006E4FB4"/>
    <w:rsid w:val="006F2DF5"/>
    <w:rsid w:val="006F4C41"/>
    <w:rsid w:val="00714DD5"/>
    <w:rsid w:val="00734725"/>
    <w:rsid w:val="007502D4"/>
    <w:rsid w:val="007553DB"/>
    <w:rsid w:val="00766D82"/>
    <w:rsid w:val="0077022A"/>
    <w:rsid w:val="007A4A22"/>
    <w:rsid w:val="007D4B20"/>
    <w:rsid w:val="007E330E"/>
    <w:rsid w:val="007E436E"/>
    <w:rsid w:val="007F2275"/>
    <w:rsid w:val="007F3C2C"/>
    <w:rsid w:val="0080094D"/>
    <w:rsid w:val="008057B8"/>
    <w:rsid w:val="00832B4D"/>
    <w:rsid w:val="00837337"/>
    <w:rsid w:val="00847BED"/>
    <w:rsid w:val="008649C7"/>
    <w:rsid w:val="008724B9"/>
    <w:rsid w:val="00895D05"/>
    <w:rsid w:val="008965C7"/>
    <w:rsid w:val="008A1C55"/>
    <w:rsid w:val="008B03DE"/>
    <w:rsid w:val="008C6E40"/>
    <w:rsid w:val="008D2EA4"/>
    <w:rsid w:val="008D66A9"/>
    <w:rsid w:val="008E2DAE"/>
    <w:rsid w:val="008E706B"/>
    <w:rsid w:val="008E7F55"/>
    <w:rsid w:val="008F3831"/>
    <w:rsid w:val="00900288"/>
    <w:rsid w:val="00915C22"/>
    <w:rsid w:val="00915DBB"/>
    <w:rsid w:val="009232B8"/>
    <w:rsid w:val="0092614E"/>
    <w:rsid w:val="00933314"/>
    <w:rsid w:val="00937291"/>
    <w:rsid w:val="00946D6C"/>
    <w:rsid w:val="00955E02"/>
    <w:rsid w:val="00977E97"/>
    <w:rsid w:val="0098102A"/>
    <w:rsid w:val="00981C92"/>
    <w:rsid w:val="009D2B73"/>
    <w:rsid w:val="00A07836"/>
    <w:rsid w:val="00A23E27"/>
    <w:rsid w:val="00A31AE3"/>
    <w:rsid w:val="00A3432B"/>
    <w:rsid w:val="00A40D9B"/>
    <w:rsid w:val="00A41390"/>
    <w:rsid w:val="00A44377"/>
    <w:rsid w:val="00A76729"/>
    <w:rsid w:val="00A8047D"/>
    <w:rsid w:val="00A81F92"/>
    <w:rsid w:val="00A84A8C"/>
    <w:rsid w:val="00A90D9D"/>
    <w:rsid w:val="00AE14CF"/>
    <w:rsid w:val="00AF79FF"/>
    <w:rsid w:val="00B25A9A"/>
    <w:rsid w:val="00B31C19"/>
    <w:rsid w:val="00B35953"/>
    <w:rsid w:val="00B465C6"/>
    <w:rsid w:val="00B53199"/>
    <w:rsid w:val="00B556E6"/>
    <w:rsid w:val="00B636B1"/>
    <w:rsid w:val="00B67742"/>
    <w:rsid w:val="00B76952"/>
    <w:rsid w:val="00BB40E0"/>
    <w:rsid w:val="00BD498D"/>
    <w:rsid w:val="00BE1F7C"/>
    <w:rsid w:val="00C000F8"/>
    <w:rsid w:val="00C11846"/>
    <w:rsid w:val="00C17ED0"/>
    <w:rsid w:val="00C2092E"/>
    <w:rsid w:val="00C46585"/>
    <w:rsid w:val="00C50236"/>
    <w:rsid w:val="00C505A2"/>
    <w:rsid w:val="00C56FA7"/>
    <w:rsid w:val="00C605FA"/>
    <w:rsid w:val="00C606EA"/>
    <w:rsid w:val="00C72FC3"/>
    <w:rsid w:val="00C81EC7"/>
    <w:rsid w:val="00C82929"/>
    <w:rsid w:val="00CB39BA"/>
    <w:rsid w:val="00CD1B47"/>
    <w:rsid w:val="00CE33BD"/>
    <w:rsid w:val="00CE50CB"/>
    <w:rsid w:val="00CF3176"/>
    <w:rsid w:val="00D05432"/>
    <w:rsid w:val="00D23410"/>
    <w:rsid w:val="00D34DC8"/>
    <w:rsid w:val="00D436C1"/>
    <w:rsid w:val="00D704F9"/>
    <w:rsid w:val="00D754C5"/>
    <w:rsid w:val="00D775DC"/>
    <w:rsid w:val="00D80B6F"/>
    <w:rsid w:val="00D921A2"/>
    <w:rsid w:val="00D94735"/>
    <w:rsid w:val="00DA5F60"/>
    <w:rsid w:val="00DD7214"/>
    <w:rsid w:val="00DF0927"/>
    <w:rsid w:val="00DF19D9"/>
    <w:rsid w:val="00E14A46"/>
    <w:rsid w:val="00E15FA0"/>
    <w:rsid w:val="00E37899"/>
    <w:rsid w:val="00E47830"/>
    <w:rsid w:val="00E700AE"/>
    <w:rsid w:val="00E74A3F"/>
    <w:rsid w:val="00E82138"/>
    <w:rsid w:val="00E95D9C"/>
    <w:rsid w:val="00EB3299"/>
    <w:rsid w:val="00EB51FE"/>
    <w:rsid w:val="00EC16C9"/>
    <w:rsid w:val="00EC504D"/>
    <w:rsid w:val="00EC6EDC"/>
    <w:rsid w:val="00EC7F17"/>
    <w:rsid w:val="00ED3C93"/>
    <w:rsid w:val="00F12223"/>
    <w:rsid w:val="00F556FA"/>
    <w:rsid w:val="00F71A1C"/>
    <w:rsid w:val="00F762A1"/>
    <w:rsid w:val="00F96620"/>
    <w:rsid w:val="00FA023E"/>
    <w:rsid w:val="00FB0782"/>
    <w:rsid w:val="00FD5933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1A05"/>
  <w15:docId w15:val="{09035AB1-BDC5-490D-A77A-8CE57FB8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08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208C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208CB"/>
    <w:pPr>
      <w:keepNext/>
      <w:numPr>
        <w:ilvl w:val="1"/>
        <w:numId w:val="4"/>
      </w:numPr>
      <w:spacing w:before="120" w:after="120"/>
      <w:ind w:left="55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208CB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208CB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208C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208CB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208C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208CB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208CB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208C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208C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208C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208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20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208C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208CB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20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208C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208CB"/>
    <w:rPr>
      <w:vertAlign w:val="superscript"/>
    </w:rPr>
  </w:style>
  <w:style w:type="paragraph" w:customStyle="1" w:styleId="12">
    <w:name w:val="Стиль1"/>
    <w:basedOn w:val="a2"/>
    <w:rsid w:val="003208CB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208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208CB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208CB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208CB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208CB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208CB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208CB"/>
  </w:style>
  <w:style w:type="paragraph" w:styleId="af4">
    <w:name w:val="Title"/>
    <w:link w:val="af5"/>
    <w:qFormat/>
    <w:rsid w:val="003208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208CB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208CB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208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208CB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208CB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208CB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208CB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208CB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208CB"/>
    <w:rPr>
      <w:sz w:val="24"/>
      <w:lang w:val="ru-RU" w:eastAsia="ru-RU" w:bidi="ar-SA"/>
    </w:rPr>
  </w:style>
  <w:style w:type="character" w:styleId="af9">
    <w:name w:val="page number"/>
    <w:rsid w:val="003208CB"/>
  </w:style>
  <w:style w:type="paragraph" w:customStyle="1" w:styleId="afa">
    <w:name w:val="бычный"/>
    <w:rsid w:val="0032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208CB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208CB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208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208CB"/>
    <w:rPr>
      <w:i/>
      <w:iCs/>
    </w:rPr>
  </w:style>
  <w:style w:type="paragraph" w:customStyle="1" w:styleId="15">
    <w:name w:val="Обычный1"/>
    <w:rsid w:val="003208CB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208C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208C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208CB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208C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208C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208CB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208C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208CB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208CB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3208CB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208CB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208CB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208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208CB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208C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208CB"/>
  </w:style>
  <w:style w:type="character" w:customStyle="1" w:styleId="s12">
    <w:name w:val="s12"/>
    <w:basedOn w:val="a3"/>
    <w:rsid w:val="003208CB"/>
  </w:style>
  <w:style w:type="character" w:customStyle="1" w:styleId="s13">
    <w:name w:val="s13"/>
    <w:basedOn w:val="a3"/>
    <w:rsid w:val="003208CB"/>
  </w:style>
  <w:style w:type="character" w:customStyle="1" w:styleId="s14">
    <w:name w:val="s14"/>
    <w:basedOn w:val="a3"/>
    <w:rsid w:val="003208CB"/>
  </w:style>
  <w:style w:type="character" w:customStyle="1" w:styleId="s15">
    <w:name w:val="s15"/>
    <w:basedOn w:val="a3"/>
    <w:rsid w:val="003208CB"/>
  </w:style>
  <w:style w:type="paragraph" w:customStyle="1" w:styleId="p2">
    <w:name w:val="p2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208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208C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208CB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20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208CB"/>
    <w:rPr>
      <w:sz w:val="16"/>
      <w:szCs w:val="16"/>
    </w:rPr>
  </w:style>
  <w:style w:type="paragraph" w:styleId="aff3">
    <w:name w:val="annotation text"/>
    <w:basedOn w:val="a2"/>
    <w:link w:val="aff4"/>
    <w:rsid w:val="003208CB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20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208CB"/>
    <w:rPr>
      <w:b/>
      <w:bCs/>
    </w:rPr>
  </w:style>
  <w:style w:type="character" w:customStyle="1" w:styleId="aff6">
    <w:name w:val="Тема примечания Знак"/>
    <w:basedOn w:val="aff4"/>
    <w:link w:val="aff5"/>
    <w:rsid w:val="00320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208CB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20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208CB"/>
    <w:rPr>
      <w:rFonts w:cs="Times New Roman"/>
      <w:b/>
      <w:bCs/>
    </w:rPr>
  </w:style>
  <w:style w:type="paragraph" w:customStyle="1" w:styleId="Style20">
    <w:name w:val="Style20"/>
    <w:basedOn w:val="a2"/>
    <w:rsid w:val="003208CB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208CB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208CB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208C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208CB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208C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208CB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20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208CB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208CB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208CB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20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208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208CB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208CB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208CB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208CB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208CB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208CB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208C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208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208CB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208CB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208CB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208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208CB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208CB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208CB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208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208CB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208CB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208CB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208CB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208CB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208CB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208CB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20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208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208C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208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208CB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208CB"/>
    <w:rPr>
      <w:color w:val="808080"/>
    </w:rPr>
  </w:style>
  <w:style w:type="character" w:customStyle="1" w:styleId="extended-textshort">
    <w:name w:val="extended-text__short"/>
    <w:basedOn w:val="a3"/>
    <w:rsid w:val="003208CB"/>
  </w:style>
  <w:style w:type="paragraph" w:customStyle="1" w:styleId="pboth">
    <w:name w:val="pboth"/>
    <w:basedOn w:val="a2"/>
    <w:rsid w:val="003208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208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208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2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895D05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895D05"/>
    <w:rPr>
      <w:color w:val="605E5C"/>
      <w:shd w:val="clear" w:color="auto" w:fill="E1DFDD"/>
    </w:rPr>
  </w:style>
  <w:style w:type="character" w:customStyle="1" w:styleId="1a">
    <w:name w:val="Верхний колонтитул Знак1"/>
    <w:basedOn w:val="a3"/>
    <w:locked/>
    <w:rsid w:val="0077022A"/>
    <w:rPr>
      <w:rFonts w:ascii="Times New Roman" w:eastAsia="Times New Roman" w:hAnsi="Times New Roman" w:cs="Times New Roman" w:hint="default"/>
      <w:sz w:val="20"/>
      <w:szCs w:val="20"/>
    </w:rPr>
  </w:style>
  <w:style w:type="paragraph" w:styleId="afff2">
    <w:name w:val="endnote text"/>
    <w:basedOn w:val="a2"/>
    <w:link w:val="afff3"/>
    <w:uiPriority w:val="99"/>
    <w:semiHidden/>
    <w:unhideWhenUsed/>
    <w:rsid w:val="00145854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1458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145854"/>
    <w:rPr>
      <w:vertAlign w:val="superscript"/>
    </w:rPr>
  </w:style>
  <w:style w:type="character" w:customStyle="1" w:styleId="TextnumberedChar">
    <w:name w:val="Text numbered Char"/>
    <w:link w:val="Textnumbered"/>
    <w:locked/>
    <w:rsid w:val="00C606EA"/>
    <w:rPr>
      <w:rFonts w:ascii="Arial" w:hAnsi="Arial"/>
    </w:rPr>
  </w:style>
  <w:style w:type="paragraph" w:customStyle="1" w:styleId="Textnumbered">
    <w:name w:val="Text numbered"/>
    <w:basedOn w:val="a2"/>
    <w:link w:val="TextnumberedChar"/>
    <w:rsid w:val="00C606EA"/>
    <w:pPr>
      <w:numPr>
        <w:numId w:val="19"/>
      </w:numPr>
      <w:spacing w:after="20" w:line="360" w:lineRule="auto"/>
    </w:pPr>
    <w:rPr>
      <w:rFonts w:ascii="Arial" w:eastAsiaTheme="minorHAnsi" w:hAnsi="Arial" w:cstheme="minorBidi"/>
      <w:lang w:eastAsia="en-US"/>
    </w:rPr>
  </w:style>
  <w:style w:type="paragraph" w:customStyle="1" w:styleId="Rubric">
    <w:name w:val="Rubric"/>
    <w:basedOn w:val="a2"/>
    <w:next w:val="Textnumbered"/>
    <w:link w:val="RubricChar"/>
    <w:rsid w:val="00C606EA"/>
    <w:pPr>
      <w:numPr>
        <w:numId w:val="17"/>
      </w:numPr>
      <w:spacing w:before="180" w:after="60"/>
    </w:pPr>
    <w:rPr>
      <w:rFonts w:ascii="Arial" w:eastAsia="Times New Roman" w:hAnsi="Arial"/>
      <w:b/>
      <w:szCs w:val="20"/>
      <w:lang w:val="en-GB" w:eastAsia="en-GB"/>
    </w:rPr>
  </w:style>
  <w:style w:type="character" w:customStyle="1" w:styleId="RubricChar">
    <w:name w:val="Rubric Char"/>
    <w:link w:val="Rubric"/>
    <w:locked/>
    <w:rsid w:val="00C606EA"/>
    <w:rPr>
      <w:rFonts w:ascii="Arial" w:eastAsia="Times New Roman" w:hAnsi="Arial" w:cs="Times New Roman"/>
      <w:b/>
      <w:szCs w:val="20"/>
      <w:lang w:val="en-GB" w:eastAsia="en-GB"/>
    </w:rPr>
  </w:style>
  <w:style w:type="numbering" w:customStyle="1" w:styleId="Style1">
    <w:name w:val="Style1"/>
    <w:rsid w:val="00C606E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C40A-3DD4-45D8-8A6E-F9CFD2F6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146</Words>
  <Characters>236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 Kondrakova</cp:lastModifiedBy>
  <cp:revision>14</cp:revision>
  <dcterms:created xsi:type="dcterms:W3CDTF">2022-03-06T20:11:00Z</dcterms:created>
  <dcterms:modified xsi:type="dcterms:W3CDTF">2022-05-05T04:13:00Z</dcterms:modified>
</cp:coreProperties>
</file>